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96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Default="00ED6407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03.2026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15B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</w:rPr>
        <w:t xml:space="preserve"> 363</w:t>
      </w:r>
    </w:p>
    <w:p w:rsidR="008568FE" w:rsidRDefault="008568FE" w:rsidP="002C4B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8568FE" w:rsidTr="008568FE">
        <w:tc>
          <w:tcPr>
            <w:tcW w:w="3936" w:type="dxa"/>
          </w:tcPr>
          <w:p w:rsidR="008568FE" w:rsidRDefault="008568FE" w:rsidP="002C4BF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  организации похоронного дела на территории Кировского муниципального округа Калужской области</w:t>
            </w:r>
          </w:p>
        </w:tc>
      </w:tr>
    </w:tbl>
    <w:p w:rsidR="008568FE" w:rsidRPr="002C4BF1" w:rsidRDefault="008568FE" w:rsidP="002C4B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4BF1" w:rsidRPr="00CB5651" w:rsidRDefault="002C4BF1" w:rsidP="00CB5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8E0BD4" w:rsidRPr="00CB5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от 20.03.2025 № 33-ФЗ «Об </w:t>
      </w:r>
      <w:proofErr w:type="gramStart"/>
      <w:r w:rsidR="008E0BD4" w:rsidRPr="00CB565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х</w:t>
      </w:r>
      <w:proofErr w:type="gramEnd"/>
      <w:r w:rsidR="008E0BD4" w:rsidRPr="00CB5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E0BD4" w:rsidRPr="00CB5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ципах организации местного самоуправления в единой системе публичной власти», </w:t>
      </w:r>
      <w:r w:rsidRPr="00CB565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12.01.1996 № 8-ФЗ «О погребении и похоронном деле</w:t>
      </w:r>
      <w:r w:rsidR="0022036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A4C87" w:rsidRPr="001A4C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4635C" w:rsidRPr="0034635C">
        <w:t xml:space="preserve"> </w:t>
      </w:r>
      <w:r w:rsidR="0034635C" w:rsidRPr="0034635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3463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4635C" w:rsidRPr="00346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 от 26.12.2012 </w:t>
      </w:r>
      <w:r w:rsidR="0034635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4635C" w:rsidRPr="00346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77-ОЗ </w:t>
      </w:r>
      <w:r w:rsidR="0034635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4635C" w:rsidRPr="0034635C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гулировании отдельных правоотношений в сфере погребения и похоронного дела на территории Калужской области</w:t>
      </w:r>
      <w:r w:rsidR="0034635C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1A4C87" w:rsidRPr="001A4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35 Устава Кировского муниципа</w:t>
      </w:r>
      <w:r w:rsidR="008568FE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округа Калужской области</w:t>
      </w:r>
      <w:r w:rsidR="00034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5651">
        <w:rPr>
          <w:rFonts w:ascii="Times New Roman" w:hAnsi="Times New Roman" w:cs="Times New Roman"/>
          <w:sz w:val="26"/>
          <w:szCs w:val="26"/>
        </w:rPr>
        <w:t>Администрация Кировского муниципального округа</w:t>
      </w:r>
      <w:r w:rsidRPr="00CB5651">
        <w:rPr>
          <w:rFonts w:ascii="Times New Roman" w:hAnsi="Times New Roman" w:cs="Times New Roman"/>
          <w:b/>
          <w:sz w:val="26"/>
          <w:szCs w:val="26"/>
        </w:rPr>
        <w:t xml:space="preserve"> ПОСТАНОВЛЯЕТ:</w:t>
      </w:r>
      <w:proofErr w:type="gramEnd"/>
    </w:p>
    <w:p w:rsidR="002C4BF1" w:rsidRPr="00CB5651" w:rsidRDefault="002C4BF1" w:rsidP="00CB565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ложение о погребении и похоронном деле на территории </w:t>
      </w:r>
      <w:r w:rsidR="008A122A" w:rsidRPr="00CB5651">
        <w:rPr>
          <w:rFonts w:ascii="Times New Roman" w:hAnsi="Times New Roman"/>
          <w:sz w:val="26"/>
          <w:szCs w:val="26"/>
        </w:rPr>
        <w:t>Кировского муниципального округа Калужской области</w:t>
      </w:r>
      <w:r w:rsidR="008A122A" w:rsidRPr="00CB5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5651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</w:t>
      </w:r>
      <w:r w:rsidR="00393A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5651">
        <w:rPr>
          <w:rFonts w:ascii="Times New Roman" w:eastAsia="Times New Roman" w:hAnsi="Times New Roman" w:cs="Times New Roman"/>
          <w:sz w:val="26"/>
          <w:szCs w:val="26"/>
          <w:lang w:eastAsia="ru-RU"/>
        </w:rPr>
        <w:t>1).</w:t>
      </w:r>
    </w:p>
    <w:p w:rsidR="002C4BF1" w:rsidRDefault="002C4BF1" w:rsidP="00CB565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214630912"/>
      <w:r w:rsidRPr="00CB5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рядок </w:t>
      </w:r>
      <w:bookmarkEnd w:id="0"/>
      <w:r w:rsidRPr="00CB5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общественных кладбищ </w:t>
      </w:r>
      <w:r w:rsidR="008A122A" w:rsidRPr="00CB5651">
        <w:rPr>
          <w:rFonts w:ascii="Times New Roman" w:hAnsi="Times New Roman"/>
          <w:sz w:val="26"/>
          <w:szCs w:val="26"/>
        </w:rPr>
        <w:t>Кировского муниципального округа Калужской области</w:t>
      </w:r>
      <w:r w:rsidR="008A122A" w:rsidRPr="00CB5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5651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 2).</w:t>
      </w:r>
    </w:p>
    <w:p w:rsidR="00CE1441" w:rsidRDefault="00CE1441" w:rsidP="00CE144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44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ря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EF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и разрешения на провед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1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захоронения останков (праха) умершего </w:t>
      </w:r>
      <w:bookmarkStart w:id="1" w:name="_Hlk214634766"/>
      <w:r w:rsidRPr="00CE14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1441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</w:t>
      </w:r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3).</w:t>
      </w:r>
    </w:p>
    <w:p w:rsidR="00CE1441" w:rsidRDefault="00CE1441" w:rsidP="00CE144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с</w:t>
      </w:r>
      <w:r w:rsidRPr="00CE1441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ы земельных участков для мест захоронений на кладбищах Кировского муниципального округа Калужской области</w:t>
      </w:r>
      <w:r w:rsidR="0058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4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32950" w:rsidRPr="00CE1441" w:rsidRDefault="00D32950" w:rsidP="00CE144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еречень общественных кладбищ, расположенных на территории</w:t>
      </w:r>
      <w:r w:rsidRPr="00D32950">
        <w:t xml:space="preserve"> </w:t>
      </w:r>
      <w:r w:rsidRPr="00D329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</w:t>
      </w:r>
      <w:r w:rsidR="0058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5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04460" w:rsidRDefault="002C4BF1" w:rsidP="0030446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B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</w:t>
      </w:r>
      <w:r w:rsidR="003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</w:t>
      </w:r>
      <w:r w:rsidR="006A3A0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 правовые</w:t>
      </w:r>
      <w:r w:rsidR="003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ы:</w:t>
      </w:r>
    </w:p>
    <w:p w:rsidR="002C4BF1" w:rsidRDefault="00304460" w:rsidP="003044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C4BF1" w:rsidRPr="002C4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Кировской районной администрации от </w:t>
      </w:r>
      <w:r w:rsidR="003F12DE">
        <w:rPr>
          <w:rFonts w:ascii="Times New Roman" w:eastAsia="Times New Roman" w:hAnsi="Times New Roman" w:cs="Times New Roman"/>
          <w:sz w:val="26"/>
          <w:szCs w:val="26"/>
          <w:lang w:eastAsia="ru-RU"/>
        </w:rPr>
        <w:t>12.12.2022</w:t>
      </w:r>
      <w:r w:rsidR="002C4BF1" w:rsidRPr="002C4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F12DE">
        <w:rPr>
          <w:rFonts w:ascii="Times New Roman" w:eastAsia="Times New Roman" w:hAnsi="Times New Roman" w:cs="Times New Roman"/>
          <w:sz w:val="26"/>
          <w:szCs w:val="26"/>
          <w:lang w:eastAsia="ru-RU"/>
        </w:rPr>
        <w:t>1444</w:t>
      </w:r>
      <w:r w:rsidR="002C4BF1" w:rsidRPr="002C4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271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A78A9" w:rsidRPr="009B565B">
        <w:rPr>
          <w:rFonts w:ascii="Times New Roman" w:hAnsi="Times New Roman" w:cs="Times New Roman"/>
          <w:sz w:val="26"/>
          <w:szCs w:val="26"/>
        </w:rPr>
        <w:t>Об организации похоронного дела на территории городского поселения «Город Киров</w:t>
      </w:r>
      <w:r w:rsidR="007A78A9" w:rsidRPr="000733C4">
        <w:rPr>
          <w:rFonts w:ascii="Times New Roman" w:hAnsi="Times New Roman" w:cs="Times New Roman"/>
          <w:sz w:val="26"/>
          <w:szCs w:val="26"/>
        </w:rPr>
        <w:t>»</w:t>
      </w:r>
      <w:r w:rsidRPr="000733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B2712" w:rsidRDefault="00BB2712" w:rsidP="003044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C4B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Кировской районной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0.12.2023 №1642 «О внесении изменений в постановление Кировской районной администрации от 12.12.2022 №1444 «</w:t>
      </w:r>
      <w:r w:rsidRPr="009B565B">
        <w:rPr>
          <w:rFonts w:ascii="Times New Roman" w:hAnsi="Times New Roman" w:cs="Times New Roman"/>
          <w:sz w:val="26"/>
          <w:szCs w:val="26"/>
        </w:rPr>
        <w:t>Об организации похоронного дела на территории городского поселения «Город Киров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2712" w:rsidRDefault="00BB2712" w:rsidP="00BB27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2C4B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Кировской районной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1.07.2024 №892 «О внесении изменений в постановление Кировской районной администрации от 12.12.2022 №1444 «</w:t>
      </w:r>
      <w:r w:rsidRPr="009B565B">
        <w:rPr>
          <w:rFonts w:ascii="Times New Roman" w:hAnsi="Times New Roman" w:cs="Times New Roman"/>
          <w:sz w:val="26"/>
          <w:szCs w:val="26"/>
        </w:rPr>
        <w:t>Об организации похоронного дела на территории городского поселения «Город Киров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2712" w:rsidRDefault="00BB2712" w:rsidP="00BB27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C4B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Кировской районной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.12.2024 №1852 «О внесении изменений в постановление Кировской районной администрации от 12.12.2022 №1444 «</w:t>
      </w:r>
      <w:r w:rsidRPr="009B565B">
        <w:rPr>
          <w:rFonts w:ascii="Times New Roman" w:hAnsi="Times New Roman" w:cs="Times New Roman"/>
          <w:sz w:val="26"/>
          <w:szCs w:val="26"/>
        </w:rPr>
        <w:t>Об организации похоронного дела на территории городского поселения «Город Киров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04460" w:rsidRDefault="00304460" w:rsidP="003044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3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й районной администрации </w:t>
      </w:r>
      <w:r w:rsidRPr="0030446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10.2024 № 1487</w:t>
      </w:r>
      <w:proofErr w:type="gramStart"/>
      <w:r w:rsidRPr="003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proofErr w:type="gramEnd"/>
      <w:r w:rsidRPr="00304460">
        <w:rPr>
          <w:rFonts w:ascii="Times New Roman" w:eastAsia="Times New Roman" w:hAnsi="Times New Roman" w:cs="Times New Roman"/>
          <w:sz w:val="26"/>
          <w:szCs w:val="26"/>
          <w:lang w:eastAsia="ru-RU"/>
        </w:rPr>
        <w:t>б утверждении Порядка извлечения останков (праха) умершего на территории муниципального района «Город Киров и Кировский район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6DAE" w:rsidRDefault="002C4BF1" w:rsidP="008A122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96D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96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 w:rsidR="00496DA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:</w:t>
      </w:r>
    </w:p>
    <w:p w:rsidR="00496DAE" w:rsidRDefault="004B1539" w:rsidP="00496DA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proofErr w:type="gramStart"/>
      <w:r w:rsidR="00496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96DAE" w:rsidRPr="00496DAE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общественных кладбищ, расположенных на земельных участках с кадастровыми номерами:</w:t>
      </w:r>
      <w:r w:rsidR="00496DAE" w:rsidRPr="00916DB5">
        <w:t xml:space="preserve"> </w:t>
      </w:r>
      <w:r w:rsidR="00496DAE" w:rsidRPr="00916DB5">
        <w:rPr>
          <w:rFonts w:ascii="Times New Roman" w:eastAsia="Times New Roman" w:hAnsi="Times New Roman" w:cs="Times New Roman"/>
          <w:sz w:val="26"/>
          <w:szCs w:val="26"/>
          <w:lang w:eastAsia="ru-RU"/>
        </w:rPr>
        <w:t>40:29:010420:1, 40:29:010564:28, 40:09:070601:3, 40:29:010201:2, 40:29:010207:57, 40:09:060202:1</w:t>
      </w:r>
      <w:r w:rsidR="00496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6DAE" w:rsidRPr="005A40C5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рядковыми номерами 1-6, согласно Перечня общественных кладбищ, расположенных на территории Кировского муниципаль</w:t>
      </w:r>
      <w:r w:rsidR="00BB271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округа Калужской области (п</w:t>
      </w:r>
      <w:r w:rsidR="00496DAE" w:rsidRPr="005A4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№ 5 </w:t>
      </w:r>
      <w:r w:rsidR="00496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496DAE" w:rsidRP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496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у </w:t>
      </w:r>
      <w:r w:rsidR="00BB271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96DAE" w:rsidRP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</w:t>
      </w:r>
      <w:r w:rsidR="00496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) </w:t>
      </w:r>
      <w:r w:rsidR="00496DAE" w:rsidRPr="00496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96DAE" w:rsidRPr="00496DAE">
        <w:rPr>
          <w:rFonts w:ascii="Times New Roman" w:eastAsia="Calibri" w:hAnsi="Times New Roman" w:cs="Times New Roman"/>
          <w:color w:val="000000"/>
          <w:sz w:val="26"/>
          <w:szCs w:val="26"/>
        </w:rPr>
        <w:t>заместителя Главы Администрации</w:t>
      </w:r>
      <w:proofErr w:type="gramEnd"/>
      <w:r w:rsidR="00496DAE" w:rsidRPr="00496DA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 строительству</w:t>
      </w:r>
      <w:r w:rsidR="00496DA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благоустройству Удалову Т.А.;</w:t>
      </w:r>
    </w:p>
    <w:p w:rsidR="002C4BF1" w:rsidRPr="00496DAE" w:rsidRDefault="004B1539" w:rsidP="00496D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</w:t>
      </w:r>
      <w:r w:rsidR="00496DA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в отношении общественных кладбищ </w:t>
      </w:r>
      <w:r w:rsidR="00496DAE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рядковыми номерами 7-66</w:t>
      </w:r>
      <w:r w:rsidR="00BB27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96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96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496DAE" w:rsidRP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</w:t>
      </w:r>
      <w:proofErr w:type="gramEnd"/>
      <w:r w:rsidR="00496DAE" w:rsidRP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х кладбищ, расположенных на территории Кировского муниципального округа Калужской области </w:t>
      </w:r>
      <w:r w:rsidR="00496DA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B271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96DAE" w:rsidRP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496DA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96DAE" w:rsidRP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 </w:t>
      </w:r>
      <w:r w:rsidR="00BB2712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</w:t>
      </w:r>
      <w:r w:rsidR="00496DAE" w:rsidRPr="00C952E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ю</w:t>
      </w:r>
      <w:r w:rsidR="00496DA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45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2712">
        <w:rPr>
          <w:rFonts w:ascii="Times New Roman" w:eastAsia="Calibri" w:hAnsi="Times New Roman" w:cs="Times New Roman"/>
          <w:color w:val="000000"/>
          <w:sz w:val="26"/>
          <w:szCs w:val="26"/>
        </w:rPr>
        <w:t>на заместителя Главы А</w:t>
      </w:r>
      <w:r w:rsidR="00496DAE" w:rsidRPr="00496DA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министрации-управляющего делами администрации </w:t>
      </w:r>
      <w:proofErr w:type="spellStart"/>
      <w:r w:rsidR="00496DAE" w:rsidRPr="00496DAE">
        <w:rPr>
          <w:rFonts w:ascii="Times New Roman" w:eastAsia="Calibri" w:hAnsi="Times New Roman" w:cs="Times New Roman"/>
          <w:color w:val="000000"/>
          <w:sz w:val="26"/>
          <w:szCs w:val="26"/>
        </w:rPr>
        <w:t>Никиташкина</w:t>
      </w:r>
      <w:proofErr w:type="spellEnd"/>
      <w:r w:rsidR="00496DAE" w:rsidRPr="00496DA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.</w:t>
      </w:r>
      <w:r w:rsidR="00496DAE">
        <w:rPr>
          <w:rFonts w:ascii="Times New Roman" w:hAnsi="Times New Roman" w:cs="Times New Roman"/>
          <w:color w:val="000000"/>
          <w:sz w:val="26"/>
          <w:szCs w:val="26"/>
        </w:rPr>
        <w:t>А.</w:t>
      </w:r>
    </w:p>
    <w:p w:rsidR="002C4BF1" w:rsidRPr="00C04CC3" w:rsidRDefault="00C04CC3" w:rsidP="00C04CC3">
      <w:pPr>
        <w:pStyle w:val="a4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4BF1" w:rsidRPr="00C0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r w:rsidR="00A1053D" w:rsidRPr="00C04C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его</w:t>
      </w:r>
      <w:r w:rsidR="002C4BF1" w:rsidRPr="00C0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го опубликования</w:t>
      </w:r>
      <w:r w:rsidR="00A1053D" w:rsidRPr="00C0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лежит размещению на официальном сайте Кировского муниципального округа Калужской области</w:t>
      </w:r>
      <w:r w:rsidR="002C4BF1" w:rsidRPr="00C04C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6E42" w:rsidRPr="008A122A" w:rsidRDefault="00D16E42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4BF1" w:rsidRPr="008A122A" w:rsidRDefault="002C4BF1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>Глав</w:t>
      </w:r>
      <w:r w:rsidR="002C4BF1">
        <w:rPr>
          <w:rFonts w:ascii="Times New Roman" w:hAnsi="Times New Roman" w:cs="Times New Roman"/>
          <w:b/>
          <w:sz w:val="26"/>
          <w:szCs w:val="26"/>
        </w:rPr>
        <w:t>а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8A122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И.Н. Феденков</w:t>
      </w: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8339E" w:rsidRDefault="0068339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8339E" w:rsidRDefault="0068339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8339E" w:rsidRDefault="0068339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8339E" w:rsidRDefault="0068339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8339E" w:rsidRDefault="0068339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8339E" w:rsidRDefault="0068339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8339E" w:rsidRDefault="0068339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8339E" w:rsidRDefault="0068339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8339E" w:rsidRDefault="0068339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04460" w:rsidRDefault="00304460" w:rsidP="003044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2" w:name="_Hlk214264107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П</w:t>
      </w:r>
      <w:r w:rsidR="0068339E" w:rsidRPr="0068339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риложение № 1</w:t>
      </w:r>
      <w:r w:rsidR="00DA23B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="0068339E" w:rsidRPr="0068339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к постановлению </w:t>
      </w:r>
    </w:p>
    <w:p w:rsidR="0068339E" w:rsidRPr="0068339E" w:rsidRDefault="00304460" w:rsidP="003044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Администрации </w:t>
      </w:r>
      <w:r w:rsidR="0068339E" w:rsidRPr="0068339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ировско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го</w:t>
      </w:r>
      <w:r w:rsidR="0068339E" w:rsidRPr="0068339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</w:p>
    <w:p w:rsidR="0068339E" w:rsidRPr="0068339E" w:rsidRDefault="00304460" w:rsidP="006833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муниципального округа</w:t>
      </w:r>
    </w:p>
    <w:p w:rsidR="0068339E" w:rsidRPr="0068339E" w:rsidRDefault="0068339E" w:rsidP="006833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от </w:t>
      </w:r>
      <w:r w:rsidR="00ED640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02.03.2026</w:t>
      </w:r>
      <w:r w:rsidRPr="0068339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№ </w:t>
      </w:r>
      <w:bookmarkEnd w:id="2"/>
      <w:r w:rsidR="00ED640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363</w:t>
      </w:r>
    </w:p>
    <w:p w:rsidR="0068339E" w:rsidRPr="0068339E" w:rsidRDefault="0068339E" w:rsidP="006833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68339E" w:rsidRPr="0068339E" w:rsidRDefault="0068339E" w:rsidP="0068339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68339E" w:rsidRPr="0068339E" w:rsidRDefault="0068339E" w:rsidP="00683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е </w:t>
      </w:r>
    </w:p>
    <w:p w:rsidR="0019099D" w:rsidRDefault="0068339E" w:rsidP="00683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огребении и похоронном деле на территории </w:t>
      </w:r>
    </w:p>
    <w:p w:rsidR="0068339E" w:rsidRDefault="00304460" w:rsidP="00683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ровского муниципального округа Калужской области</w:t>
      </w:r>
    </w:p>
    <w:p w:rsidR="00603EF8" w:rsidRPr="0068339E" w:rsidRDefault="00603EF8" w:rsidP="00683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339E" w:rsidRPr="00603EF8" w:rsidRDefault="0068339E" w:rsidP="00603EF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EF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603EF8" w:rsidRPr="00603EF8" w:rsidRDefault="00603EF8" w:rsidP="00603EF8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39E" w:rsidRPr="0068339E" w:rsidRDefault="0068339E" w:rsidP="00662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стоящее Положение о погребении и похоронном деле на территории  </w:t>
      </w:r>
      <w:r w:rsidR="00304460" w:rsidRPr="0030446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ложение) разработано в соответствии с действующим законодательством Российской Федерации и регулирует порядок организации погребения умерших и похоронного дела на общественных кладбищ</w:t>
      </w:r>
      <w:r w:rsidR="00C04CC3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08717D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х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="006625EE" w:rsidRPr="006625EE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</w:t>
      </w:r>
      <w:r w:rsidR="00D329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2.  В настоящем Положении используются следующие понятия: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на захоронения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сновная функциональная часть территории кладбища, на которой осуществляется погребение;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а захоронения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емельные участки, предоставляемые в зоне захоронения кладбища для погребения;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инские захоронения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еста захоронения, в том числе индивидуальные могилы, предоставляемые на безвозмездной основе воинских участков общественных кладбищ или вне воинских участков на общественных кладбищах для погребения лиц, круг которых определен законодательством Российской Федерации;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очные захоронения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еста захоронения, предоставляемые на территории общественных кладбищ для погребения умерших (погибших) (далее - умерших), не имеющих супруга, близких родственников, иных родственников либо законного представителя умершего, а также умерших, личность которых не установлена органами внутренних дел;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мейные (родовые) захоронения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еста захоронения, созданные гражданами для погребения умерших супруга, близких родственников, иных родственников;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833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захоронение</w:t>
      </w:r>
      <w:proofErr w:type="spellEnd"/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гребение умершего на предоставленном в установленном порядке месте родственного, воинского на которых (в которую) ранее произведены захоронения умерших родственников, а также погребение на территории семейных (родовых) захоронений;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могильные сооружения (надгробия)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амятные сооружения, устанавливаемые на местах захоронения;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дбища, закрытые для свободного захоронения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ладбища, в зоне захоронения которых отсутствуют свободные земельные участки для создания новых мест захоронения, за исключением предоставления мест для создания семейных (родовых) захоронений, одиночных захоронений, сформированных до вступления в силу правового акта  Кировской районной администрации  о закрытии кладбища для свободного захоронения;</w:t>
      </w:r>
    </w:p>
    <w:p w:rsidR="0068339E" w:rsidRPr="0068339E" w:rsidRDefault="0068339E" w:rsidP="004D4B7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4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м органом в сфере погребения и похоронного дела </w:t>
      </w:r>
      <w:r w:rsidR="00662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6625EE" w:rsidRPr="006625EE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</w:t>
      </w:r>
      <w:r w:rsidR="00662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="006625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я Кировского муниципального округа</w:t>
      </w:r>
      <w:r w:rsidR="00EC1A2B" w:rsidRPr="00EC1A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1A2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ой области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="006625E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</w:t>
      </w:r>
      <w:r w:rsidR="00EC1A2B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662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25E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</w:t>
      </w:r>
      <w:r w:rsidR="00EC1A2B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6625E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еленн</w:t>
      </w:r>
      <w:r w:rsidR="00EC1A2B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ми по реализации отдельных функций уполномоченного органа по вопросам похоронного дела </w:t>
      </w:r>
      <w:r w:rsidR="006625EE">
        <w:rPr>
          <w:rFonts w:ascii="Times New Roman" w:hAnsi="Times New Roman"/>
          <w:sz w:val="26"/>
          <w:szCs w:val="26"/>
        </w:rPr>
        <w:t xml:space="preserve">на </w:t>
      </w:r>
      <w:r w:rsidR="006625EE" w:rsidRPr="004B4917">
        <w:rPr>
          <w:rFonts w:ascii="Times New Roman" w:hAnsi="Times New Roman"/>
          <w:sz w:val="26"/>
          <w:szCs w:val="26"/>
        </w:rPr>
        <w:t>территории города Кирова</w:t>
      </w:r>
      <w:r w:rsidR="006625EE" w:rsidRPr="004B4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</w:t>
      </w:r>
      <w:r w:rsidR="00916DB5" w:rsidRPr="004B4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общественных кладбищ, расположенных на земельных участках с кадастровыми номерами:</w:t>
      </w:r>
      <w:r w:rsidR="00916DB5" w:rsidRPr="004B4917">
        <w:t xml:space="preserve"> </w:t>
      </w:r>
      <w:r w:rsidR="00916DB5" w:rsidRPr="004B4917">
        <w:rPr>
          <w:rFonts w:ascii="Times New Roman" w:eastAsia="Times New Roman" w:hAnsi="Times New Roman" w:cs="Times New Roman"/>
          <w:sz w:val="26"/>
          <w:szCs w:val="26"/>
          <w:lang w:eastAsia="ru-RU"/>
        </w:rPr>
        <w:t>40:29:010420:1,</w:t>
      </w:r>
      <w:r w:rsidR="00916DB5" w:rsidRPr="00916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:29:010564:28, 40:09:070601:3, 40:29:010201:2, 40:29:010207:57, 40:09:060202:1</w:t>
      </w:r>
      <w:r w:rsidR="004B4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4917" w:rsidRPr="005A40C5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рядковыми номерами 1-6, согласно</w:t>
      </w:r>
      <w:proofErr w:type="gramEnd"/>
      <w:r w:rsidR="004B4917" w:rsidRPr="005A4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 общественных кладбищ, расположенных на территории Кировского муниципального округа Калужской области (Приложение № 5 </w:t>
      </w:r>
      <w:r w:rsidR="004B4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4B4917" w:rsidRP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4B4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у </w:t>
      </w:r>
      <w:r w:rsidR="004B4917" w:rsidRP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4B4917">
        <w:rPr>
          <w:rFonts w:ascii="Times New Roman" w:eastAsia="Times New Roman" w:hAnsi="Times New Roman" w:cs="Times New Roman"/>
          <w:sz w:val="26"/>
          <w:szCs w:val="26"/>
          <w:lang w:eastAsia="ru-RU"/>
        </w:rPr>
        <w:t>ю)</w:t>
      </w:r>
      <w:r w:rsidR="00916D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62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</w:t>
      </w:r>
      <w:r w:rsidR="006625EE" w:rsidRPr="002C4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е автономное учреждение «Благоустройство»</w:t>
      </w:r>
      <w:r w:rsidR="006625EE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лее именуем</w:t>
      </w:r>
      <w:r w:rsidR="00933EB6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662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25EE" w:rsidRPr="0065742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</w:t>
      </w:r>
      <w:r w:rsidR="00933EB6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6625EE" w:rsidRPr="00657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76C8" w:rsidRPr="0065742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</w:t>
      </w:r>
      <w:r w:rsidR="00933EB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574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 Владение, пользование и распоряжение имуществом, используемым в сфере погребения и организации похоронного дела, осуществляется в соответствии с законодательством Российской Федерации и нормативными правовыми актами </w:t>
      </w:r>
      <w:r w:rsidR="006625EE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.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6. К полномочиям Уполномоченного органа относятся:</w:t>
      </w:r>
    </w:p>
    <w:p w:rsidR="0068339E" w:rsidRPr="0068339E" w:rsidRDefault="00E00E46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я единой муниципальной политики в сфере похоронного дела на территории </w:t>
      </w:r>
      <w:r w:rsidR="0033418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8339E" w:rsidRPr="0068339E" w:rsidRDefault="00E00E46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действие с исполнительными органами государственной власти Калужской области по вопросам финансовой, бюджетной, инвестиционной, ценовой, тарифной политики в сфере погребения и похоронного дела;</w:t>
      </w:r>
    </w:p>
    <w:p w:rsidR="0068339E" w:rsidRPr="0068339E" w:rsidRDefault="00E00E46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е муниципальных программ и нормативных правовых актов органов местного самоуправления </w:t>
      </w:r>
      <w:r w:rsidR="0033418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</w:t>
      </w:r>
      <w:r w:rsidR="0033418B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погребения и похоронного дела;</w:t>
      </w:r>
    </w:p>
    <w:p w:rsidR="0068339E" w:rsidRPr="0068339E" w:rsidRDefault="00E00E46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ие стоимости услуг, предоставляемых согласно гарантированному перечню услуг по погребению, на безвозмездной основе, их согласование</w:t>
      </w:r>
      <w:r w:rsidR="000871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инистерством труда и социальной защиты Калужской области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8339E" w:rsidRDefault="00E00E46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е </w:t>
      </w:r>
      <w:proofErr w:type="gramStart"/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</w:t>
      </w:r>
      <w:r w:rsidR="00933EB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й службой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ующего законодательства в сфере погребения и похоронного дел</w:t>
      </w:r>
      <w:r w:rsidR="004B4917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7. К отдельным функциям,</w:t>
      </w:r>
      <w:r w:rsidR="00916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418B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уемым </w:t>
      </w:r>
      <w:r w:rsidR="00933EB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й службой</w:t>
      </w:r>
      <w:r w:rsidR="00DA23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ится:</w:t>
      </w:r>
    </w:p>
    <w:p w:rsidR="0068339E" w:rsidRPr="0068339E" w:rsidRDefault="00E00E46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ритуальных услуг, согласно гарантированному перечню услуг по погребению; </w:t>
      </w:r>
    </w:p>
    <w:p w:rsidR="0068339E" w:rsidRPr="0068339E" w:rsidRDefault="00E00E46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 функций муниципального заказчика в сфере погребения и похоронного дела с соблюдением требований законодательства Российской Федерации;</w:t>
      </w:r>
    </w:p>
    <w:p w:rsidR="0068339E" w:rsidRPr="0068339E" w:rsidRDefault="00A857C3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00E4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 места для одиночного, воинского захоронения, для создания семейного (родового) захоронений, для </w:t>
      </w:r>
      <w:proofErr w:type="spellStart"/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захоронений</w:t>
      </w:r>
      <w:proofErr w:type="spellEnd"/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8339E" w:rsidRPr="0068339E" w:rsidRDefault="00A857C3" w:rsidP="00E00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00E4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е учета всех захоронений, произведенных на территории кладбищ</w:t>
      </w:r>
      <w:r w:rsidR="00E00E4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8339E" w:rsidRPr="0068339E" w:rsidRDefault="00A857C3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E00E4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 в Уполномоченный орган отчетности в сфере погребения и похоронного дела;</w:t>
      </w:r>
    </w:p>
    <w:p w:rsidR="0068339E" w:rsidRPr="0068339E" w:rsidRDefault="00A857C3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00E4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е предложений Уполномоченному органу и реализация мероприятий по созданию новых, а также эксплуатации, реконструкции, ремонту, расширению, закрытию или переносу действующих кладбищ;</w:t>
      </w:r>
    </w:p>
    <w:p w:rsidR="0068339E" w:rsidRPr="0068339E" w:rsidRDefault="00A857C3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E00E4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пределах предоставленных полномочий в разработке и реализации муниципальных программ в сфере погребения и похоронного дела;</w:t>
      </w:r>
    </w:p>
    <w:p w:rsidR="0068339E" w:rsidRPr="0068339E" w:rsidRDefault="00A857C3" w:rsidP="004D4B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E00E4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мероприятий по выявлению одиночных захоронений, не подлежащих идентификации с целью их дальнейшего предоставления;</w:t>
      </w:r>
    </w:p>
    <w:p w:rsidR="0068339E" w:rsidRPr="0068339E" w:rsidRDefault="00A857C3" w:rsidP="004D4B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</w:t>
      </w:r>
      <w:r w:rsidR="00E00E4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е регистрации захоронений, произведенных на территории кладбищ;</w:t>
      </w:r>
    </w:p>
    <w:p w:rsidR="00E00E46" w:rsidRDefault="00A857C3" w:rsidP="004D4B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00E4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проведения работ по содержанию </w:t>
      </w:r>
      <w:r w:rsidR="00916D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дбищ</w:t>
      </w:r>
      <w:r w:rsidR="00CB56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0604B" w:rsidRDefault="00A857C3" w:rsidP="004D4B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90604B">
        <w:rPr>
          <w:rFonts w:ascii="Times New Roman" w:eastAsia="Times New Roman" w:hAnsi="Times New Roman" w:cs="Times New Roman"/>
          <w:sz w:val="26"/>
          <w:szCs w:val="26"/>
          <w:lang w:eastAsia="ru-RU"/>
        </w:rPr>
        <w:t>) организация и проведение работ с намогильными сооружениями;</w:t>
      </w:r>
    </w:p>
    <w:p w:rsidR="00916DB5" w:rsidRDefault="00A857C3" w:rsidP="004D18D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00E46" w:rsidRPr="00616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bookmarkStart w:id="3" w:name="_Hlk222392706"/>
      <w:r w:rsidR="00E00E46" w:rsidRPr="00616923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муниципальн</w:t>
      </w:r>
      <w:r w:rsidR="00812AD8" w:rsidRPr="00616923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00E46" w:rsidRPr="00616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812AD8" w:rsidRPr="00616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EA41F4" w:rsidRPr="00616923">
        <w:rPr>
          <w:rFonts w:ascii="Times New Roman" w:eastAsia="Yu Gothic" w:hAnsi="Times New Roman" w:cs="Times New Roman"/>
          <w:kern w:val="2"/>
          <w:sz w:val="28"/>
          <w:szCs w:val="28"/>
          <w:lang w:eastAsia="ru-RU"/>
        </w:rPr>
        <w:t>«</w:t>
      </w:r>
      <w:r w:rsidR="00EA41F4" w:rsidRPr="00616923">
        <w:rPr>
          <w:rFonts w:ascii="Times New Roman" w:eastAsia="Yu Gothic" w:hAnsi="Times New Roman" w:cs="Times New Roman"/>
          <w:kern w:val="2"/>
          <w:sz w:val="26"/>
          <w:szCs w:val="26"/>
          <w:lang w:eastAsia="ru-RU"/>
        </w:rPr>
        <w:t>Предоставление мест для захоронения и их учёт»</w:t>
      </w:r>
      <w:r w:rsidR="00EA41F4" w:rsidRPr="00616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0E46" w:rsidRPr="006169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административн</w:t>
      </w:r>
      <w:r w:rsidR="00812AD8" w:rsidRPr="00616923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E00E46" w:rsidRPr="00616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</w:t>
      </w:r>
      <w:r w:rsidR="00812AD8" w:rsidRPr="0061692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bookmarkEnd w:id="3"/>
      <w:r w:rsidR="00916D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4917" w:rsidRPr="0068339E" w:rsidRDefault="004B4917" w:rsidP="004B4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К отдельным функциям территориальных отделов Администрации Кировского муниципального округа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отношении общественных кладбищ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рядковыми номерами 7-66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P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</w:t>
      </w:r>
      <w:proofErr w:type="gramEnd"/>
      <w:r w:rsidRP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х кладбищ, расположенных на территории Кировского муниципального округа Калужской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 </w:t>
      </w:r>
      <w:r w:rsidRPr="00C952E8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относятся:</w:t>
      </w:r>
    </w:p>
    <w:p w:rsidR="004B4917" w:rsidRPr="0068339E" w:rsidRDefault="004B4917" w:rsidP="004B4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 функций муниципального заказчика в сфере погребения и похоронного дела с соблюдением требований законодательства Российской Федерации;</w:t>
      </w:r>
    </w:p>
    <w:p w:rsidR="004B4917" w:rsidRPr="0068339E" w:rsidRDefault="004B4917" w:rsidP="004B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е учета всех захоронений, произведенных на территории кладби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4917" w:rsidRPr="0068339E" w:rsidRDefault="004B4917" w:rsidP="004B4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 в Уполномоченный орган отчетности в сфере погребения и похоронного дела;</w:t>
      </w:r>
    </w:p>
    <w:p w:rsidR="004B4917" w:rsidRPr="0068339E" w:rsidRDefault="004B4917" w:rsidP="004B4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е предложений Уполномоченному органу и реализация мероприятий по созданию новых, а также эксплуатации, реконструкции, ремонту, расширению, закрытию или переносу действующих кладбищ;</w:t>
      </w:r>
    </w:p>
    <w:p w:rsidR="004B4917" w:rsidRPr="0068339E" w:rsidRDefault="004B4917" w:rsidP="004B4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пределах предоставленных полномочий в разработке и реализации муниципальных программ в сфере погребения и похоронного дела;</w:t>
      </w:r>
    </w:p>
    <w:p w:rsidR="004B4917" w:rsidRPr="0068339E" w:rsidRDefault="004B4917" w:rsidP="004B49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мероприятий по выявлению одиночных захоронений, не подлежащих идентификации с целью их дальнейшего предоставления;</w:t>
      </w:r>
    </w:p>
    <w:p w:rsidR="004B4917" w:rsidRPr="0068339E" w:rsidRDefault="004B4917" w:rsidP="004B49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)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е регистрации захоронений, произведенных на территории кладбищ;</w:t>
      </w:r>
    </w:p>
    <w:p w:rsidR="004B4917" w:rsidRDefault="004B4917" w:rsidP="004B49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проведения работ по содержа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дби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4917" w:rsidRDefault="004B4917" w:rsidP="004B49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16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казание муниципальной услуги </w:t>
      </w:r>
      <w:r w:rsidRPr="00616923">
        <w:rPr>
          <w:rFonts w:ascii="Times New Roman" w:eastAsia="Yu Gothic" w:hAnsi="Times New Roman" w:cs="Times New Roman"/>
          <w:kern w:val="2"/>
          <w:sz w:val="28"/>
          <w:szCs w:val="28"/>
          <w:lang w:eastAsia="ru-RU"/>
        </w:rPr>
        <w:t>«</w:t>
      </w:r>
      <w:r w:rsidRPr="00616923">
        <w:rPr>
          <w:rFonts w:ascii="Times New Roman" w:eastAsia="Yu Gothic" w:hAnsi="Times New Roman" w:cs="Times New Roman"/>
          <w:kern w:val="2"/>
          <w:sz w:val="26"/>
          <w:szCs w:val="26"/>
          <w:lang w:eastAsia="ru-RU"/>
        </w:rPr>
        <w:t>Предоставление мест для захоронения и их учёт»</w:t>
      </w:r>
      <w:r w:rsidRPr="00616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административному регламен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339E" w:rsidRPr="0068339E" w:rsidRDefault="0068339E" w:rsidP="006833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68339E" w:rsidRDefault="0068339E" w:rsidP="006833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DA23BC" w:rsidRDefault="00DA23BC" w:rsidP="006833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DA23BC" w:rsidRDefault="00DA23BC" w:rsidP="006833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DA23BC" w:rsidRDefault="00DA23BC" w:rsidP="006833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DA23BC" w:rsidRDefault="00DA23BC" w:rsidP="006833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DA23BC" w:rsidRDefault="00DA23BC" w:rsidP="006833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DA23BC" w:rsidRDefault="00DA23BC" w:rsidP="006833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DA23BC" w:rsidRDefault="00DA23BC" w:rsidP="006833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DA23BC" w:rsidRDefault="00DA23BC" w:rsidP="006833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DA23BC" w:rsidRDefault="00DA23BC" w:rsidP="006833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DA23BC" w:rsidRDefault="00DA23BC" w:rsidP="006833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DA23BC" w:rsidRDefault="00DA23BC" w:rsidP="006833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DA23BC" w:rsidRDefault="00DA23BC" w:rsidP="006833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DA23BC" w:rsidRDefault="00DA23BC" w:rsidP="006833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DA23BC" w:rsidRDefault="00DA23BC" w:rsidP="006833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DA23BC" w:rsidRDefault="00DA23BC" w:rsidP="006833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DA23BC" w:rsidRDefault="00DA23BC" w:rsidP="006833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DA23BC" w:rsidRDefault="00DA23BC" w:rsidP="006833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DA23BC" w:rsidRPr="00DA23BC" w:rsidRDefault="00DA23BC" w:rsidP="00DA23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4" w:name="_Hlk214629735"/>
      <w:bookmarkStart w:id="5" w:name="_Hlk214549360"/>
      <w:r w:rsidRPr="00DA23B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2 </w:t>
      </w:r>
      <w:r w:rsidRPr="00DA23B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к постановлению </w:t>
      </w:r>
    </w:p>
    <w:p w:rsidR="00DA23BC" w:rsidRPr="00DA23BC" w:rsidRDefault="00DA23BC" w:rsidP="00DA23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A23B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Администрации Кировского </w:t>
      </w:r>
    </w:p>
    <w:p w:rsidR="00DA23BC" w:rsidRPr="00DA23BC" w:rsidRDefault="00DA23BC" w:rsidP="00DA23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A23B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муниципального округа</w:t>
      </w:r>
    </w:p>
    <w:bookmarkEnd w:id="4"/>
    <w:p w:rsidR="00ED6407" w:rsidRPr="0068339E" w:rsidRDefault="00ED6407" w:rsidP="00ED64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02.03.2026</w:t>
      </w:r>
      <w:r w:rsidRPr="0068339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363</w:t>
      </w:r>
    </w:p>
    <w:p w:rsidR="0068339E" w:rsidRPr="0068339E" w:rsidRDefault="0068339E" w:rsidP="00DA23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bookmarkEnd w:id="5"/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ятельности общественных кладбищ на территории</w:t>
      </w:r>
    </w:p>
    <w:p w:rsidR="00DA23BC" w:rsidRDefault="00DA23BC" w:rsidP="00DA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ровского муниципального округа Калужской области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39E" w:rsidRPr="00603EF8" w:rsidRDefault="0068339E" w:rsidP="00603EF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EF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603EF8" w:rsidRPr="00603EF8" w:rsidRDefault="00603EF8" w:rsidP="00603EF8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астоящий Порядок деятельности общественных кладбищ</w:t>
      </w:r>
      <w:r w:rsidR="000F4F66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х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="00DA23BC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</w:t>
      </w:r>
      <w:r w:rsidR="003D0D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A23BC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Порядок) разработан в соответствии с действующим законодательством Российской Федерации и нормативными правовыми актами </w:t>
      </w:r>
      <w:r w:rsidR="00DA23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муниципального округа Калужской области, 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и устанавливает единые требования к порядку деятельности общественных кладбищ, в том числе их устройству и содержанию.</w:t>
      </w:r>
    </w:p>
    <w:p w:rsid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Требования настоящего Порядка являются обязательными для соблюдения гражданами, органами местного самоуправления, в ведении которых находятся объекты похоронного назначения, расположенные на территории </w:t>
      </w:r>
      <w:r w:rsidR="00DA23BC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юридическими лицами и индивидуальными предпринимателями, осуществляющими деятельность в сфере погребения и похоронного дела.</w:t>
      </w:r>
    </w:p>
    <w:p w:rsidR="00603EF8" w:rsidRPr="0068339E" w:rsidRDefault="00603EF8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щие требования к объектам похоронного назначения,</w:t>
      </w:r>
    </w:p>
    <w:p w:rsid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к их устройству</w:t>
      </w:r>
    </w:p>
    <w:p w:rsidR="00603EF8" w:rsidRPr="0068339E" w:rsidRDefault="00603EF8" w:rsidP="00683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стройство объектов похоронного назначения должно осуществляться в соответствии с законодательством в области градостроительной деятельности и </w:t>
      </w:r>
      <w:r w:rsidR="00603EF8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-эпидемиологическими правилами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ормами (далее - санитарные правила).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2. Торговля на территории кладбища либо на территории, прилегающей к кладбищу, осуществляется только в местах, отведенных для этих целей Уполномоченным органом.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 территории объектов похоронного назначения либо на территории, прилегающей к объектам похоронного назначения, должна быть предусмотрена бесплатная стоянка. </w:t>
      </w:r>
    </w:p>
    <w:p w:rsidR="00A857C3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На территории объектов похоронного назначения либо на территории, прилегающей к объектам похоронного назначения, должны быть размещены контейнерные площадки, с трех сторон огороженные глухим забором. </w:t>
      </w:r>
    </w:p>
    <w:p w:rsid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контейнерным площадкам должны быть обеспечены удобные подход для посетителей и подъездной путь для очистки мусоросборников. </w:t>
      </w:r>
    </w:p>
    <w:p w:rsidR="005A2780" w:rsidRDefault="005A2780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78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A2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ях кладбищ в соответствии с требованиями законодательства обеспечивается доступ инвалидов и маломобильных лиц к местам погребения и захоронения, иным объектам похоронного назначения.</w:t>
      </w:r>
    </w:p>
    <w:p w:rsidR="00603EF8" w:rsidRPr="0068339E" w:rsidRDefault="00603EF8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сновные требования к устройству кладбищ</w:t>
      </w:r>
    </w:p>
    <w:p w:rsidR="00603EF8" w:rsidRPr="0068339E" w:rsidRDefault="00603EF8" w:rsidP="00683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 существующих кладбищах требования законодательства Российской 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едерации к устройству кладбищ, в том числе к разделению кладбища на функциональные зоны (входную, ритуальную, захоронений, зеленой защиты), должны соблюдаться в той мере, в какой соблюдение данных требований возможно, за исключением следующих требований, которые должны соблюдаться в обязательном порядке: ограждение территории кладбища по периметру; организация подъездных дорог </w:t>
      </w:r>
      <w:r w:rsidR="00A857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платных автостоянок.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ладбища, расположенные в лесопарковой защитной полосе, могут иметь ограждение по периметру, сформированное в виде плотной полосы насаждений деревьев и изгороди, сформированной из кустарников.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 При входе на кладбище должна быть вывеска с указанием наименования кладбища, его принадлежности (формы собственности) и режима работы. 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4. Зона захоронений является основной функциональной частью кладбища. В зоне захоронений общественных кладбищ предоставляются места для одиночных, семейных (родовых), воинских захоронений.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В зоне захоронений кладбищ могут быть предусмотрены обособленные земельные участки (зоны) для воинских захоронений и погребения умерших одной веры. 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В зоне захоронений общественных кладбищ должен предусматриваться обособленный земельный участок для захоронения умерших, личность которых не установлена органами внутренних дел (полиции) в определенные законодательством Российской Федерации сроки (далее - неопознанные умершие). Данный участок может быть отделен от остальной территории общественного кладбища ограждением. Внешний вид ограждения должен соответствовать общей архитектурно-ландшафтной среде кладбища. Установка надмогильных сооружений (надгробий), ограждения мест захоронений на участке одиночных захоронений запрещена.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7. Площадь зоны семейных (родовых) захоронений на территории общественных кладбищ не должна превышать площади пяти одиночных захоронений.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  </w:t>
      </w:r>
      <w:r w:rsidR="00603EF8" w:rsidRPr="00603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ирина разрывов между местами захоронения не может быть менее 0,5 м. Ширина пешеходной части между рядами захоронений – 2 м. Захоронение осуществляется строго в соответствии со схемами захоронений, представленными в приложении № </w:t>
      </w:r>
      <w:r w:rsidR="000347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 На местах захоронения разрешается </w:t>
      </w:r>
      <w:proofErr w:type="spellStart"/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захоронение</w:t>
      </w:r>
      <w:proofErr w:type="spellEnd"/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дственную могилу.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10. Не допускается устройство захоронений с нарушением установленной планировки объектов похоронного назначения, в том числе между местами захоронений, на обочинах дорог, в санитарно-защитной зоне объектов похоронного назначения.</w:t>
      </w:r>
    </w:p>
    <w:p w:rsid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Установка надмогильных сооружений (надгробий), ограждений допускается только в границах предоставленных мест захоронения. Высота надмогильного сооружения (надгробия) не может превышать 2,5 метра, высота ограждения не </w:t>
      </w:r>
      <w:r w:rsidR="00603EF8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 0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,5 метра.</w:t>
      </w:r>
    </w:p>
    <w:p w:rsidR="00C23901" w:rsidRDefault="00C23901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Pr="00C23901">
        <w:t xml:space="preserve"> </w:t>
      </w:r>
      <w:r w:rsidRPr="00C2390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мые надмогильные сооружения (надгробия) и ограды не должны иметь частей, выступающих за границы мест захоронения или нависающих над ни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2390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56EB1" w:rsidRPr="00F56E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писи на надмогильных сооружениях (надгробиях) должны быть читаемы и соответствовать документам об умерших, захороненных в данном месте</w:t>
      </w:r>
      <w:r w:rsidR="00F56E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D0DA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установке надмогильных сооружений (надгробий) следует предусмотреть возможность последующих захоронений.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D0DA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Лицо, осуществляющее демонтаж надмогильного сооружения (надгробия), 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граждения места захоронения, обязан</w:t>
      </w:r>
      <w:r w:rsidR="00FB3EF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ить вывоз с территории кладбища и последующую утилизацию демонтированного надмогильного сооружения (надгробия), ограждения места захоронения.</w:t>
      </w:r>
    </w:p>
    <w:p w:rsid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D0DA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асток земли для погребения умершего, предоставляется при наличии подтверждающих документов.</w:t>
      </w:r>
    </w:p>
    <w:p w:rsidR="00603EF8" w:rsidRPr="0068339E" w:rsidRDefault="00603EF8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4. Режим работы объектов похоронного назначения, их охрана</w:t>
      </w:r>
    </w:p>
    <w:p w:rsidR="00603EF8" w:rsidRPr="0068339E" w:rsidRDefault="00603EF8" w:rsidP="00683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 всех кладбищах </w:t>
      </w:r>
      <w:r w:rsidR="00603EF8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тся единый режим работы.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ладбища открыты для посещений ежедневно с 8.00 до 19.00. Погребение умерших осуществляется ежедневно с 9.00 до 15.00, в исключительных случаях допускается производство захоронения до 19.00 часов.</w:t>
      </w:r>
    </w:p>
    <w:p w:rsid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ведение работ по установке (замене) надмогильных сооружений (надгробий), по ограждению места захоронения, по установке (замене) предметов благоустройства мест захоронений разрешается с 8.00 до 19.00.</w:t>
      </w:r>
    </w:p>
    <w:p w:rsidR="00603EF8" w:rsidRPr="0068339E" w:rsidRDefault="00603EF8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2E8">
        <w:rPr>
          <w:rFonts w:ascii="Times New Roman" w:eastAsia="Times New Roman" w:hAnsi="Times New Roman" w:cs="Times New Roman"/>
          <w:sz w:val="26"/>
          <w:szCs w:val="26"/>
          <w:lang w:eastAsia="ru-RU"/>
        </w:rPr>
        <w:t>5. Содержание и благоустройство мест захоронения</w:t>
      </w:r>
    </w:p>
    <w:p w:rsidR="00603EF8" w:rsidRPr="0068339E" w:rsidRDefault="00603EF8" w:rsidP="00683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2E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держание и благоустройство воинских, почетных, одиночных захоронений в случаях, если погребение осуществлялось за счет средств бюджета муниципального образования, а также иных захоронений и памятников, находящихся под охраной государства, осуществляет</w:t>
      </w:r>
      <w:r w:rsidRPr="00CD3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bookmarkStart w:id="6" w:name="_Hlk222470367"/>
      <w:r w:rsidR="00933EB6" w:rsidRPr="00CD30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й службой</w:t>
      </w:r>
      <w:r w:rsidR="004D18DA" w:rsidRPr="00CD3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территории города Кирова Калужской области)</w:t>
      </w:r>
      <w:r w:rsidRPr="00CD30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52E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ыми отделами Администрации Кировского муниципального округа Калужской области (на территории Кировского муниципального округа за исключением территории города Кирова)</w:t>
      </w:r>
      <w:bookmarkEnd w:id="6"/>
      <w:r w:rsidR="00C95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закрепленными организациями.  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2E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объектов похоронного назначения, </w:t>
      </w:r>
      <w:r w:rsidRPr="00CD3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тся </w:t>
      </w:r>
      <w:r w:rsidR="00C952E8" w:rsidRPr="00CD30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й службой (на территории города Кирова Калужской области),</w:t>
      </w:r>
      <w:r w:rsidR="00C952E8" w:rsidRPr="00C95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ыми отделами Администрации Кировского муниципального округа Калужской области (на территории Кировского муниципального округа за исключением территории города Кирова)</w:t>
      </w:r>
      <w:r w:rsidRPr="00C952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случаях, не предусмотренных пунктами </w:t>
      </w:r>
      <w:r w:rsidR="00C8460F">
        <w:rPr>
          <w:rFonts w:ascii="Times New Roman" w:eastAsia="Times New Roman" w:hAnsi="Times New Roman" w:cs="Times New Roman"/>
          <w:sz w:val="26"/>
          <w:szCs w:val="26"/>
          <w:lang w:eastAsia="ru-RU"/>
        </w:rPr>
        <w:t>1, 2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аздела, содержание и благоустройство мест захоронений осуществляют лица, на которых оформлены места захоронений. Лица, на которых оформлены места захоронений, обязаны содержать места захоронений, в том числе надмогильные сооружения (надгробия), ограждение, цветники, в надлежащем состоянии, не допускать захламления и зарастания травой.</w:t>
      </w:r>
    </w:p>
    <w:p w:rsidR="0068339E" w:rsidRPr="00C8460F" w:rsidRDefault="0068339E" w:rsidP="00470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bookmarkStart w:id="7" w:name="_Hlk222397632"/>
      <w:bookmarkStart w:id="8" w:name="_Hlk222398984"/>
      <w:r w:rsidR="00C846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общественных кладбищ</w:t>
      </w:r>
      <w:bookmarkEnd w:id="7"/>
      <w:r w:rsidR="00C84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ых на земельных участках с кадастровыми номерами: </w:t>
      </w:r>
      <w:r w:rsidR="00C8460F" w:rsidRPr="004D18DA">
        <w:rPr>
          <w:rFonts w:ascii="Times New Roman" w:hAnsi="Times New Roman" w:cs="Times New Roman"/>
          <w:color w:val="000000"/>
          <w:sz w:val="24"/>
          <w:szCs w:val="24"/>
        </w:rPr>
        <w:t>40:29:010420:1, 40:29:010564:28, 40:09:070601:3,</w:t>
      </w:r>
      <w:r w:rsidR="00C8460F" w:rsidRPr="004D18DA">
        <w:rPr>
          <w:rFonts w:ascii="Times New Roman" w:hAnsi="Times New Roman" w:cs="Times New Roman"/>
          <w:sz w:val="24"/>
          <w:szCs w:val="24"/>
        </w:rPr>
        <w:t xml:space="preserve"> </w:t>
      </w:r>
      <w:r w:rsidR="00C8460F" w:rsidRPr="004D18DA">
        <w:rPr>
          <w:rFonts w:ascii="Times New Roman" w:hAnsi="Times New Roman" w:cs="Times New Roman"/>
          <w:color w:val="000000"/>
          <w:sz w:val="24"/>
          <w:szCs w:val="24"/>
        </w:rPr>
        <w:t>40:29:010201:2,</w:t>
      </w:r>
      <w:r w:rsidR="00C8460F" w:rsidRPr="004D18DA">
        <w:rPr>
          <w:rFonts w:ascii="Times New Roman" w:hAnsi="Times New Roman" w:cs="Times New Roman"/>
          <w:sz w:val="24"/>
          <w:szCs w:val="24"/>
        </w:rPr>
        <w:t xml:space="preserve"> </w:t>
      </w:r>
      <w:r w:rsidR="00C8460F" w:rsidRPr="004D18DA">
        <w:rPr>
          <w:rFonts w:ascii="Times New Roman" w:hAnsi="Times New Roman" w:cs="Times New Roman"/>
          <w:color w:val="000000"/>
          <w:sz w:val="24"/>
          <w:szCs w:val="24"/>
        </w:rPr>
        <w:t>40:29:010207:57,</w:t>
      </w:r>
      <w:r w:rsidR="00C8460F" w:rsidRPr="004D18DA">
        <w:rPr>
          <w:rFonts w:ascii="Times New Roman" w:hAnsi="Times New Roman" w:cs="Times New Roman"/>
          <w:sz w:val="24"/>
          <w:szCs w:val="24"/>
        </w:rPr>
        <w:t xml:space="preserve"> </w:t>
      </w:r>
      <w:r w:rsidR="00C8460F" w:rsidRPr="004D18DA">
        <w:rPr>
          <w:rFonts w:ascii="Times New Roman" w:hAnsi="Times New Roman" w:cs="Times New Roman"/>
          <w:color w:val="000000"/>
          <w:sz w:val="24"/>
          <w:szCs w:val="24"/>
        </w:rPr>
        <w:t>40:09:060202:1</w:t>
      </w:r>
      <w:r w:rsidR="00470B23" w:rsidRPr="004D18D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70B23" w:rsidRPr="005A40C5">
        <w:rPr>
          <w:rFonts w:ascii="Times New Roman" w:hAnsi="Times New Roman" w:cs="Times New Roman"/>
          <w:color w:val="000000"/>
          <w:sz w:val="26"/>
          <w:szCs w:val="26"/>
        </w:rPr>
        <w:t xml:space="preserve"> с порядковыми номерами </w:t>
      </w:r>
      <w:r w:rsidR="005A40C5" w:rsidRPr="005A40C5">
        <w:rPr>
          <w:rFonts w:ascii="Times New Roman" w:hAnsi="Times New Roman" w:cs="Times New Roman"/>
          <w:color w:val="000000"/>
          <w:sz w:val="26"/>
          <w:szCs w:val="26"/>
        </w:rPr>
        <w:t>1-6, согласно</w:t>
      </w:r>
      <w:r w:rsidR="005A40C5">
        <w:rPr>
          <w:color w:val="000000"/>
          <w:sz w:val="24"/>
          <w:szCs w:val="24"/>
        </w:rPr>
        <w:t xml:space="preserve"> </w:t>
      </w:r>
      <w:r w:rsidR="00C8460F" w:rsidRPr="00C8460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</w:t>
      </w:r>
      <w:r w:rsidR="00C8460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60F" w:rsidRPr="00C84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х кладбищ, расположенных на территории</w:t>
      </w:r>
      <w:r w:rsidR="00C8460F" w:rsidRPr="00C8460F">
        <w:rPr>
          <w:rFonts w:ascii="Times New Roman" w:hAnsi="Times New Roman" w:cs="Times New Roman"/>
          <w:sz w:val="26"/>
          <w:szCs w:val="26"/>
        </w:rPr>
        <w:t xml:space="preserve"> </w:t>
      </w:r>
      <w:r w:rsidR="00C8460F" w:rsidRPr="00C8460F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</w:t>
      </w:r>
      <w:r w:rsidR="00C84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40C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846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5A40C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84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 </w:t>
      </w:r>
      <w:r w:rsidR="00C952E8" w:rsidRPr="00C952E8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</w:t>
      </w:r>
      <w:r w:rsidR="00C8460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bookmarkEnd w:id="8"/>
      <w:r w:rsidR="00C84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33EB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ая служба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</w:t>
      </w:r>
      <w:r w:rsidR="00E7530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:</w:t>
      </w:r>
    </w:p>
    <w:p w:rsidR="0068339E" w:rsidRPr="0068339E" w:rsidRDefault="0068339E" w:rsidP="00470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личие во входной зоне вывески с указанием наименования объекта 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хоронного назначения, его принадлежности (формы собственности) и режима работы, схематического плана и справочно-информационного стенда, надлежащее содержание иных объектов похоронного назначения;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уборки территории объектов похоронного назначения от мусора</w:t>
      </w:r>
      <w:r w:rsidR="00DA23BC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ихийных свалок, упавших деревьев, порубочных остатков, ритуальной атрибутики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оевременную уборку сухих и аварийных деревьев, их вывоз с территории объектов похоронного назначения, согласно задания Уполномоченного органа;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весенне-летний период (с мая по август включительно) выкашивание травы на территории кладбища;</w:t>
      </w:r>
    </w:p>
    <w:p w:rsid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чистку мусоросборников по мере их накопления.</w:t>
      </w:r>
    </w:p>
    <w:p w:rsidR="00470B23" w:rsidRDefault="00C8460F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На территории общественных кладбищ</w:t>
      </w:r>
      <w:r w:rsid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рядковыми номерами 7-66 согласно </w:t>
      </w:r>
      <w:r w:rsidR="00470B23" w:rsidRP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я общественных кладбищ, расположенных на территории Кировского муниципального округа Калужской области </w:t>
      </w:r>
      <w:r w:rsid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70B23" w:rsidRP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70B23" w:rsidRP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 </w:t>
      </w:r>
      <w:r w:rsidR="00C952E8" w:rsidRPr="00C952E8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</w:t>
      </w:r>
      <w:r w:rsid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40C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ые отделы Администрации Кировского муниципального округа Калужской области обеспечивают:</w:t>
      </w:r>
    </w:p>
    <w:p w:rsidR="005A40C5" w:rsidRPr="005A40C5" w:rsidRDefault="005A40C5" w:rsidP="005A4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0C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о входной зоне вывески с указанием наименования объекта похоронного назначения, его принадлежности (формы собственности) и режима работы, схематического плана и справочно-информационного стенда, надлежащее содержание иных объектов похоронного назначения;</w:t>
      </w:r>
    </w:p>
    <w:p w:rsidR="005A40C5" w:rsidRPr="005A40C5" w:rsidRDefault="005A40C5" w:rsidP="005A4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0C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уборки территории объектов похоронного назначения от мусора, стихийных свалок, упавших деревьев, порубочных остатков, ритуальной атрибутики;</w:t>
      </w:r>
    </w:p>
    <w:p w:rsidR="005A40C5" w:rsidRPr="005A40C5" w:rsidRDefault="005A40C5" w:rsidP="005A4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0C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оевременную уборку сухих и аварийных деревьев, их вывоз с территории объектов похоронного назначения, согласно задания Уполномоченного органа;</w:t>
      </w:r>
    </w:p>
    <w:p w:rsidR="005A40C5" w:rsidRPr="005A40C5" w:rsidRDefault="005A40C5" w:rsidP="005A4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0C5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весенне-летний период (с мая по август включительно) выкашивание травы на территории кладбища;</w:t>
      </w:r>
    </w:p>
    <w:p w:rsidR="005A40C5" w:rsidRDefault="005A40C5" w:rsidP="005A4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0C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чистку мусоросборников по мере их накопления.</w:t>
      </w:r>
    </w:p>
    <w:p w:rsidR="005A2780" w:rsidRDefault="00470B23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A2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A2780" w:rsidRPr="005A2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еленение и благоустройство территорий мест захоронения проектируются в соответствии с требованиями МДК 11-01.2002 </w:t>
      </w:r>
      <w:r w:rsidR="005A278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A2780" w:rsidRPr="005A278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 о порядке похорон и содержания кладбищ в Российской Федерации</w:t>
      </w:r>
      <w:r w:rsidR="005A278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A2780" w:rsidRPr="005A27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2780" w:rsidRDefault="00520FD9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A2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5A2780" w:rsidRPr="005A278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работы по застройке и благоустройству территорий мест захоронения выполняются с максимальным сохранением существующих деревьев, кустарников и растительного грунта.</w:t>
      </w:r>
    </w:p>
    <w:p w:rsidR="005A2780" w:rsidRPr="005A2780" w:rsidRDefault="00520FD9" w:rsidP="005A27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A2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5A2780" w:rsidRPr="005A278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ная сеть по всей территории кладбищ, на отдельных участках, в том числе участках зданий и сооружений, в частности от их значения и размеров, расчетной интенсивности движения, подразделяется на следующие категории:</w:t>
      </w:r>
    </w:p>
    <w:p w:rsidR="005A2780" w:rsidRPr="005A2780" w:rsidRDefault="005A2780" w:rsidP="005A27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A2780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истральные дороги, центральные площади и главные аллеи;</w:t>
      </w:r>
    </w:p>
    <w:p w:rsidR="005A2780" w:rsidRPr="005A2780" w:rsidRDefault="005A2780" w:rsidP="005A27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A278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квартальные дороги;</w:t>
      </w:r>
    </w:p>
    <w:p w:rsidR="005A2780" w:rsidRPr="005A2780" w:rsidRDefault="005A2780" w:rsidP="005A27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A278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квартальные дороги;</w:t>
      </w:r>
    </w:p>
    <w:p w:rsidR="005A2780" w:rsidRPr="005A2780" w:rsidRDefault="005A2780" w:rsidP="005A27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A278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ки и тротуары.</w:t>
      </w:r>
    </w:p>
    <w:p w:rsidR="005A2780" w:rsidRPr="005A2780" w:rsidRDefault="005A2780" w:rsidP="005A27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780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истральные дороги предназначены для транспортного обслуживания центральных площадей, главных аллей, хозяйственной зоны, имеющих наибольшую нагрузку и интенсивность движения, а также для подъезда пожарных автомобилей или техники.</w:t>
      </w:r>
    </w:p>
    <w:p w:rsidR="005A2780" w:rsidRPr="005A2780" w:rsidRDefault="005A2780" w:rsidP="005A27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78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квартальные дороги предназначены для проезда автомашин с целью подвоза памятников и уборки территории.</w:t>
      </w:r>
    </w:p>
    <w:p w:rsidR="005A2780" w:rsidRDefault="005A2780" w:rsidP="005A27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иквартальные дороги, дорожки и тротуары предназначены для </w:t>
      </w:r>
      <w:r w:rsidRPr="005A27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шеходной связи в секторах, а внутриквартальные дороги - и для проезда местного моторизованного хозяйственного транспорта.</w:t>
      </w:r>
    </w:p>
    <w:p w:rsidR="00F56EB1" w:rsidRDefault="00520FD9" w:rsidP="005A27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56E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56EB1" w:rsidRPr="00F56EB1">
        <w:t xml:space="preserve"> </w:t>
      </w:r>
      <w:r w:rsidR="00F56EB1" w:rsidRPr="00F56E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по озеленению или реконструкции существующих насаждений осуществляются по проектам, утвержденным в установленном порядке. Подбор ассортимента деревьев и кустарников, цветущих растений и газонных трав определяется почвенно-грунтовыми и климатическими условиями района произрастания.</w:t>
      </w:r>
    </w:p>
    <w:p w:rsidR="00912C0E" w:rsidRPr="0068339E" w:rsidRDefault="00912C0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6. Правила посещения объектов похоронного назначения</w:t>
      </w:r>
    </w:p>
    <w:p w:rsidR="00912C0E" w:rsidRPr="0068339E" w:rsidRDefault="00912C0E" w:rsidP="00683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а территории объектов похоронного назначения посетители должны соблюдать общественный порядок, тишину и правила</w:t>
      </w:r>
      <w:r w:rsidR="00034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е настоящим </w:t>
      </w:r>
      <w:r w:rsidR="00990921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 территории объектов похоронного назначения посетителям запрещается:</w:t>
      </w:r>
    </w:p>
    <w:p w:rsidR="0068339E" w:rsidRPr="0068339E" w:rsidRDefault="00912C0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гуливать собак, пасти домашних животных;</w:t>
      </w:r>
    </w:p>
    <w:p w:rsidR="0068339E" w:rsidRDefault="00912C0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одить костры;</w:t>
      </w:r>
    </w:p>
    <w:p w:rsidR="00FD0DA8" w:rsidRPr="0068339E" w:rsidRDefault="00FD0DA8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чинять вред зеленым насаждениям;</w:t>
      </w:r>
    </w:p>
    <w:p w:rsidR="0068339E" w:rsidRPr="0068339E" w:rsidRDefault="00912C0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D0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вырубку деревьев и кустарников без письменного разрешения уполномоченного органа;</w:t>
      </w:r>
    </w:p>
    <w:p w:rsidR="0068339E" w:rsidRPr="0068339E" w:rsidRDefault="00912C0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D0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ь раскопку грунта, оставлять запасы строительных и других материалов;</w:t>
      </w:r>
    </w:p>
    <w:p w:rsidR="0068339E" w:rsidRPr="0068339E" w:rsidRDefault="00912C0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адировать мусор, старые демонтированные надмогильные сооружения (надгробия), огра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итуальную атрибутику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стах, не отведенных для этих целей;</w:t>
      </w:r>
    </w:p>
    <w:p w:rsidR="0068339E" w:rsidRPr="0068339E" w:rsidRDefault="00912C0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8339E"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ься на территории объектов похоронного назначения после их закры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случае нарушения настоящего Порядка, виновные лица привлекаются </w:t>
      </w:r>
      <w:r w:rsidR="00FD0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68339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и в соответствии с действующим законодательством Российской Федерации.</w:t>
      </w:r>
    </w:p>
    <w:p w:rsid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68B" w:rsidRDefault="00BB468B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0C5" w:rsidRDefault="005A40C5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0C5" w:rsidRDefault="005A40C5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0C5" w:rsidRDefault="005A40C5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0C5" w:rsidRDefault="005A40C5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0C5" w:rsidRDefault="005A40C5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0C5" w:rsidRDefault="005A40C5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0C5" w:rsidRDefault="005A40C5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0C5" w:rsidRDefault="005A40C5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0C5" w:rsidRDefault="005A40C5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0C5" w:rsidRDefault="005A40C5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0C5" w:rsidRDefault="005A40C5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0C5" w:rsidRDefault="005A40C5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0C5" w:rsidRDefault="005A40C5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0C5" w:rsidRDefault="005A40C5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0C5" w:rsidRDefault="005A40C5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0C5" w:rsidRDefault="005A40C5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0C5" w:rsidRDefault="005A40C5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0C5" w:rsidRDefault="005A40C5" w:rsidP="0068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68B" w:rsidRPr="00DA23BC" w:rsidRDefault="00BB468B" w:rsidP="00BB46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A23B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 xml:space="preserve">Приложение № </w:t>
      </w:r>
      <w:r w:rsidR="00F37A5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Pr="00DA23B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к постановлению </w:t>
      </w:r>
    </w:p>
    <w:p w:rsidR="00BB468B" w:rsidRPr="00DA23BC" w:rsidRDefault="00BB468B" w:rsidP="00BB46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A23B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Администрации Кировского </w:t>
      </w:r>
    </w:p>
    <w:p w:rsidR="00BB468B" w:rsidRPr="00DA23BC" w:rsidRDefault="00BB468B" w:rsidP="00BB46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A23B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муниципального округа</w:t>
      </w:r>
    </w:p>
    <w:p w:rsidR="00ED6407" w:rsidRPr="0068339E" w:rsidRDefault="00ED6407" w:rsidP="00ED64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02.03.2026</w:t>
      </w:r>
      <w:r w:rsidRPr="0068339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363</w:t>
      </w:r>
    </w:p>
    <w:p w:rsidR="00BB468B" w:rsidRPr="00BB468B" w:rsidRDefault="00BB468B" w:rsidP="00BB4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68B" w:rsidRPr="00BB468B" w:rsidRDefault="00BB468B" w:rsidP="00BB4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6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</w:p>
    <w:p w:rsidR="000A3EFC" w:rsidRDefault="000A3EFC" w:rsidP="00BB4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дачи разрешения на </w:t>
      </w:r>
      <w:bookmarkStart w:id="9" w:name="_Hlk214630949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</w:t>
      </w:r>
      <w:r w:rsidR="00CE14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захоронения </w:t>
      </w:r>
    </w:p>
    <w:p w:rsidR="00BB468B" w:rsidRPr="00BB468B" w:rsidRDefault="00BB468B" w:rsidP="00BB4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6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нков (праха)</w:t>
      </w:r>
      <w:r w:rsidR="000A3E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B46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ршего на территории</w:t>
      </w:r>
    </w:p>
    <w:p w:rsidR="00BB468B" w:rsidRPr="00BB468B" w:rsidRDefault="00CE1441" w:rsidP="00BB4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ровского муниципального округа Калужской области</w:t>
      </w:r>
      <w:bookmarkEnd w:id="9"/>
    </w:p>
    <w:p w:rsidR="00BB468B" w:rsidRPr="00BB468B" w:rsidRDefault="00BB468B" w:rsidP="00BB4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68B" w:rsidRPr="00BB468B" w:rsidRDefault="00BB468B" w:rsidP="00BB4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68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BB468B" w:rsidRDefault="00BB468B" w:rsidP="00CE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стоящий Порядок </w:t>
      </w:r>
      <w:r w:rsidR="000A3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и разрешения на проведение </w:t>
      </w:r>
      <w:r w:rsidR="00CE1441" w:rsidRPr="00CE144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захоронения останков (праха) умершего на территории</w:t>
      </w:r>
      <w:r w:rsidR="00CE1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1441" w:rsidRPr="00CE1441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</w:t>
      </w:r>
      <w:r w:rsidRPr="00BB46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рядок) разработан в соответствии с действующим законодательством Российской Федерации и нормативными правовыми актами </w:t>
      </w:r>
      <w:r w:rsidR="00CE144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Кировского муниципального округа,</w:t>
      </w:r>
      <w:r w:rsidRPr="00BB46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станавливает единые требования к порядку </w:t>
      </w:r>
      <w:r w:rsidR="000A3EF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и разрешения на проведение перезахоронения останков (праха) умершего на территории Кировского муниципального округа Калужской области</w:t>
      </w:r>
      <w:r w:rsidRPr="00BB46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307A" w:rsidRPr="00CD307A" w:rsidRDefault="00CD307A" w:rsidP="00CD30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CD30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захоронение останков (праха) умершего на территории Кировского муниципального округа Калужской области осуществляется в случаях:</w:t>
      </w:r>
    </w:p>
    <w:p w:rsidR="00CD307A" w:rsidRPr="00CD307A" w:rsidRDefault="00CD307A" w:rsidP="00CD30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07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я волеизъявления умершего, выраженного им при жизни;</w:t>
      </w:r>
    </w:p>
    <w:p w:rsidR="00CD307A" w:rsidRPr="00CD307A" w:rsidRDefault="00CD307A" w:rsidP="00CD30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07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мены постоянного места жительства лица, обратившегося с заявлением о перезахоронении;</w:t>
      </w:r>
    </w:p>
    <w:p w:rsidR="00CD307A" w:rsidRPr="00CD307A" w:rsidRDefault="00CD307A" w:rsidP="00CD30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07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захоронения рядом с умершим и погребенном в ином месте близким родственником либо супругом;</w:t>
      </w:r>
    </w:p>
    <w:p w:rsidR="00CD307A" w:rsidRPr="00CD307A" w:rsidRDefault="00CD307A" w:rsidP="00CD30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циональных, </w:t>
      </w:r>
      <w:proofErr w:type="spellStart"/>
      <w:r w:rsidRPr="00CD30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оисповедальных</w:t>
      </w:r>
      <w:proofErr w:type="spellEnd"/>
      <w:r w:rsidRPr="00CD307A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инских и иных обычаев и традиций;</w:t>
      </w:r>
    </w:p>
    <w:p w:rsidR="00CD307A" w:rsidRPr="00CD307A" w:rsidRDefault="00CD307A" w:rsidP="00CD30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07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нос кладбища, где произведено захоронение умершего, в другое место;</w:t>
      </w:r>
    </w:p>
    <w:p w:rsidR="00CD307A" w:rsidRPr="00BB468B" w:rsidRDefault="00CD307A" w:rsidP="00CD30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07A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иных случаях, установленных федеральными законами.</w:t>
      </w:r>
    </w:p>
    <w:p w:rsidR="00BB468B" w:rsidRDefault="00CD307A" w:rsidP="000A3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07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A3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разрешения на проведение перезахоронения останков (праха) умершего на территории </w:t>
      </w:r>
      <w:r w:rsidR="00D756D5" w:rsidRPr="005A40C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кладбищ, расположенных на земельных участках с кадастровыми</w:t>
      </w:r>
      <w:r w:rsidR="00D75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56D5" w:rsidRPr="005A4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ами: 40:29:010420:1, 40:29:010564:28, 40:09:070601:3, 40:29:010201:2, 40:29:010207:57, 40:09:060202:1, с порядковыми номерами 1-6, согласно Перечня общественных кладбищ, расположенных на территории Кировского муниципального округа Калужской области (Приложение № 5 </w:t>
      </w:r>
      <w:r w:rsidR="00C95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C952E8" w:rsidRP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C95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у </w:t>
      </w:r>
      <w:r w:rsidR="00C952E8" w:rsidRP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C95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) </w:t>
      </w:r>
      <w:r w:rsidR="000A3E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</w:t>
      </w:r>
      <w:r w:rsidR="00BB46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3EB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й службой</w:t>
      </w:r>
      <w:r w:rsidR="005A4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A3EF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0A3EFC" w:rsidRPr="000A3EFC">
        <w:t xml:space="preserve"> </w:t>
      </w:r>
      <w:r w:rsidR="000A3EF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A3EFC" w:rsidRPr="000A3EFC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ы</w:t>
      </w:r>
      <w:r w:rsidR="000A3EF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A3EFC" w:rsidRPr="000A3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</w:t>
      </w:r>
      <w:r w:rsidR="000A3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</w:t>
      </w:r>
      <w:r w:rsidR="000A3EFC" w:rsidRPr="000A3E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 «Предоставление мест для захоронения и их учёт</w:t>
      </w:r>
      <w:r w:rsidR="000A3EF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B468B" w:rsidRPr="00BB46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6837" w:rsidRDefault="00CD307A" w:rsidP="000A3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A40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756D5" w:rsidRPr="00D75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5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разрешения на проведение перезахоронения останков (праха) умершего на территории </w:t>
      </w:r>
      <w:r w:rsidR="00D756D5" w:rsidRPr="005A40C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кладбищ</w:t>
      </w:r>
      <w:r w:rsidR="00D756D5" w:rsidRPr="00D75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5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рядковыми номерами 7-66 </w:t>
      </w:r>
      <w:proofErr w:type="gramStart"/>
      <w:r w:rsidR="00D75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D756D5" w:rsidRP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</w:t>
      </w:r>
      <w:proofErr w:type="gramEnd"/>
      <w:r w:rsidR="00D756D5" w:rsidRP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х кладбищ, расположенных на территории Кировского муниципального округа Калужской области </w:t>
      </w:r>
      <w:r w:rsidR="00D756D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756D5" w:rsidRP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D756D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756D5" w:rsidRPr="00470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 </w:t>
      </w:r>
      <w:bookmarkStart w:id="10" w:name="_Hlk222470563"/>
      <w:r w:rsidR="00C95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D756D5" w:rsidRPr="004B491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C952E8" w:rsidRPr="004B4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у </w:t>
      </w:r>
      <w:r w:rsidR="00D756D5" w:rsidRPr="004B49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C952E8" w:rsidRPr="004B491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bookmarkEnd w:id="10"/>
      <w:r w:rsidR="00D756D5" w:rsidRPr="004B491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B6837" w:rsidRPr="004B4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="00C952E8" w:rsidRPr="004B491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7B6837" w:rsidRPr="004B4917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альными отделами</w:t>
      </w:r>
      <w:r w:rsidR="004B4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7B6837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Кировского муниципального округа Калужской области.</w:t>
      </w:r>
    </w:p>
    <w:p w:rsidR="007B6837" w:rsidRPr="00E74CBB" w:rsidRDefault="00CD307A" w:rsidP="00297BA0">
      <w:pPr>
        <w:spacing w:after="0" w:line="240" w:lineRule="auto"/>
        <w:ind w:firstLine="709"/>
        <w:jc w:val="both"/>
        <w:rPr>
          <w:rFonts w:ascii="Times New Roman" w:eastAsia="Yu Gothic Light" w:hAnsi="Times New Roman" w:cs="Times New Roman"/>
          <w:iCs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B6837" w:rsidRPr="00CD307A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7B6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B6837" w:rsidRPr="00E74CBB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Основанием </w:t>
      </w:r>
      <w:bookmarkStart w:id="11" w:name="_Hlk222471292"/>
      <w:r w:rsidR="007B6837" w:rsidRPr="00E74CBB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для </w:t>
      </w:r>
      <w:r w:rsid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в</w:t>
      </w:r>
      <w:r w:rsidR="002F2E9A"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ыдач</w:t>
      </w:r>
      <w:r w:rsid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и</w:t>
      </w:r>
      <w:r w:rsidR="002F2E9A"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 разрешения на проведение перезахоронения останков (праха) умершего</w:t>
      </w:r>
      <w:bookmarkEnd w:id="11"/>
      <w:r w:rsidR="007B6837" w:rsidRPr="00E74CBB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 является поступление заявления (обращения) в установленной форме от Заявителя </w:t>
      </w:r>
      <w:r w:rsid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с </w:t>
      </w:r>
      <w:r w:rsidR="007B6837" w:rsidRPr="00E74CBB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приложением полного комплекта необходимых документов, поданных лично или через законного представителя при обращении</w:t>
      </w:r>
      <w:r w:rsidR="00297BA0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.</w:t>
      </w:r>
      <w:r w:rsidR="007B6837" w:rsidRPr="00E74CBB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 </w:t>
      </w:r>
    </w:p>
    <w:p w:rsidR="002F2E9A" w:rsidRDefault="00CD307A" w:rsidP="007B6837">
      <w:pPr>
        <w:spacing w:after="0" w:line="240" w:lineRule="auto"/>
        <w:ind w:firstLine="709"/>
        <w:jc w:val="both"/>
        <w:rPr>
          <w:rFonts w:ascii="Times New Roman" w:eastAsia="Yu Gothic Light" w:hAnsi="Times New Roman" w:cs="Times New Roman"/>
          <w:iCs/>
          <w:kern w:val="2"/>
          <w:sz w:val="26"/>
          <w:szCs w:val="26"/>
        </w:rPr>
      </w:pPr>
      <w:r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lastRenderedPageBreak/>
        <w:t>4</w:t>
      </w:r>
      <w:r w:rsid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.1.1. Д</w:t>
      </w:r>
      <w:r w:rsidR="002F2E9A"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ля выдачи разрешения на проведение перезахоронения останков (праха) умершего</w:t>
      </w:r>
      <w:r w:rsid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 </w:t>
      </w:r>
      <w:r w:rsidR="002F2E9A"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Заявитель представляет следующие документы</w:t>
      </w:r>
      <w:r w:rsid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:</w:t>
      </w:r>
    </w:p>
    <w:p w:rsidR="002F2E9A" w:rsidRPr="002F2E9A" w:rsidRDefault="002F2E9A" w:rsidP="002F2E9A">
      <w:pPr>
        <w:spacing w:after="0" w:line="240" w:lineRule="auto"/>
        <w:ind w:firstLine="709"/>
        <w:jc w:val="both"/>
        <w:rPr>
          <w:rFonts w:ascii="Times New Roman" w:eastAsia="Yu Gothic Light" w:hAnsi="Times New Roman" w:cs="Times New Roman"/>
          <w:iCs/>
          <w:kern w:val="2"/>
          <w:sz w:val="26"/>
          <w:szCs w:val="26"/>
        </w:rPr>
      </w:pPr>
      <w:r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а) заявление о выдаче разрешения (по установленной форме, </w:t>
      </w:r>
      <w:r w:rsidR="00C62FAD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П</w:t>
      </w:r>
      <w:r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риложения № </w:t>
      </w:r>
      <w:r w:rsidR="00F37A5C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1</w:t>
      </w:r>
      <w:r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, № </w:t>
      </w:r>
      <w:r w:rsidR="00F37A5C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2</w:t>
      </w:r>
      <w:r w:rsidR="00CD307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 </w:t>
      </w:r>
      <w:r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к </w:t>
      </w:r>
      <w:r w:rsidR="00CD307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настоящему </w:t>
      </w:r>
      <w:r w:rsidR="00F37A5C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Порядку</w:t>
      </w:r>
      <w:r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);</w:t>
      </w:r>
    </w:p>
    <w:p w:rsidR="002F2E9A" w:rsidRPr="002F2E9A" w:rsidRDefault="002F2E9A" w:rsidP="002F2E9A">
      <w:pPr>
        <w:spacing w:after="0" w:line="240" w:lineRule="auto"/>
        <w:ind w:firstLine="709"/>
        <w:jc w:val="both"/>
        <w:rPr>
          <w:rFonts w:ascii="Times New Roman" w:eastAsia="Yu Gothic Light" w:hAnsi="Times New Roman" w:cs="Times New Roman"/>
          <w:iCs/>
          <w:kern w:val="2"/>
          <w:sz w:val="26"/>
          <w:szCs w:val="26"/>
        </w:rPr>
      </w:pPr>
      <w:r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б) документ, удостоверяющий личность Заявителя (паспорт гражданина Российской Федерации или иной документ, удостоверяющий личность);</w:t>
      </w:r>
    </w:p>
    <w:p w:rsidR="002F2E9A" w:rsidRPr="002F2E9A" w:rsidRDefault="002F2E9A" w:rsidP="002F2E9A">
      <w:pPr>
        <w:spacing w:after="0" w:line="240" w:lineRule="auto"/>
        <w:ind w:firstLine="709"/>
        <w:jc w:val="both"/>
        <w:rPr>
          <w:rFonts w:ascii="Times New Roman" w:eastAsia="Yu Gothic Light" w:hAnsi="Times New Roman" w:cs="Times New Roman"/>
          <w:iCs/>
          <w:kern w:val="2"/>
          <w:sz w:val="26"/>
          <w:szCs w:val="26"/>
        </w:rPr>
      </w:pPr>
      <w:r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в) документы, подтверждающие полномочия представителя (в случае подачи заявления (обращения) представителем);</w:t>
      </w:r>
    </w:p>
    <w:p w:rsidR="002F2E9A" w:rsidRDefault="002F2E9A" w:rsidP="002F2E9A">
      <w:pPr>
        <w:spacing w:after="0" w:line="240" w:lineRule="auto"/>
        <w:ind w:firstLine="709"/>
        <w:jc w:val="both"/>
        <w:rPr>
          <w:rFonts w:ascii="Times New Roman" w:eastAsia="Yu Gothic Light" w:hAnsi="Times New Roman" w:cs="Times New Roman"/>
          <w:iCs/>
          <w:kern w:val="2"/>
          <w:sz w:val="26"/>
          <w:szCs w:val="26"/>
        </w:rPr>
      </w:pPr>
      <w:r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г) документы, подтверждающие родство </w:t>
      </w:r>
      <w:proofErr w:type="gramStart"/>
      <w:r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ответственного</w:t>
      </w:r>
      <w:proofErr w:type="gramEnd"/>
      <w:r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 за захоронение с перезахораниваемым;</w:t>
      </w:r>
    </w:p>
    <w:p w:rsidR="004B4917" w:rsidRPr="002F2E9A" w:rsidRDefault="00CB229A" w:rsidP="002F2E9A">
      <w:pPr>
        <w:spacing w:after="0" w:line="240" w:lineRule="auto"/>
        <w:ind w:firstLine="709"/>
        <w:jc w:val="both"/>
        <w:rPr>
          <w:rFonts w:ascii="Times New Roman" w:eastAsia="Yu Gothic Light" w:hAnsi="Times New Roman" w:cs="Times New Roman"/>
          <w:iCs/>
          <w:kern w:val="2"/>
          <w:sz w:val="26"/>
          <w:szCs w:val="26"/>
        </w:rPr>
      </w:pPr>
      <w:proofErr w:type="spellStart"/>
      <w:r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д</w:t>
      </w:r>
      <w:proofErr w:type="spellEnd"/>
      <w:r w:rsidR="004B4917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)</w:t>
      </w:r>
      <w:r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 документ, подтверждающий согласие родственников первой очереди (супруг, дети, родители), проведения перезахоронения;</w:t>
      </w:r>
    </w:p>
    <w:p w:rsidR="002F2E9A" w:rsidRPr="002F2E9A" w:rsidRDefault="00CB229A" w:rsidP="002F2E9A">
      <w:pPr>
        <w:spacing w:after="0" w:line="240" w:lineRule="auto"/>
        <w:ind w:firstLine="709"/>
        <w:jc w:val="both"/>
        <w:rPr>
          <w:rFonts w:ascii="Times New Roman" w:eastAsia="Yu Gothic Light" w:hAnsi="Times New Roman" w:cs="Times New Roman"/>
          <w:iCs/>
          <w:kern w:val="2"/>
          <w:sz w:val="26"/>
          <w:szCs w:val="26"/>
        </w:rPr>
      </w:pPr>
      <w:r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е</w:t>
      </w:r>
      <w:r w:rsidR="002F2E9A"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) документы, подтверждающие родство </w:t>
      </w:r>
      <w:proofErr w:type="gramStart"/>
      <w:r w:rsidR="002F2E9A"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перезахораниваемого</w:t>
      </w:r>
      <w:proofErr w:type="gramEnd"/>
      <w:r w:rsidR="002F2E9A"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 с ранее захороненным, либо с лицом, ответственным за захоронение (при необходимости);</w:t>
      </w:r>
    </w:p>
    <w:p w:rsidR="002F2E9A" w:rsidRPr="002F2E9A" w:rsidRDefault="00CB229A" w:rsidP="002F2E9A">
      <w:pPr>
        <w:spacing w:after="0" w:line="240" w:lineRule="auto"/>
        <w:ind w:firstLine="709"/>
        <w:jc w:val="both"/>
        <w:rPr>
          <w:rFonts w:ascii="Times New Roman" w:eastAsia="Yu Gothic Light" w:hAnsi="Times New Roman" w:cs="Times New Roman"/>
          <w:iCs/>
          <w:kern w:val="2"/>
          <w:sz w:val="26"/>
          <w:szCs w:val="26"/>
        </w:rPr>
      </w:pPr>
      <w:r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ж</w:t>
      </w:r>
      <w:r w:rsidR="002F2E9A"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) разрешение на проведение эксгумации и транспортировку покойного;</w:t>
      </w:r>
    </w:p>
    <w:p w:rsidR="002F2E9A" w:rsidRPr="002F2E9A" w:rsidRDefault="00CB229A" w:rsidP="002F2E9A">
      <w:pPr>
        <w:spacing w:after="0" w:line="240" w:lineRule="auto"/>
        <w:ind w:firstLine="709"/>
        <w:jc w:val="both"/>
        <w:rPr>
          <w:rFonts w:ascii="Times New Roman" w:eastAsia="Yu Gothic Light" w:hAnsi="Times New Roman" w:cs="Times New Roman"/>
          <w:iCs/>
          <w:kern w:val="2"/>
          <w:sz w:val="26"/>
          <w:szCs w:val="26"/>
        </w:rPr>
      </w:pPr>
      <w:proofErr w:type="spellStart"/>
      <w:r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з</w:t>
      </w:r>
      <w:proofErr w:type="spellEnd"/>
      <w:r w:rsidR="002F2E9A"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) справка о том, что смерть человека не была связана с уголовно наказуемыми действиями;</w:t>
      </w:r>
    </w:p>
    <w:p w:rsidR="002F2E9A" w:rsidRPr="002F2E9A" w:rsidRDefault="00CB229A" w:rsidP="002F2E9A">
      <w:pPr>
        <w:spacing w:after="0" w:line="240" w:lineRule="auto"/>
        <w:ind w:firstLine="709"/>
        <w:jc w:val="both"/>
        <w:rPr>
          <w:rFonts w:ascii="Times New Roman" w:eastAsia="Yu Gothic Light" w:hAnsi="Times New Roman" w:cs="Times New Roman"/>
          <w:iCs/>
          <w:kern w:val="2"/>
          <w:sz w:val="26"/>
          <w:szCs w:val="26"/>
        </w:rPr>
      </w:pPr>
      <w:r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и</w:t>
      </w:r>
      <w:r w:rsidR="002F2E9A"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) документы, подтверждающие принадлежность </w:t>
      </w:r>
      <w:proofErr w:type="gramStart"/>
      <w:r w:rsidR="002F2E9A"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умершего</w:t>
      </w:r>
      <w:proofErr w:type="gramEnd"/>
      <w:r w:rsidR="002F2E9A"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 к категории почётных граждан;</w:t>
      </w:r>
    </w:p>
    <w:p w:rsidR="002F2E9A" w:rsidRPr="002F2E9A" w:rsidRDefault="00CB229A" w:rsidP="002F2E9A">
      <w:pPr>
        <w:spacing w:after="0" w:line="240" w:lineRule="auto"/>
        <w:ind w:firstLine="709"/>
        <w:jc w:val="both"/>
        <w:rPr>
          <w:rFonts w:ascii="Times New Roman" w:eastAsia="Yu Gothic Light" w:hAnsi="Times New Roman" w:cs="Times New Roman"/>
          <w:iCs/>
          <w:kern w:val="2"/>
          <w:sz w:val="26"/>
          <w:szCs w:val="26"/>
        </w:rPr>
      </w:pPr>
      <w:r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к</w:t>
      </w:r>
      <w:r w:rsidR="002F2E9A"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) волеизъявление </w:t>
      </w:r>
      <w:proofErr w:type="gramStart"/>
      <w:r w:rsidR="002F2E9A"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умершего</w:t>
      </w:r>
      <w:proofErr w:type="gramEnd"/>
      <w:r w:rsidR="002F2E9A"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 быть погребённым в родственном захоронении (при необходимости);</w:t>
      </w:r>
    </w:p>
    <w:p w:rsidR="002F2E9A" w:rsidRPr="002F2E9A" w:rsidRDefault="00CB229A" w:rsidP="002F2E9A">
      <w:pPr>
        <w:spacing w:after="0" w:line="240" w:lineRule="auto"/>
        <w:ind w:firstLine="709"/>
        <w:jc w:val="both"/>
        <w:rPr>
          <w:rFonts w:ascii="Times New Roman" w:eastAsia="Yu Gothic Light" w:hAnsi="Times New Roman" w:cs="Times New Roman"/>
          <w:iCs/>
          <w:kern w:val="2"/>
          <w:sz w:val="26"/>
          <w:szCs w:val="26"/>
        </w:rPr>
      </w:pPr>
      <w:r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л</w:t>
      </w:r>
      <w:r w:rsidR="002F2E9A"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) согласие на захоронение </w:t>
      </w:r>
      <w:proofErr w:type="gramStart"/>
      <w:r w:rsidR="002F2E9A"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умершего</w:t>
      </w:r>
      <w:proofErr w:type="gramEnd"/>
      <w:r w:rsidR="002F2E9A"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 от ответственного за захоронение (при необходимости);</w:t>
      </w:r>
    </w:p>
    <w:p w:rsidR="002F2E9A" w:rsidRPr="002F2E9A" w:rsidRDefault="00CB229A" w:rsidP="002F2E9A">
      <w:pPr>
        <w:spacing w:after="0" w:line="240" w:lineRule="auto"/>
        <w:ind w:firstLine="709"/>
        <w:jc w:val="both"/>
        <w:rPr>
          <w:rFonts w:ascii="Times New Roman" w:eastAsia="Yu Gothic Light" w:hAnsi="Times New Roman" w:cs="Times New Roman"/>
          <w:iCs/>
          <w:kern w:val="2"/>
          <w:sz w:val="26"/>
          <w:szCs w:val="26"/>
        </w:rPr>
      </w:pPr>
      <w:r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м</w:t>
      </w:r>
      <w:r w:rsidR="002F2E9A"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) удостоверение о захоронении (при необходимости);</w:t>
      </w:r>
    </w:p>
    <w:p w:rsidR="002F2E9A" w:rsidRPr="002F2E9A" w:rsidRDefault="00CB229A" w:rsidP="002F2E9A">
      <w:pPr>
        <w:spacing w:after="0" w:line="240" w:lineRule="auto"/>
        <w:ind w:firstLine="709"/>
        <w:jc w:val="both"/>
        <w:rPr>
          <w:rFonts w:ascii="Times New Roman" w:eastAsia="Yu Gothic Light" w:hAnsi="Times New Roman" w:cs="Times New Roman"/>
          <w:iCs/>
          <w:kern w:val="2"/>
          <w:sz w:val="26"/>
          <w:szCs w:val="26"/>
        </w:rPr>
      </w:pPr>
      <w:proofErr w:type="spellStart"/>
      <w:r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н</w:t>
      </w:r>
      <w:proofErr w:type="spellEnd"/>
      <w:r w:rsidR="002F2E9A"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) разрешение на погребение тела в ином месте (при перезахоронении на кладбище в другое муниципальное образование);</w:t>
      </w:r>
    </w:p>
    <w:p w:rsidR="002F2E9A" w:rsidRPr="00E74CBB" w:rsidRDefault="00CB229A" w:rsidP="002F2E9A">
      <w:pPr>
        <w:spacing w:after="0" w:line="240" w:lineRule="auto"/>
        <w:ind w:firstLine="709"/>
        <w:jc w:val="both"/>
        <w:rPr>
          <w:rFonts w:ascii="Times New Roman" w:eastAsia="Yu Gothic Light" w:hAnsi="Times New Roman" w:cs="Times New Roman"/>
          <w:iCs/>
          <w:kern w:val="2"/>
          <w:sz w:val="26"/>
          <w:szCs w:val="26"/>
        </w:rPr>
      </w:pPr>
      <w:r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о</w:t>
      </w:r>
      <w:r w:rsidR="002F2E9A" w:rsidRPr="002F2E9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) иные документы при необходимости в соответствии с действующим законодательством Российской Федерации.</w:t>
      </w:r>
    </w:p>
    <w:p w:rsidR="007B6837" w:rsidRPr="00E74CBB" w:rsidRDefault="0036270F" w:rsidP="007B6837">
      <w:pPr>
        <w:spacing w:after="0" w:line="240" w:lineRule="auto"/>
        <w:ind w:firstLine="709"/>
        <w:jc w:val="both"/>
        <w:rPr>
          <w:rFonts w:ascii="Times New Roman" w:eastAsia="Yu Gothic Light" w:hAnsi="Times New Roman" w:cs="Times New Roman"/>
          <w:iCs/>
          <w:kern w:val="2"/>
          <w:sz w:val="26"/>
          <w:szCs w:val="26"/>
        </w:rPr>
      </w:pPr>
      <w:r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4</w:t>
      </w:r>
      <w:bookmarkStart w:id="12" w:name="_GoBack"/>
      <w:bookmarkEnd w:id="12"/>
      <w:r w:rsidR="007B6837" w:rsidRPr="00E74CBB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.</w:t>
      </w:r>
      <w:r w:rsidR="00CE3A3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2</w:t>
      </w:r>
      <w:r w:rsidR="007B6837" w:rsidRPr="00E74CBB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. Рассмотрение заявления и вынесение решения:</w:t>
      </w:r>
    </w:p>
    <w:p w:rsidR="007B6837" w:rsidRPr="00E74CBB" w:rsidRDefault="007B6837" w:rsidP="007B6837">
      <w:pPr>
        <w:spacing w:after="0" w:line="240" w:lineRule="auto"/>
        <w:ind w:firstLine="709"/>
        <w:jc w:val="both"/>
        <w:rPr>
          <w:rFonts w:ascii="Times New Roman" w:eastAsia="Yu Gothic Light" w:hAnsi="Times New Roman" w:cs="Times New Roman"/>
          <w:iCs/>
          <w:kern w:val="2"/>
          <w:sz w:val="26"/>
          <w:szCs w:val="26"/>
        </w:rPr>
      </w:pPr>
      <w:r w:rsidRPr="00E74CBB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а) в случае достаточности сведений </w:t>
      </w:r>
      <w:r w:rsidR="00CE3A3A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исполнитель</w:t>
      </w:r>
      <w:r w:rsidRPr="00E74CBB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 формирует проект решения;</w:t>
      </w:r>
    </w:p>
    <w:p w:rsidR="007B6837" w:rsidRPr="00B51442" w:rsidRDefault="007B6837" w:rsidP="007B68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E74CBB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б) по итогам рассмотрения заявления при положительном решении выдается разрешение на проведение перезахоронения или эксгумацию останков умершего </w:t>
      </w:r>
      <w:r w:rsidRPr="00B51442">
        <w:rPr>
          <w:rFonts w:ascii="Times New Roman" w:eastAsia="Calibri" w:hAnsi="Times New Roman" w:cs="Times New Roman"/>
          <w:kern w:val="2"/>
          <w:sz w:val="26"/>
          <w:szCs w:val="26"/>
        </w:rPr>
        <w:t xml:space="preserve">(по установленной форме, </w:t>
      </w:r>
      <w:hyperlink w:anchor="п6" w:history="1">
        <w:r w:rsidR="00C62FAD">
          <w:rPr>
            <w:rFonts w:ascii="Times New Roman" w:eastAsia="Calibri" w:hAnsi="Times New Roman" w:cs="Times New Roman"/>
            <w:kern w:val="2"/>
            <w:sz w:val="26"/>
            <w:szCs w:val="26"/>
          </w:rPr>
          <w:t>П</w:t>
        </w:r>
        <w:r w:rsidRPr="00870802">
          <w:rPr>
            <w:rFonts w:ascii="Times New Roman" w:eastAsia="Calibri" w:hAnsi="Times New Roman" w:cs="Times New Roman"/>
            <w:kern w:val="2"/>
            <w:sz w:val="26"/>
            <w:szCs w:val="26"/>
          </w:rPr>
          <w:t xml:space="preserve">риложение </w:t>
        </w:r>
        <w:r>
          <w:rPr>
            <w:rFonts w:ascii="Times New Roman" w:eastAsia="Calibri" w:hAnsi="Times New Roman" w:cs="Times New Roman"/>
            <w:kern w:val="2"/>
            <w:sz w:val="26"/>
            <w:szCs w:val="26"/>
          </w:rPr>
          <w:t>№</w:t>
        </w:r>
        <w:r w:rsidR="00F37A5C">
          <w:rPr>
            <w:rFonts w:ascii="Times New Roman" w:eastAsia="Calibri" w:hAnsi="Times New Roman" w:cs="Times New Roman"/>
            <w:kern w:val="2"/>
            <w:sz w:val="26"/>
            <w:szCs w:val="26"/>
          </w:rPr>
          <w:t xml:space="preserve"> 3</w:t>
        </w:r>
        <w:r>
          <w:rPr>
            <w:rFonts w:ascii="Times New Roman" w:eastAsia="Calibri" w:hAnsi="Times New Roman" w:cs="Times New Roman"/>
            <w:kern w:val="2"/>
            <w:sz w:val="26"/>
            <w:szCs w:val="26"/>
          </w:rPr>
          <w:t xml:space="preserve"> </w:t>
        </w:r>
      </w:hyperlink>
      <w:r>
        <w:rPr>
          <w:rFonts w:ascii="Times New Roman" w:eastAsia="Calibri" w:hAnsi="Times New Roman" w:cs="Times New Roman"/>
          <w:kern w:val="2"/>
          <w:sz w:val="26"/>
          <w:szCs w:val="26"/>
        </w:rPr>
        <w:t xml:space="preserve"> к </w:t>
      </w:r>
      <w:r w:rsidR="00CE3A3A">
        <w:rPr>
          <w:rFonts w:ascii="Times New Roman" w:eastAsia="Calibri" w:hAnsi="Times New Roman" w:cs="Times New Roman"/>
          <w:kern w:val="2"/>
          <w:sz w:val="26"/>
          <w:szCs w:val="26"/>
        </w:rPr>
        <w:t xml:space="preserve">настоящему </w:t>
      </w:r>
      <w:r w:rsidR="00F37A5C">
        <w:rPr>
          <w:rFonts w:ascii="Times New Roman" w:eastAsia="Calibri" w:hAnsi="Times New Roman" w:cs="Times New Roman"/>
          <w:kern w:val="2"/>
          <w:sz w:val="26"/>
          <w:szCs w:val="26"/>
        </w:rPr>
        <w:t>Порядку</w:t>
      </w:r>
      <w:r w:rsidRPr="00B51442">
        <w:rPr>
          <w:rFonts w:ascii="Times New Roman" w:eastAsia="Calibri" w:hAnsi="Times New Roman" w:cs="Times New Roman"/>
          <w:kern w:val="2"/>
          <w:sz w:val="26"/>
          <w:szCs w:val="26"/>
        </w:rPr>
        <w:t>);</w:t>
      </w:r>
    </w:p>
    <w:p w:rsidR="007B6837" w:rsidRDefault="007B6837" w:rsidP="007B68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E74CBB">
        <w:rPr>
          <w:rFonts w:ascii="Times New Roman" w:eastAsia="Calibri" w:hAnsi="Times New Roman" w:cs="Times New Roman"/>
          <w:kern w:val="2"/>
          <w:sz w:val="26"/>
          <w:szCs w:val="26"/>
        </w:rPr>
        <w:t xml:space="preserve">в) при отказе готовится мотивированное решение с указанием причины </w:t>
      </w:r>
      <w:r w:rsidRPr="00B51442">
        <w:rPr>
          <w:rFonts w:ascii="Times New Roman" w:eastAsia="Calibri" w:hAnsi="Times New Roman" w:cs="Times New Roman"/>
          <w:kern w:val="2"/>
          <w:sz w:val="26"/>
          <w:szCs w:val="26"/>
        </w:rPr>
        <w:t xml:space="preserve">(по установленной форме, </w:t>
      </w:r>
      <w:hyperlink w:anchor="п5" w:history="1">
        <w:r w:rsidR="00C62FAD">
          <w:rPr>
            <w:rFonts w:ascii="Times New Roman" w:eastAsia="Calibri" w:hAnsi="Times New Roman" w:cs="Times New Roman"/>
            <w:kern w:val="2"/>
            <w:sz w:val="26"/>
            <w:szCs w:val="26"/>
          </w:rPr>
          <w:t>П</w:t>
        </w:r>
        <w:r w:rsidRPr="00870802">
          <w:rPr>
            <w:rFonts w:ascii="Times New Roman" w:eastAsia="Calibri" w:hAnsi="Times New Roman" w:cs="Times New Roman"/>
            <w:kern w:val="2"/>
            <w:sz w:val="26"/>
            <w:szCs w:val="26"/>
          </w:rPr>
          <w:t xml:space="preserve">риложение </w:t>
        </w:r>
        <w:r>
          <w:rPr>
            <w:rFonts w:ascii="Times New Roman" w:eastAsia="Calibri" w:hAnsi="Times New Roman" w:cs="Times New Roman"/>
            <w:kern w:val="2"/>
            <w:sz w:val="26"/>
            <w:szCs w:val="26"/>
          </w:rPr>
          <w:t>№</w:t>
        </w:r>
        <w:r w:rsidR="00F37A5C">
          <w:rPr>
            <w:rFonts w:ascii="Times New Roman" w:eastAsia="Calibri" w:hAnsi="Times New Roman" w:cs="Times New Roman"/>
            <w:kern w:val="2"/>
            <w:sz w:val="26"/>
            <w:szCs w:val="26"/>
          </w:rPr>
          <w:t xml:space="preserve"> 4</w:t>
        </w:r>
        <w:r>
          <w:rPr>
            <w:rFonts w:ascii="Times New Roman" w:eastAsia="Calibri" w:hAnsi="Times New Roman" w:cs="Times New Roman"/>
            <w:kern w:val="2"/>
            <w:sz w:val="26"/>
            <w:szCs w:val="26"/>
          </w:rPr>
          <w:t xml:space="preserve"> </w:t>
        </w:r>
      </w:hyperlink>
      <w:r>
        <w:rPr>
          <w:rFonts w:ascii="Times New Roman" w:eastAsia="Calibri" w:hAnsi="Times New Roman" w:cs="Times New Roman"/>
          <w:kern w:val="2"/>
          <w:sz w:val="26"/>
          <w:szCs w:val="26"/>
        </w:rPr>
        <w:t xml:space="preserve">к </w:t>
      </w:r>
      <w:r w:rsidR="00CE3A3A">
        <w:rPr>
          <w:rFonts w:ascii="Times New Roman" w:eastAsia="Calibri" w:hAnsi="Times New Roman" w:cs="Times New Roman"/>
          <w:kern w:val="2"/>
          <w:sz w:val="26"/>
          <w:szCs w:val="26"/>
        </w:rPr>
        <w:t xml:space="preserve">настоящему </w:t>
      </w:r>
      <w:r w:rsidR="00F37A5C">
        <w:rPr>
          <w:rFonts w:ascii="Times New Roman" w:eastAsia="Calibri" w:hAnsi="Times New Roman" w:cs="Times New Roman"/>
          <w:kern w:val="2"/>
          <w:sz w:val="26"/>
          <w:szCs w:val="26"/>
        </w:rPr>
        <w:t>Порядку</w:t>
      </w:r>
      <w:r w:rsidRPr="00B51442">
        <w:rPr>
          <w:rFonts w:ascii="Times New Roman" w:eastAsia="Calibri" w:hAnsi="Times New Roman" w:cs="Times New Roman"/>
          <w:kern w:val="2"/>
          <w:sz w:val="26"/>
          <w:szCs w:val="26"/>
        </w:rPr>
        <w:t>).</w:t>
      </w:r>
    </w:p>
    <w:p w:rsidR="0070651E" w:rsidRPr="00B51442" w:rsidRDefault="00CD307A" w:rsidP="007B68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</w:rPr>
        <w:t>4</w:t>
      </w:r>
      <w:r w:rsidR="0070651E">
        <w:rPr>
          <w:rFonts w:ascii="Times New Roman" w:eastAsia="Calibri" w:hAnsi="Times New Roman" w:cs="Times New Roman"/>
          <w:kern w:val="2"/>
          <w:sz w:val="26"/>
          <w:szCs w:val="26"/>
        </w:rPr>
        <w:t>.3.</w:t>
      </w:r>
      <w:r w:rsidR="0070651E" w:rsidRPr="0070651E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 </w:t>
      </w:r>
      <w:r w:rsidR="0070651E" w:rsidRPr="00E74CBB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Срок рассмотрения заявления и принятия решения составляет не более 5 (пяти) рабочих дней с момента регистрации полного пакета документов.</w:t>
      </w:r>
    </w:p>
    <w:p w:rsidR="007B6837" w:rsidRPr="00E74CBB" w:rsidRDefault="00CD307A" w:rsidP="00297BA0">
      <w:pPr>
        <w:spacing w:after="0" w:line="240" w:lineRule="auto"/>
        <w:ind w:firstLine="709"/>
        <w:jc w:val="both"/>
        <w:rPr>
          <w:rFonts w:ascii="Times New Roman" w:eastAsia="Yu Gothic Light" w:hAnsi="Times New Roman" w:cs="Times New Roman"/>
          <w:iCs/>
          <w:kern w:val="2"/>
          <w:sz w:val="26"/>
          <w:szCs w:val="26"/>
        </w:rPr>
      </w:pPr>
      <w:r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4</w:t>
      </w:r>
      <w:r w:rsidR="00297BA0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.</w:t>
      </w:r>
      <w:r w:rsidR="0070651E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4</w:t>
      </w:r>
      <w:r w:rsidR="007B6837" w:rsidRPr="00E74CBB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. Информирование Заявителя о результате</w:t>
      </w:r>
      <w:r w:rsidR="00297BA0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 xml:space="preserve"> производится путем направления решения </w:t>
      </w:r>
      <w:r w:rsidR="007B6837" w:rsidRPr="00E74CBB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на бумажном носителе</w:t>
      </w:r>
      <w:r w:rsidR="00297BA0">
        <w:rPr>
          <w:rFonts w:ascii="Times New Roman" w:eastAsia="Yu Gothic Light" w:hAnsi="Times New Roman" w:cs="Times New Roman"/>
          <w:iCs/>
          <w:kern w:val="2"/>
          <w:sz w:val="26"/>
          <w:szCs w:val="26"/>
        </w:rPr>
        <w:t>.</w:t>
      </w:r>
    </w:p>
    <w:p w:rsidR="006129E7" w:rsidRPr="00BB468B" w:rsidRDefault="00CD307A" w:rsidP="006129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129E7" w:rsidRPr="00612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лата за </w:t>
      </w:r>
      <w:r w:rsidR="000A3EF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у разрешения на проведение перезахоронения останков (праха) умершего на территории Кировского муниципального округа Калужской области</w:t>
      </w:r>
      <w:r w:rsidR="00507265" w:rsidRPr="00507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29E7" w:rsidRPr="006129E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зимается.</w:t>
      </w: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39E" w:rsidRP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39E" w:rsidRDefault="0068339E" w:rsidP="00683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A" w:rsidRDefault="00CB229A" w:rsidP="00683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A" w:rsidRDefault="00CB229A" w:rsidP="00683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A" w:rsidRPr="0068339E" w:rsidRDefault="00CB229A" w:rsidP="00683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3A92" w:rsidRPr="00DA23BC" w:rsidRDefault="00D53A92" w:rsidP="00D53A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3" w:name="_Hlk214634822"/>
      <w:r w:rsidRPr="00DA23B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 xml:space="preserve">Приложение № </w:t>
      </w:r>
      <w:r w:rsidR="00CE144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Pr="00DA23B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к постановлению </w:t>
      </w:r>
    </w:p>
    <w:p w:rsidR="00D53A92" w:rsidRPr="00DA23BC" w:rsidRDefault="00D53A92" w:rsidP="00D53A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A23B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Администрации Кировского </w:t>
      </w:r>
    </w:p>
    <w:p w:rsidR="00D53A92" w:rsidRPr="00DA23BC" w:rsidRDefault="00D53A92" w:rsidP="00D53A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A23B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муниципального округа</w:t>
      </w:r>
    </w:p>
    <w:bookmarkEnd w:id="13"/>
    <w:p w:rsidR="00ED6407" w:rsidRPr="0068339E" w:rsidRDefault="00ED6407" w:rsidP="00ED64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02.03.2026</w:t>
      </w:r>
      <w:r w:rsidRPr="0068339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363</w:t>
      </w:r>
    </w:p>
    <w:p w:rsidR="006125C6" w:rsidRDefault="006125C6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125C6" w:rsidRDefault="006125C6" w:rsidP="0061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4" w:name="_Hlk214631119"/>
      <w:r w:rsidRPr="006125C6">
        <w:rPr>
          <w:rFonts w:ascii="Times New Roman" w:hAnsi="Times New Roman" w:cs="Times New Roman"/>
          <w:b/>
          <w:sz w:val="26"/>
          <w:szCs w:val="26"/>
        </w:rPr>
        <w:t>Схемы земельных участ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для </w:t>
      </w:r>
      <w:r w:rsidR="00CE1441">
        <w:rPr>
          <w:rFonts w:ascii="Times New Roman" w:hAnsi="Times New Roman" w:cs="Times New Roman"/>
          <w:b/>
          <w:sz w:val="26"/>
          <w:szCs w:val="26"/>
        </w:rPr>
        <w:t xml:space="preserve">мест </w:t>
      </w:r>
      <w:r>
        <w:rPr>
          <w:rFonts w:ascii="Times New Roman" w:hAnsi="Times New Roman" w:cs="Times New Roman"/>
          <w:b/>
          <w:sz w:val="26"/>
          <w:szCs w:val="26"/>
        </w:rPr>
        <w:t>захоронений на кладбищах</w:t>
      </w:r>
      <w:r w:rsidRPr="006125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ровского муниципального округа Калужской области</w:t>
      </w:r>
    </w:p>
    <w:bookmarkEnd w:id="14"/>
    <w:p w:rsidR="00695D15" w:rsidRPr="006125C6" w:rsidRDefault="00695D15" w:rsidP="00612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565C" w:rsidRDefault="001442D0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098120" cy="721042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22" cy="72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5C" w:rsidRDefault="00C5565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C5565C" w:rsidRDefault="00C5565C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  <w:sectPr w:rsidR="00C5565C" w:rsidSect="00135EB8">
          <w:pgSz w:w="11906" w:h="16838"/>
          <w:pgMar w:top="1134" w:right="707" w:bottom="1134" w:left="1560" w:header="709" w:footer="709" w:gutter="0"/>
          <w:cols w:space="708"/>
          <w:docGrid w:linePitch="360"/>
        </w:sectPr>
      </w:pPr>
    </w:p>
    <w:p w:rsidR="00D32950" w:rsidRPr="00DA23BC" w:rsidRDefault="00D32950" w:rsidP="00D329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5" w:name="_Hlk222471630"/>
      <w:r w:rsidRPr="00DA23B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5 </w:t>
      </w:r>
      <w:r w:rsidRPr="00DA23B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к постановлению </w:t>
      </w:r>
    </w:p>
    <w:p w:rsidR="00D32950" w:rsidRPr="00DA23BC" w:rsidRDefault="00D32950" w:rsidP="00D329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A23B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Администрации Кировского </w:t>
      </w:r>
    </w:p>
    <w:p w:rsidR="00D32950" w:rsidRPr="00DA23BC" w:rsidRDefault="00D32950" w:rsidP="00D329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A23B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муниципального округа</w:t>
      </w:r>
    </w:p>
    <w:bookmarkEnd w:id="15"/>
    <w:p w:rsidR="00ED6407" w:rsidRPr="0068339E" w:rsidRDefault="00ED6407" w:rsidP="00ED64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68339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02.03.2026</w:t>
      </w:r>
      <w:r w:rsidRPr="0068339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363</w:t>
      </w:r>
    </w:p>
    <w:p w:rsidR="00D32950" w:rsidRDefault="00D32950" w:rsidP="00D3295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339E" w:rsidRPr="00837879" w:rsidRDefault="00D32950" w:rsidP="00D32950">
      <w:pPr>
        <w:spacing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3787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еречень общественных кладбищ, расположенных на территории</w:t>
      </w:r>
      <w:r w:rsidRPr="00837879">
        <w:rPr>
          <w:b/>
          <w:sz w:val="25"/>
          <w:szCs w:val="25"/>
        </w:rPr>
        <w:t xml:space="preserve"> </w:t>
      </w:r>
      <w:r w:rsidRPr="0083787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ировского муниципального округа Калужской области</w:t>
      </w:r>
    </w:p>
    <w:p w:rsidR="00F20E96" w:rsidRPr="00837879" w:rsidRDefault="00F20E96" w:rsidP="00D3295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91" w:type="dxa"/>
        <w:tblInd w:w="-5" w:type="dxa"/>
        <w:tblLook w:val="04A0"/>
      </w:tblPr>
      <w:tblGrid>
        <w:gridCol w:w="522"/>
        <w:gridCol w:w="2214"/>
        <w:gridCol w:w="2733"/>
        <w:gridCol w:w="1708"/>
        <w:gridCol w:w="1843"/>
        <w:gridCol w:w="2150"/>
        <w:gridCol w:w="3621"/>
      </w:tblGrid>
      <w:tr w:rsidR="00662EB3" w:rsidRPr="00F20E96" w:rsidTr="00837879">
        <w:trPr>
          <w:trHeight w:val="5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F20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F20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ладбища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дрес кладбища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 кладбищ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дастровый номер кладбища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ы кладбища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дел Администрации КМО, курирующий организацию похоронного дела в отношении общественных кладбищ</w:t>
            </w:r>
          </w:p>
        </w:tc>
      </w:tr>
      <w:tr w:rsidR="00662EB3" w:rsidRPr="00F20E96" w:rsidTr="00837879">
        <w:trPr>
          <w:trHeight w:val="28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е город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., г. Киров, ул. Киро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29:010420: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086692, 34.308429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62EB3" w:rsidRPr="00F20E96" w:rsidRDefault="00662EB3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оустройства</w:t>
            </w:r>
          </w:p>
        </w:tc>
      </w:tr>
      <w:tr w:rsidR="00662EB3" w:rsidRPr="00F20E96" w:rsidTr="00837879">
        <w:trPr>
          <w:trHeight w:val="42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., г. Киров, ул.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авцова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29:010564:2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052129, 34.3666616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2EB3" w:rsidRPr="00F20E96" w:rsidRDefault="00662EB3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EB3" w:rsidRPr="00F20E96" w:rsidTr="00837879">
        <w:trPr>
          <w:trHeight w:val="42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город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., г. Киров, ул. Степана Разин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070601: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097725, 34.330387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2EB3" w:rsidRPr="00F20E96" w:rsidRDefault="00662EB3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EB3" w:rsidRPr="00F20E96" w:rsidTr="00837879">
        <w:trPr>
          <w:trHeight w:val="39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город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., г. Киров,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Жилино -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29:010201: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0718156667849, 34.25529199713355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2EB3" w:rsidRPr="00F20E96" w:rsidRDefault="00662EB3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EB3" w:rsidRPr="00F20E96" w:rsidTr="00837879">
        <w:trPr>
          <w:trHeight w:val="38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е город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., г. Киров,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но, ул. Суворо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29:010207:5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0973509454769, 34.273343541374416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2EB3" w:rsidRPr="00F20E96" w:rsidRDefault="00662EB3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EB3" w:rsidRPr="00F20E96" w:rsidTr="00837879">
        <w:trPr>
          <w:trHeight w:val="42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город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., Кировский р-н, с. Воскресенск, ул. Центральна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40:09:060202:1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1996350335288, 34.33873378217239</w:t>
            </w:r>
          </w:p>
        </w:tc>
        <w:tc>
          <w:tcPr>
            <w:tcW w:w="3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B3" w:rsidRPr="00F20E96" w:rsidRDefault="00662EB3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EB3" w:rsidRPr="00F20E96" w:rsidTr="00837879">
        <w:trPr>
          <w:trHeight w:val="39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, Кировский район, д. Большие Сав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090303:12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05565790596713, 34.20605692428902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62EB3" w:rsidRPr="00F20E96" w:rsidRDefault="00662EB3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альный отдел «Большие Савки»</w:t>
            </w:r>
          </w:p>
        </w:tc>
      </w:tr>
      <w:tr w:rsidR="00662EB3" w:rsidRPr="00F20E96" w:rsidTr="00837879">
        <w:trPr>
          <w:trHeight w:val="43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, Кировский район, д. Малые Сав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090202:11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070827, 34.214884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2EB3" w:rsidRPr="00F20E96" w:rsidRDefault="00662EB3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EB3" w:rsidRPr="00F20E96" w:rsidTr="00837879">
        <w:trPr>
          <w:trHeight w:val="53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, Кировский район, д. Барсу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090210:8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013469755088444, 34.18045951581937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2EB3" w:rsidRPr="00F20E96" w:rsidRDefault="00662EB3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EB3" w:rsidRPr="00F20E96" w:rsidTr="00837879">
        <w:trPr>
          <w:trHeight w:val="41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пос.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бартовка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090208:2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02668347503328, 34.16739049069053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2EB3" w:rsidRPr="00F20E96" w:rsidRDefault="00662EB3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EB3" w:rsidRPr="00F20E96" w:rsidTr="00837879">
        <w:trPr>
          <w:trHeight w:val="40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пос.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цкий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090206:5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058884667208716, 34.1520195736706</w:t>
            </w:r>
          </w:p>
        </w:tc>
        <w:tc>
          <w:tcPr>
            <w:tcW w:w="3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B3" w:rsidRPr="00F20E96" w:rsidRDefault="00662EB3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1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.  Кировский  р-он д. Буда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050105:1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77404, 34.450357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A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альный отдел «Буда»</w:t>
            </w:r>
          </w:p>
        </w:tc>
      </w:tr>
      <w:tr w:rsidR="00837879" w:rsidRPr="00F20E96" w:rsidTr="00837879">
        <w:trPr>
          <w:trHeight w:val="41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. Кировский р-он.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сино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050205:3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95701, 34.487872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1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. Кировский р-он. д. Ракитн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050101:8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8831635408517, 34.4402112085941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2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. Кировский р-он. п. Калининск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050111:3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63520, 34.422380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1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. Кировский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-он</w:t>
            </w:r>
            <w:proofErr w:type="spellEnd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чище Гора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ыревк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050213:2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39251, 34.418427</w:t>
            </w:r>
          </w:p>
        </w:tc>
        <w:tc>
          <w:tcPr>
            <w:tcW w:w="3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29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, Кировский район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а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09:000000:100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5336875111175, 34.18193966007992</w:t>
            </w:r>
          </w:p>
        </w:tc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79" w:rsidRPr="00F20E96" w:rsidRDefault="00A83BD2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альный отдел «Верхняя Песочня»</w:t>
            </w:r>
          </w:p>
        </w:tc>
      </w:tr>
      <w:tr w:rsidR="00837879" w:rsidRPr="00F20E96" w:rsidTr="00837879">
        <w:trPr>
          <w:trHeight w:val="42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, Кировский район, д. Кулаковк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09:080111:43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4857439697134, 34.1447889791376</w:t>
            </w:r>
          </w:p>
        </w:tc>
        <w:tc>
          <w:tcPr>
            <w:tcW w:w="3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55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, Кировский район, д. Нижняя Песочн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09:080304:11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30469, 34.215587</w:t>
            </w:r>
          </w:p>
        </w:tc>
        <w:tc>
          <w:tcPr>
            <w:tcW w:w="3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0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д.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уха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09:080106:5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2909638465977, 34.12424724211111</w:t>
            </w:r>
          </w:p>
        </w:tc>
        <w:tc>
          <w:tcPr>
            <w:tcW w:w="3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EB3" w:rsidRPr="00F20E96" w:rsidTr="00837879">
        <w:trPr>
          <w:trHeight w:val="41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. Кировский р-он с.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е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130107:11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4574381610758, 34.557030580884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B3" w:rsidRPr="00F20E96" w:rsidRDefault="00A83BD2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альный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837879" w:rsidRPr="00F20E96" w:rsidTr="00837879">
        <w:trPr>
          <w:trHeight w:val="56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, Кировский район, с. Воскресенск ул. Центральна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060201:1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24313, 34.342040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37879" w:rsidRPr="00F20E96" w:rsidRDefault="00A83BD2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альный отдел «Воскресенск»</w:t>
            </w:r>
          </w:p>
        </w:tc>
      </w:tr>
      <w:tr w:rsidR="00837879" w:rsidRPr="00F20E96" w:rsidTr="00837879">
        <w:trPr>
          <w:trHeight w:val="41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д.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шевичи</w:t>
            </w:r>
            <w:proofErr w:type="spellEnd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а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061006:6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28768, 34.356970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1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д.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силовка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09:061001:1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63724865208, 34.347254197803586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1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, Кировский район, д. Дебр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09:061003:22/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.15814268107887, 34.36925985714722 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1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д.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ино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09:061013: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51247383921381, 34.38806910283351</w:t>
            </w:r>
          </w:p>
        </w:tc>
        <w:tc>
          <w:tcPr>
            <w:tcW w:w="3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28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, Кировский район, д. Веж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09:040509:4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20007067616883, 34.361031076660126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37879" w:rsidRPr="00F20E96" w:rsidRDefault="00A83BD2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альный отдел «Выползово»</w:t>
            </w:r>
          </w:p>
        </w:tc>
      </w:tr>
      <w:tr w:rsidR="00837879" w:rsidRPr="00F20E96" w:rsidTr="00837879">
        <w:trPr>
          <w:trHeight w:val="41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, Кировский район, д. Веж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09:040509:4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2030333370441, 36,8369600524865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2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д.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сово</w:t>
            </w:r>
            <w:proofErr w:type="spellEnd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ищ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040503:7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239141, 34.408023</w:t>
            </w:r>
          </w:p>
        </w:tc>
        <w:tc>
          <w:tcPr>
            <w:tcW w:w="3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27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, Кировский р-н, д. Гавриловк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12:030101: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047667001351726, 34.57377836375425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37879" w:rsidRPr="00F20E96" w:rsidRDefault="00A83BD2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альный отдел «Гавриловка»</w:t>
            </w:r>
          </w:p>
        </w:tc>
      </w:tr>
      <w:tr w:rsidR="00837879" w:rsidRPr="00F20E96" w:rsidTr="00837879">
        <w:trPr>
          <w:trHeight w:val="40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, Кировский район,  д. Большое Заборь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09:120519:3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073201690402925, 34.61567540484619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д.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моновка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09:120403: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08901239330724, 34.48168139552737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55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</w:t>
            </w: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Пчелк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09:120515:4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040433, 34.517163</w:t>
            </w:r>
          </w:p>
        </w:tc>
        <w:tc>
          <w:tcPr>
            <w:tcW w:w="3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2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, Кировский район, д. Покр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100109:7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034136, 34.259477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37879" w:rsidRPr="00F20E96" w:rsidRDefault="00A83BD2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альный отдел «Малая Песочня»</w:t>
            </w:r>
          </w:p>
        </w:tc>
      </w:tr>
      <w:tr w:rsidR="00837879" w:rsidRPr="00F20E96" w:rsidTr="00837879">
        <w:trPr>
          <w:trHeight w:val="40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, Кировский район, д. Малая Песочн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100102:9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01693973774241, 34.27885028393352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0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д.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ичино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100402:5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.999660, 34.266160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1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д. Большие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тоух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09:100404:15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.9826027795264, 34.2385577936706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1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д. Малые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тоух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09:100301:1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00126521565585, 34.18865026805055</w:t>
            </w:r>
          </w:p>
        </w:tc>
        <w:tc>
          <w:tcPr>
            <w:tcW w:w="3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1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д.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аево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010107:8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86710, 34.098907</w:t>
            </w:r>
          </w:p>
        </w:tc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79" w:rsidRPr="00F20E96" w:rsidRDefault="00A83BD2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альный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а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837879" w:rsidRPr="00F20E96" w:rsidTr="00837879">
        <w:trPr>
          <w:trHeight w:val="43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д.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ньково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010209:3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90040, 34.129502</w:t>
            </w:r>
          </w:p>
        </w:tc>
        <w:tc>
          <w:tcPr>
            <w:tcW w:w="3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55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д.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моново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010302:37  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85455976026944, 34.144445656390076</w:t>
            </w:r>
          </w:p>
        </w:tc>
        <w:tc>
          <w:tcPr>
            <w:tcW w:w="3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д. Дальнее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арово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09:010210:3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768, 34.1819</w:t>
            </w:r>
          </w:p>
        </w:tc>
        <w:tc>
          <w:tcPr>
            <w:tcW w:w="3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0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д.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ьгово</w:t>
            </w:r>
            <w:proofErr w:type="spellEnd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рхне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010201: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21086358473956, 34.10548144017656</w:t>
            </w:r>
          </w:p>
        </w:tc>
        <w:tc>
          <w:tcPr>
            <w:tcW w:w="3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55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, Кировский район, с. Дубров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09:020109:6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204830933975714, 34.28327535729972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37879" w:rsidRPr="00F20E96" w:rsidRDefault="00A83BD2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альный отдел «Дуброво»</w:t>
            </w:r>
          </w:p>
        </w:tc>
      </w:tr>
      <w:tr w:rsidR="00837879" w:rsidRPr="00F20E96" w:rsidTr="00837879">
        <w:trPr>
          <w:trHeight w:val="43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</w:t>
            </w: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Ближнее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арово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09:020109:6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95614, 34.226297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0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д.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лево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09:020106:3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22164257324199, 34.29638984658811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54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, Кировский район, д. Липовк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09:030101:1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217290141523684, 34.32770767926785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57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д.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имово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030103:32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97112193710936, 34.337044950395224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0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д.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енное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09:030303:13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7891078829322, 34.25849781350178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2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, Кировский район, д. Острая Слобо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030304:6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6783900632596, 34.2866425837938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54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, Кировский район, с. Дубров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020109:6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89294268009, 34.248427060927284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55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1.5 км. Севернее д. Ближнее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арово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21092623241141, 34.22997631234338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69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5 км. Севернее д. Ближнее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арово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.23215845096227, 34.22253131007303 </w:t>
            </w:r>
          </w:p>
        </w:tc>
        <w:tc>
          <w:tcPr>
            <w:tcW w:w="3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56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д.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ничк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110304:17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0272813146305, 34.400264023436385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37879" w:rsidRPr="00F20E96" w:rsidRDefault="00A83BD2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альный отдел «Бережки»</w:t>
            </w:r>
          </w:p>
        </w:tc>
      </w:tr>
      <w:tr w:rsidR="00837879" w:rsidRPr="00F20E96" w:rsidTr="00837879">
        <w:trPr>
          <w:trHeight w:val="5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, Кировский район, д. Пруд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:09:110101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48247642584316, 34.51390385513573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д.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еевка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11010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25933, 34.483773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A83BD2">
        <w:trPr>
          <w:trHeight w:val="41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, Кировский район, с. Береж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:09:110105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24607, 34.473381</w:t>
            </w:r>
          </w:p>
        </w:tc>
        <w:tc>
          <w:tcPr>
            <w:tcW w:w="3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A83BD2">
        <w:trPr>
          <w:trHeight w:val="41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, Кировский район, д. Бережк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110302: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24842, 34.430687</w:t>
            </w:r>
          </w:p>
        </w:tc>
        <w:tc>
          <w:tcPr>
            <w:tcW w:w="3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879" w:rsidRPr="00F20E96" w:rsidRDefault="00A83BD2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альный отдел «Бережки»</w:t>
            </w:r>
          </w:p>
        </w:tc>
      </w:tr>
      <w:tr w:rsidR="00837879" w:rsidRPr="00F20E96" w:rsidTr="00A83BD2">
        <w:trPr>
          <w:trHeight w:val="55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, Кировский район, д. Бережк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110109:36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20272, 34.444963</w:t>
            </w:r>
          </w:p>
        </w:tc>
        <w:tc>
          <w:tcPr>
            <w:tcW w:w="3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3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с.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минич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140105: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15829, 34.697809</w:t>
            </w:r>
          </w:p>
        </w:tc>
        <w:tc>
          <w:tcPr>
            <w:tcW w:w="36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37879" w:rsidRPr="00F20E96" w:rsidRDefault="00A83BD2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альный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мини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837879" w:rsidRPr="00F20E96" w:rsidTr="00837879">
        <w:trPr>
          <w:trHeight w:val="56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д.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озаводчик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09:140504:8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063689921145325, 34.69265848568908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0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д.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олоть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09:140106:5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14393488081392, 34.80321605689999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1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, Кировский район, д. Новосел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:09:140403: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.322106, 33.778661</w:t>
            </w:r>
          </w:p>
        </w:tc>
        <w:tc>
          <w:tcPr>
            <w:tcW w:w="36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879" w:rsidRPr="00F20E96" w:rsidTr="00837879">
        <w:trPr>
          <w:trHeight w:val="41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, Кировский район, д. Малые Зимниц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09:150404:11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79" w:rsidRPr="00F20E96" w:rsidRDefault="00837879" w:rsidP="00F2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08100922988492, 34.74648068680534</w:t>
            </w:r>
          </w:p>
        </w:tc>
        <w:tc>
          <w:tcPr>
            <w:tcW w:w="3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879" w:rsidRPr="00F20E96" w:rsidRDefault="00837879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EB3" w:rsidRPr="00F20E96" w:rsidTr="00837879">
        <w:trPr>
          <w:trHeight w:val="56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B3" w:rsidRPr="00F20E96" w:rsidRDefault="00662EB3" w:rsidP="00D1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B3" w:rsidRPr="00F20E96" w:rsidRDefault="00662EB3" w:rsidP="00D1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B3" w:rsidRPr="00F20E96" w:rsidRDefault="00662EB3" w:rsidP="00D1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00 м северо-западнее урочищ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B3" w:rsidRPr="00F20E96" w:rsidRDefault="00662EB3" w:rsidP="00D1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B3" w:rsidRPr="00F20E96" w:rsidRDefault="00662EB3" w:rsidP="00D1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B3" w:rsidRPr="00F20E96" w:rsidRDefault="00662EB3" w:rsidP="00D1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2414598920178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17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22137259577859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B3" w:rsidRPr="00D17C91" w:rsidRDefault="00A83BD2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альный отдел «Дуброво»</w:t>
            </w:r>
          </w:p>
        </w:tc>
      </w:tr>
      <w:tr w:rsidR="00662EB3" w:rsidRPr="00F20E96" w:rsidTr="00837879">
        <w:trPr>
          <w:trHeight w:val="41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D1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D1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кладбищ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D1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ужская область, Кировский район, д. </w:t>
            </w:r>
            <w:proofErr w:type="spellStart"/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цы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D1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D1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:09:150408:2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3" w:rsidRPr="00F20E96" w:rsidRDefault="00662EB3" w:rsidP="00D1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05320833311071, 34.7648496408270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B3" w:rsidRPr="00F20E96" w:rsidRDefault="00A83BD2" w:rsidP="0083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альный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мини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</w:tbl>
    <w:p w:rsidR="00CE3A3A" w:rsidRDefault="00CE3A3A" w:rsidP="00F20E96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E3A3A" w:rsidRDefault="00CE3A3A" w:rsidP="00CE3A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sectPr w:rsidR="00CE3A3A" w:rsidSect="009214C6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F37A5C" w:rsidRPr="00BB468B" w:rsidRDefault="0070651E" w:rsidP="00F37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 xml:space="preserve">Приложение № </w:t>
      </w:r>
      <w:r w:rsidR="00F37A5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к </w:t>
      </w:r>
      <w:r w:rsidR="00F37A5C" w:rsidRPr="00BB46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</w:t>
      </w:r>
      <w:r w:rsidR="00F37A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</w:p>
    <w:p w:rsidR="00F37A5C" w:rsidRDefault="00F37A5C" w:rsidP="00F37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дачи разрешения на проведение перезахоронения </w:t>
      </w:r>
    </w:p>
    <w:p w:rsidR="00F37A5C" w:rsidRPr="00BB468B" w:rsidRDefault="00F37A5C" w:rsidP="00F37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6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нков (праха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B46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ршего на территории</w:t>
      </w:r>
    </w:p>
    <w:p w:rsidR="00F37A5C" w:rsidRPr="00BB468B" w:rsidRDefault="00F37A5C" w:rsidP="00F37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ровского муниципального округа Калужской области</w:t>
      </w:r>
    </w:p>
    <w:p w:rsidR="0070651E" w:rsidRDefault="0070651E" w:rsidP="0070651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307A" w:rsidRPr="00BD635F" w:rsidRDefault="00CD307A" w:rsidP="00CD307A">
      <w:pPr>
        <w:widowControl w:val="0"/>
        <w:spacing w:after="0" w:line="240" w:lineRule="auto"/>
        <w:jc w:val="center"/>
        <w:rPr>
          <w:rFonts w:ascii="Times New Roman" w:eastAsia="Yu Gothic" w:hAnsi="Times New Roman" w:cs="Times New Roman"/>
          <w:b/>
          <w:bCs/>
          <w:kern w:val="2"/>
          <w:sz w:val="28"/>
          <w:szCs w:val="28"/>
          <w:lang w:eastAsia="ru-RU"/>
        </w:rPr>
      </w:pPr>
      <w:r w:rsidRPr="00BD635F">
        <w:rPr>
          <w:rFonts w:ascii="Times New Roman" w:eastAsia="Yu Gothic" w:hAnsi="Times New Roman" w:cs="Times New Roman"/>
          <w:b/>
          <w:bCs/>
          <w:kern w:val="2"/>
          <w:sz w:val="28"/>
          <w:szCs w:val="28"/>
          <w:lang w:eastAsia="ru-RU"/>
        </w:rPr>
        <w:t xml:space="preserve">Форма документа </w:t>
      </w:r>
      <w:r w:rsidRPr="00BD635F">
        <w:rPr>
          <w:rFonts w:ascii="Times New Roman" w:eastAsia="Yu Gothic" w:hAnsi="Times New Roman" w:cs="Times New Roman"/>
          <w:b/>
          <w:bCs/>
          <w:kern w:val="2"/>
          <w:sz w:val="28"/>
          <w:szCs w:val="28"/>
          <w:lang w:eastAsia="ru-RU"/>
        </w:rPr>
        <w:br/>
        <w:t>«Заявление о выдаче разрешения на эксгумацию»</w:t>
      </w:r>
    </w:p>
    <w:p w:rsidR="00CD307A" w:rsidRPr="00BD635F" w:rsidRDefault="00CD307A" w:rsidP="00CD307A">
      <w:pPr>
        <w:widowControl w:val="0"/>
        <w:spacing w:after="0" w:line="240" w:lineRule="auto"/>
        <w:rPr>
          <w:rFonts w:ascii="Times New Roman" w:eastAsia="Yu Gothic" w:hAnsi="Times New Roman" w:cs="Times New Roman"/>
          <w:kern w:val="2"/>
          <w:sz w:val="28"/>
          <w:szCs w:val="28"/>
          <w:lang w:eastAsia="ru-RU"/>
        </w:rPr>
      </w:pPr>
    </w:p>
    <w:p w:rsidR="00CD307A" w:rsidRPr="00BD635F" w:rsidRDefault="00CD307A" w:rsidP="00CD307A">
      <w:pPr>
        <w:widowControl w:val="0"/>
        <w:spacing w:after="0" w:line="240" w:lineRule="auto"/>
        <w:rPr>
          <w:rFonts w:ascii="Times New Roman" w:eastAsia="Yu Gothic" w:hAnsi="Times New Roman" w:cs="Times New Roman"/>
          <w:kern w:val="2"/>
          <w:sz w:val="28"/>
          <w:szCs w:val="28"/>
          <w:lang w:eastAsia="ru-RU"/>
        </w:rPr>
      </w:pPr>
      <w:r w:rsidRPr="00BD635F">
        <w:rPr>
          <w:rFonts w:ascii="Times New Roman" w:eastAsia="Yu Gothic" w:hAnsi="Times New Roman" w:cs="Times New Roman"/>
          <w:kern w:val="2"/>
          <w:sz w:val="28"/>
          <w:szCs w:val="28"/>
          <w:lang w:eastAsia="ru-RU"/>
        </w:rPr>
        <w:t xml:space="preserve">НАЧАЛО ФОРМЫ </w:t>
      </w:r>
    </w:p>
    <w:p w:rsidR="00CD307A" w:rsidRPr="00BD635F" w:rsidRDefault="00CD307A" w:rsidP="00CD307A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MS Mincho" w:hAnsi="Times New Roman" w:cs="Times New Roman"/>
          <w:color w:val="FF0000"/>
          <w:kern w:val="2"/>
          <w:sz w:val="28"/>
          <w:szCs w:val="28"/>
        </w:rPr>
      </w:pPr>
      <w:bookmarkStart w:id="16" w:name="_Hlk206077769"/>
    </w:p>
    <w:bookmarkEnd w:id="16"/>
    <w:p w:rsidR="00CD307A" w:rsidRPr="00BD635F" w:rsidRDefault="00CD307A" w:rsidP="00CD307A">
      <w:pPr>
        <w:pBdr>
          <w:bottom w:val="single" w:sz="4" w:space="1" w:color="auto"/>
        </w:pBd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CD307A" w:rsidRPr="00BD635F" w:rsidRDefault="00CD307A" w:rsidP="00CD307A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 w:rsidRPr="00BD635F"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CD307A" w:rsidRPr="00BD635F" w:rsidRDefault="00CD307A" w:rsidP="00CD307A">
      <w:pP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CD307A" w:rsidRPr="00BD635F" w:rsidRDefault="00CD307A" w:rsidP="00CD307A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BD635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CD307A" w:rsidRPr="00BD635F" w:rsidRDefault="00CD307A" w:rsidP="00CD307A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 w:rsidRPr="00BD635F"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CD307A" w:rsidRPr="00BD635F" w:rsidRDefault="00CD307A" w:rsidP="00CD307A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D307A" w:rsidRPr="00BD635F" w:rsidRDefault="00CD307A" w:rsidP="00CD307A">
      <w:pPr>
        <w:pBdr>
          <w:bottom w:val="single" w:sz="4" w:space="1" w:color="auto"/>
        </w:pBd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CD307A" w:rsidRPr="00BD635F" w:rsidRDefault="00CD307A" w:rsidP="00CD307A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 w:rsidRPr="00BD635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 w:rsidRPr="00BD635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</w:p>
    <w:p w:rsidR="00CD307A" w:rsidRPr="00BD635F" w:rsidRDefault="00CD307A" w:rsidP="00CD307A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D307A" w:rsidRPr="00BD635F" w:rsidRDefault="00CD307A" w:rsidP="00CD307A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BD635F"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CD307A" w:rsidRPr="00BD635F" w:rsidRDefault="00CD307A" w:rsidP="00CD307A">
      <w:pPr>
        <w:suppressAutoHyphens/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tbl>
      <w:tblPr>
        <w:tblStyle w:val="4"/>
        <w:tblW w:w="5387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"/>
        <w:gridCol w:w="3590"/>
      </w:tblGrid>
      <w:tr w:rsidR="00CD307A" w:rsidRPr="00BD635F" w:rsidTr="00496DAE">
        <w:tc>
          <w:tcPr>
            <w:tcW w:w="1797" w:type="dxa"/>
          </w:tcPr>
          <w:p w:rsidR="00CD307A" w:rsidRPr="00BD635F" w:rsidRDefault="00CD307A" w:rsidP="00496DA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BD635F"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CD307A" w:rsidRPr="00BD635F" w:rsidRDefault="00CD307A" w:rsidP="00496DA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D307A" w:rsidRPr="00BD635F" w:rsidTr="00496DAE">
        <w:tc>
          <w:tcPr>
            <w:tcW w:w="1797" w:type="dxa"/>
          </w:tcPr>
          <w:p w:rsidR="00CD307A" w:rsidRPr="00BD635F" w:rsidRDefault="00CD307A" w:rsidP="00496DAE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BD635F"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CD307A" w:rsidRPr="00BD635F" w:rsidRDefault="00CD307A" w:rsidP="00496DA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D307A" w:rsidRPr="00BD635F" w:rsidTr="00496DAE">
        <w:tc>
          <w:tcPr>
            <w:tcW w:w="1797" w:type="dxa"/>
          </w:tcPr>
          <w:p w:rsidR="00CD307A" w:rsidRPr="00BD635F" w:rsidRDefault="00CD307A" w:rsidP="00496DA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BD635F"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CD307A" w:rsidRPr="00BD635F" w:rsidRDefault="00CD307A" w:rsidP="00496DA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D307A" w:rsidRPr="00BD635F" w:rsidTr="00496DAE">
        <w:tc>
          <w:tcPr>
            <w:tcW w:w="1797" w:type="dxa"/>
          </w:tcPr>
          <w:p w:rsidR="00CD307A" w:rsidRPr="00BD635F" w:rsidRDefault="00CD307A" w:rsidP="00496DAE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BD635F"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CD307A" w:rsidRPr="00BD635F" w:rsidRDefault="00CD307A" w:rsidP="00496DA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D307A" w:rsidRPr="00BD635F" w:rsidTr="00496DAE">
        <w:tc>
          <w:tcPr>
            <w:tcW w:w="1797" w:type="dxa"/>
          </w:tcPr>
          <w:p w:rsidR="00CD307A" w:rsidRPr="00BD635F" w:rsidRDefault="00CD307A" w:rsidP="00496DA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BD635F"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CD307A" w:rsidRPr="00BD635F" w:rsidRDefault="00CD307A" w:rsidP="00496DA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D307A" w:rsidRPr="00BD635F" w:rsidTr="00496DAE">
        <w:tc>
          <w:tcPr>
            <w:tcW w:w="1797" w:type="dxa"/>
          </w:tcPr>
          <w:p w:rsidR="00CD307A" w:rsidRPr="00BD635F" w:rsidRDefault="00CD307A" w:rsidP="00496DAE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BD635F"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CD307A" w:rsidRPr="00BD635F" w:rsidRDefault="00CD307A" w:rsidP="00496DA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D307A" w:rsidRPr="00BD635F" w:rsidTr="00496DAE">
        <w:tc>
          <w:tcPr>
            <w:tcW w:w="1797" w:type="dxa"/>
          </w:tcPr>
          <w:p w:rsidR="00CD307A" w:rsidRPr="00BD635F" w:rsidRDefault="00CD307A" w:rsidP="00496DA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BD635F"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CD307A" w:rsidRPr="00BD635F" w:rsidRDefault="00CD307A" w:rsidP="00496DA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D307A" w:rsidRPr="00BD635F" w:rsidTr="00496DAE">
        <w:tc>
          <w:tcPr>
            <w:tcW w:w="1797" w:type="dxa"/>
          </w:tcPr>
          <w:p w:rsidR="00CD307A" w:rsidRPr="00BD635F" w:rsidRDefault="00CD307A" w:rsidP="00496DA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BD635F"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CD307A" w:rsidRPr="00BD635F" w:rsidRDefault="00CD307A" w:rsidP="00496DA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D307A" w:rsidRPr="00BD635F" w:rsidTr="00496DAE">
        <w:tc>
          <w:tcPr>
            <w:tcW w:w="1797" w:type="dxa"/>
          </w:tcPr>
          <w:p w:rsidR="00CD307A" w:rsidRPr="00BD635F" w:rsidRDefault="00CD307A" w:rsidP="00496DA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BD635F"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CD307A" w:rsidRPr="00BD635F" w:rsidRDefault="00CD307A" w:rsidP="00496DA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D307A" w:rsidRPr="00BD635F" w:rsidTr="00496DAE">
        <w:tc>
          <w:tcPr>
            <w:tcW w:w="1797" w:type="dxa"/>
          </w:tcPr>
          <w:p w:rsidR="00CD307A" w:rsidRPr="00BD635F" w:rsidRDefault="00CD307A" w:rsidP="00496DAE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BD635F"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CD307A" w:rsidRPr="00BD635F" w:rsidRDefault="00CD307A" w:rsidP="00496DA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CD307A" w:rsidRPr="00BD635F" w:rsidRDefault="00CD307A" w:rsidP="00CD30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Yu Mincho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CD307A" w:rsidRPr="00BD635F" w:rsidRDefault="00CD307A" w:rsidP="00CD30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bookmarkStart w:id="17" w:name="P507"/>
      <w:bookmarkEnd w:id="17"/>
      <w:r w:rsidRPr="00BD635F">
        <w:rPr>
          <w:rFonts w:ascii="Times New Roman" w:eastAsia="Yu Mincho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Заявление</w:t>
      </w:r>
    </w:p>
    <w:p w:rsidR="00CD307A" w:rsidRPr="00BD635F" w:rsidRDefault="00CD307A" w:rsidP="00CD30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BD635F">
        <w:rPr>
          <w:rFonts w:ascii="Times New Roman" w:eastAsia="Yu Mincho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о выдаче разрешения на эксгумацию</w:t>
      </w:r>
    </w:p>
    <w:p w:rsidR="00CD307A" w:rsidRPr="00BD635F" w:rsidRDefault="00CD307A" w:rsidP="00CD307A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Style w:val="4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1"/>
        <w:gridCol w:w="3390"/>
      </w:tblGrid>
      <w:tr w:rsidR="00CD307A" w:rsidRPr="00BD635F" w:rsidTr="00496DAE">
        <w:tc>
          <w:tcPr>
            <w:tcW w:w="6241" w:type="dxa"/>
          </w:tcPr>
          <w:p w:rsidR="00CD307A" w:rsidRPr="00BD635F" w:rsidRDefault="00CD307A" w:rsidP="00496DAE">
            <w:pPr>
              <w:widowControl w:val="0"/>
              <w:suppressAutoHyphens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BD635F"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BD635F"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BD635F">
              <w:rPr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BD635F">
              <w:rPr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CD307A" w:rsidRPr="00BD635F" w:rsidRDefault="00CD307A" w:rsidP="00CD307A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CD307A" w:rsidRPr="00BD635F" w:rsidRDefault="00CD307A" w:rsidP="00CD307A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kern w:val="2"/>
          <w:sz w:val="18"/>
          <w:szCs w:val="18"/>
          <w:lang w:eastAsia="ru-RU"/>
        </w:rPr>
      </w:pPr>
      <w:r w:rsidRPr="00BD635F">
        <w:rPr>
          <w:rFonts w:ascii="Times New Roman" w:eastAsia="Yu Mincho" w:hAnsi="Times New Roman" w:cs="Times New Roman"/>
          <w:color w:val="000000"/>
          <w:kern w:val="2"/>
          <w:sz w:val="24"/>
          <w:szCs w:val="24"/>
          <w:lang w:eastAsia="ru-RU"/>
        </w:rPr>
        <w:t xml:space="preserve">Прошу выдать разрешение на </w:t>
      </w:r>
      <w:r w:rsidRPr="00BD635F">
        <w:rPr>
          <w:rFonts w:ascii="Times New Roman" w:eastAsia="Yu Mincho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эксгумацию</w:t>
      </w:r>
      <w:r w:rsidRPr="00BD635F">
        <w:rPr>
          <w:rFonts w:ascii="Times New Roman" w:eastAsia="Yu Mincho" w:hAnsi="Times New Roman" w:cs="Times New Roman"/>
          <w:color w:val="000000"/>
          <w:kern w:val="2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Style w:val="4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20"/>
        <w:gridCol w:w="7661"/>
      </w:tblGrid>
      <w:tr w:rsidR="00CD307A" w:rsidRPr="00BD635F" w:rsidTr="00496DAE">
        <w:tc>
          <w:tcPr>
            <w:tcW w:w="9481" w:type="dxa"/>
            <w:gridSpan w:val="2"/>
            <w:tcBorders>
              <w:top w:val="nil"/>
              <w:bottom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D307A" w:rsidRPr="00BD635F" w:rsidTr="00496DAE">
        <w:tc>
          <w:tcPr>
            <w:tcW w:w="1820" w:type="dxa"/>
            <w:tcBorders>
              <w:top w:val="single" w:sz="4" w:space="0" w:color="auto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:rsidR="00CD307A" w:rsidRPr="00BD635F" w:rsidRDefault="00CD307A" w:rsidP="00496DAE">
            <w:pPr>
              <w:widowControl w:val="0"/>
              <w:jc w:val="center"/>
              <w:rPr>
                <w:sz w:val="24"/>
                <w:szCs w:val="24"/>
              </w:rPr>
            </w:pPr>
            <w:r w:rsidRPr="00BD635F">
              <w:rPr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</w:p>
        </w:tc>
      </w:tr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:rsidR="00CD307A" w:rsidRPr="00BD635F" w:rsidRDefault="00CD307A" w:rsidP="00496DAE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BD635F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  <w:tcBorders>
              <w:top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</w:p>
        </w:tc>
      </w:tr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bottom w:val="nil"/>
            </w:tcBorders>
          </w:tcPr>
          <w:p w:rsidR="00CD307A" w:rsidRPr="00BD635F" w:rsidRDefault="00CD307A" w:rsidP="00496DAE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BD635F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  <w:r w:rsidRPr="00BD635F">
              <w:rPr>
                <w:color w:val="000000"/>
                <w:sz w:val="24"/>
                <w:szCs w:val="24"/>
              </w:rPr>
              <w:t>в могиле №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CD307A" w:rsidRPr="00BD635F" w:rsidTr="00496DAE">
        <w:tc>
          <w:tcPr>
            <w:tcW w:w="1820" w:type="dxa"/>
            <w:tcBorders>
              <w:top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BD635F">
              <w:rPr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CD307A" w:rsidRPr="00BD635F" w:rsidRDefault="00CD307A" w:rsidP="00CD30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D635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формация об эксгумируемом (-ой):</w:t>
      </w:r>
    </w:p>
    <w:p w:rsidR="00CD307A" w:rsidRPr="00BD635F" w:rsidRDefault="00CD307A" w:rsidP="00CD30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Style w:val="4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7"/>
        <w:gridCol w:w="284"/>
        <w:gridCol w:w="2268"/>
        <w:gridCol w:w="283"/>
        <w:gridCol w:w="1559"/>
        <w:gridCol w:w="284"/>
        <w:gridCol w:w="1843"/>
      </w:tblGrid>
      <w:tr w:rsidR="00CD307A" w:rsidRPr="00BD635F" w:rsidTr="00496DAE">
        <w:tc>
          <w:tcPr>
            <w:tcW w:w="2977" w:type="dxa"/>
          </w:tcPr>
          <w:p w:rsidR="00CD307A" w:rsidRPr="00BD635F" w:rsidRDefault="00CD307A" w:rsidP="00496DAE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 w:rsidRPr="00BD635F">
              <w:rPr>
                <w:rFonts w:eastAsia="Aptos"/>
                <w:color w:val="000000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284" w:type="dxa"/>
          </w:tcPr>
          <w:p w:rsidR="00CD307A" w:rsidRPr="00BD635F" w:rsidRDefault="00CD307A" w:rsidP="00496DAE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307A" w:rsidRPr="00BD635F" w:rsidRDefault="00CD307A" w:rsidP="00496DAE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 w:rsidRPr="00BD635F">
              <w:rPr>
                <w:rFonts w:eastAsia="Aptos"/>
                <w:color w:val="000000"/>
                <w:sz w:val="24"/>
                <w:szCs w:val="24"/>
              </w:rPr>
              <w:t xml:space="preserve">Дата смерти </w:t>
            </w:r>
          </w:p>
        </w:tc>
        <w:tc>
          <w:tcPr>
            <w:tcW w:w="283" w:type="dxa"/>
          </w:tcPr>
          <w:p w:rsidR="00CD307A" w:rsidRPr="00BD635F" w:rsidRDefault="00CD307A" w:rsidP="00496DAE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07A" w:rsidRPr="00BD635F" w:rsidRDefault="00CD307A" w:rsidP="00496DAE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 w:rsidRPr="00BD635F">
              <w:rPr>
                <w:rFonts w:eastAsia="Aptos"/>
                <w:color w:val="000000"/>
                <w:sz w:val="24"/>
                <w:szCs w:val="24"/>
              </w:rPr>
              <w:t>СНИЛС</w:t>
            </w:r>
          </w:p>
          <w:p w:rsidR="00CD307A" w:rsidRPr="00BD635F" w:rsidRDefault="00CD307A" w:rsidP="00496DAE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 w:rsidRPr="00BD635F">
              <w:rPr>
                <w:rFonts w:eastAsia="Aptos"/>
                <w:i/>
                <w:iCs/>
                <w:color w:val="000000"/>
                <w:sz w:val="18"/>
                <w:szCs w:val="18"/>
              </w:rPr>
              <w:t>(при наличии)</w:t>
            </w:r>
          </w:p>
        </w:tc>
        <w:tc>
          <w:tcPr>
            <w:tcW w:w="284" w:type="dxa"/>
          </w:tcPr>
          <w:p w:rsidR="00CD307A" w:rsidRPr="00BD635F" w:rsidRDefault="00CD307A" w:rsidP="00496DAE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07A" w:rsidRPr="00BD635F" w:rsidRDefault="00CD307A" w:rsidP="00496DAE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 w:rsidRPr="00BD635F">
              <w:rPr>
                <w:rFonts w:eastAsia="Aptos"/>
                <w:color w:val="000000"/>
                <w:sz w:val="24"/>
                <w:szCs w:val="24"/>
              </w:rPr>
              <w:t>Причина эксгумации/перезахоронения</w:t>
            </w:r>
          </w:p>
        </w:tc>
      </w:tr>
      <w:tr w:rsidR="00CD307A" w:rsidRPr="00BD635F" w:rsidTr="00496DAE">
        <w:tc>
          <w:tcPr>
            <w:tcW w:w="2977" w:type="dxa"/>
            <w:tcBorders>
              <w:bottom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D307A" w:rsidRPr="00BD635F" w:rsidRDefault="00CD307A" w:rsidP="00496DAE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CD307A" w:rsidRPr="00BD635F" w:rsidRDefault="00CD307A" w:rsidP="00496DAE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D307A" w:rsidRPr="00BD635F" w:rsidRDefault="00CD307A" w:rsidP="00496DAE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</w:tr>
    </w:tbl>
    <w:p w:rsidR="00CD307A" w:rsidRPr="00BD635F" w:rsidRDefault="00CD307A" w:rsidP="00CD30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D307A" w:rsidRPr="00BD635F" w:rsidRDefault="00CD307A" w:rsidP="00CD30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307A" w:rsidRPr="00BD635F" w:rsidRDefault="00CD307A" w:rsidP="00CD30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BD635F">
        <w:rPr>
          <w:rFonts w:ascii="Times New Roman" w:eastAsia="Yu Mincho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Информация о новом месте захоронения</w:t>
      </w:r>
    </w:p>
    <w:p w:rsidR="00CD307A" w:rsidRPr="00BD635F" w:rsidRDefault="00CD307A" w:rsidP="00CD30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i/>
          <w:iCs/>
          <w:color w:val="000000"/>
          <w:kern w:val="2"/>
          <w:sz w:val="20"/>
          <w:szCs w:val="20"/>
          <w:lang w:eastAsia="ru-RU"/>
        </w:rPr>
      </w:pPr>
      <w:r w:rsidRPr="00BD635F">
        <w:rPr>
          <w:rFonts w:ascii="Times New Roman" w:eastAsia="Yu Mincho" w:hAnsi="Times New Roman" w:cs="Times New Roman"/>
          <w:color w:val="000000"/>
          <w:kern w:val="2"/>
          <w:sz w:val="20"/>
          <w:szCs w:val="20"/>
          <w:lang w:eastAsia="ru-RU"/>
        </w:rPr>
        <w:t xml:space="preserve"> </w:t>
      </w:r>
      <w:r w:rsidRPr="00BD635F">
        <w:rPr>
          <w:rFonts w:ascii="Times New Roman" w:eastAsia="Yu Mincho" w:hAnsi="Times New Roman" w:cs="Times New Roman"/>
          <w:i/>
          <w:iCs/>
          <w:color w:val="000000"/>
          <w:kern w:val="2"/>
          <w:sz w:val="20"/>
          <w:szCs w:val="20"/>
          <w:lang w:eastAsia="ru-RU"/>
        </w:rPr>
        <w:t>на территории другого региона/муниципального образования</w:t>
      </w:r>
    </w:p>
    <w:p w:rsidR="00CD307A" w:rsidRPr="00BD635F" w:rsidRDefault="00CD307A" w:rsidP="00CD30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kern w:val="2"/>
          <w:sz w:val="20"/>
          <w:szCs w:val="20"/>
          <w:lang w:eastAsia="ru-RU"/>
        </w:rPr>
      </w:pPr>
      <w:r w:rsidRPr="00BD635F">
        <w:rPr>
          <w:rFonts w:ascii="Times New Roman" w:eastAsia="Yu Mincho" w:hAnsi="Times New Roman" w:cs="Times New Roman"/>
          <w:i/>
          <w:iCs/>
          <w:color w:val="000000"/>
          <w:kern w:val="2"/>
          <w:sz w:val="20"/>
          <w:szCs w:val="20"/>
          <w:lang w:eastAsia="ru-RU"/>
        </w:rPr>
        <w:t>(заполняется, если не планируется кремация)</w:t>
      </w:r>
    </w:p>
    <w:p w:rsidR="00CD307A" w:rsidRPr="00BD635F" w:rsidRDefault="00CD307A" w:rsidP="00CD307A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CD307A" w:rsidRPr="00BD635F" w:rsidRDefault="00CD307A" w:rsidP="00CD307A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color w:val="000000"/>
          <w:kern w:val="2"/>
          <w:sz w:val="24"/>
          <w:szCs w:val="24"/>
          <w:lang w:eastAsia="ru-RU"/>
        </w:rPr>
      </w:pPr>
      <w:r w:rsidRPr="00BD635F">
        <w:rPr>
          <w:rFonts w:ascii="Times New Roman" w:eastAsia="Yu Mincho" w:hAnsi="Times New Roman" w:cs="Times New Roman"/>
          <w:color w:val="000000"/>
          <w:kern w:val="2"/>
          <w:sz w:val="24"/>
          <w:szCs w:val="24"/>
          <w:lang w:eastAsia="ru-RU"/>
        </w:rPr>
        <w:t>Информация о планируемом захоронении:</w:t>
      </w:r>
    </w:p>
    <w:p w:rsidR="00CD307A" w:rsidRPr="00BD635F" w:rsidRDefault="00CD307A" w:rsidP="00CD307A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Style w:val="4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20"/>
        <w:gridCol w:w="7661"/>
      </w:tblGrid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color w:val="000000"/>
                <w:sz w:val="24"/>
                <w:szCs w:val="24"/>
              </w:rPr>
            </w:pPr>
            <w:r w:rsidRPr="00BD635F">
              <w:rPr>
                <w:color w:val="000000"/>
                <w:sz w:val="24"/>
                <w:szCs w:val="24"/>
              </w:rPr>
              <w:t>регион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autoSpaceDE w:val="0"/>
              <w:autoSpaceDN w:val="0"/>
              <w:rPr>
                <w:rFonts w:eastAsia="Yu Mincho"/>
                <w:noProof/>
                <w:color w:val="196B24"/>
                <w:sz w:val="24"/>
                <w:szCs w:val="24"/>
                <w:lang w:val="en-US"/>
              </w:rPr>
            </w:pPr>
          </w:p>
        </w:tc>
      </w:tr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:rsidR="00CD307A" w:rsidRPr="00BD635F" w:rsidRDefault="00CD307A" w:rsidP="00496DAE">
            <w:pPr>
              <w:widowControl w:val="0"/>
              <w:autoSpaceDE w:val="0"/>
              <w:autoSpaceDN w:val="0"/>
              <w:jc w:val="center"/>
              <w:rPr>
                <w:rFonts w:eastAsia="Yu Mincho"/>
                <w:i/>
                <w:iCs/>
                <w:noProof/>
                <w:color w:val="196B24"/>
                <w:sz w:val="18"/>
                <w:szCs w:val="18"/>
                <w:lang w:val="en-US"/>
              </w:rPr>
            </w:pPr>
            <w:r w:rsidRPr="00BD635F">
              <w:rPr>
                <w:rFonts w:eastAsia="Yu Mincho"/>
                <w:i/>
                <w:iCs/>
                <w:noProof/>
                <w:color w:val="000000"/>
                <w:sz w:val="18"/>
                <w:szCs w:val="18"/>
                <w:lang w:val="en-US"/>
              </w:rPr>
              <w:t xml:space="preserve">(наименование </w:t>
            </w:r>
            <w:r w:rsidRPr="00BD635F">
              <w:rPr>
                <w:rFonts w:eastAsia="Yu Mincho"/>
                <w:i/>
                <w:iCs/>
                <w:noProof/>
                <w:color w:val="000000"/>
                <w:sz w:val="18"/>
                <w:szCs w:val="18"/>
              </w:rPr>
              <w:t>региона</w:t>
            </w:r>
            <w:r w:rsidRPr="00BD635F">
              <w:rPr>
                <w:rFonts w:eastAsia="Yu Mincho"/>
                <w:i/>
                <w:iCs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  <w:r w:rsidRPr="00BD635F">
              <w:rPr>
                <w:color w:val="000000"/>
                <w:sz w:val="24"/>
                <w:szCs w:val="24"/>
              </w:rPr>
              <w:t>населенный пункт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autoSpaceDE w:val="0"/>
              <w:autoSpaceDN w:val="0"/>
              <w:rPr>
                <w:rFonts w:ascii="Courier New" w:eastAsia="Yu Mincho" w:hAnsi="Courier New" w:cs="Courier New"/>
              </w:rPr>
            </w:pPr>
          </w:p>
        </w:tc>
      </w:tr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:rsidR="00CD307A" w:rsidRPr="00BD635F" w:rsidRDefault="00CD307A" w:rsidP="00496DAE">
            <w:pPr>
              <w:widowControl w:val="0"/>
              <w:jc w:val="center"/>
              <w:rPr>
                <w:sz w:val="24"/>
                <w:szCs w:val="24"/>
              </w:rPr>
            </w:pPr>
            <w:r w:rsidRPr="00BD635F">
              <w:rPr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кладбище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</w:p>
        </w:tc>
      </w:tr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:rsidR="00CD307A" w:rsidRPr="00BD635F" w:rsidRDefault="00CD307A" w:rsidP="00496DAE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BD635F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№ места захоронения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:rsidR="00CD307A" w:rsidRPr="00BD635F" w:rsidRDefault="00CD307A" w:rsidP="00496DAE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 w:rsidRPr="00BD635F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дата планируемого захоронения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:rsidR="00CD307A" w:rsidRPr="00BD635F" w:rsidRDefault="00CD307A" w:rsidP="00496DAE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вид захоронения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CD307A" w:rsidRPr="00BD635F" w:rsidRDefault="00CD307A" w:rsidP="00CD30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p w:rsidR="00CD307A" w:rsidRPr="00BD635F" w:rsidRDefault="00CD307A" w:rsidP="00CD307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p w:rsidR="00CD307A" w:rsidRPr="00BD635F" w:rsidRDefault="00CD307A" w:rsidP="00CD307A">
      <w:pPr>
        <w:spacing w:after="0" w:line="240" w:lineRule="auto"/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</w:pPr>
      <w:r w:rsidRPr="00BD635F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 xml:space="preserve">Дата: __________________            Подпись: __________/_____________________________/ </w:t>
      </w:r>
    </w:p>
    <w:p w:rsidR="00CD307A" w:rsidRPr="00BD635F" w:rsidRDefault="00CD307A" w:rsidP="00CD307A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 w:rsidRPr="00BD635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CD307A" w:rsidRPr="00BD635F" w:rsidRDefault="00CD307A" w:rsidP="00CD30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D307A" w:rsidRPr="00BD635F" w:rsidRDefault="00CD307A" w:rsidP="00CD30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D635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 w:rsidRPr="00BD635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BD635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CD307A" w:rsidRPr="00BD635F" w:rsidRDefault="00CD307A" w:rsidP="00CD30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635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</w:t>
      </w:r>
      <w:bookmarkStart w:id="18" w:name="P0203541"/>
      <w:bookmarkEnd w:id="18"/>
      <w:r w:rsidRPr="00BD635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</w:t>
      </w:r>
    </w:p>
    <w:p w:rsidR="00CD307A" w:rsidRPr="00BD635F" w:rsidRDefault="00CD307A" w:rsidP="00CD30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D307A" w:rsidRPr="00BD635F" w:rsidRDefault="00CD307A" w:rsidP="00CD30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D635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CD307A" w:rsidRPr="00BD635F" w:rsidRDefault="00CD307A" w:rsidP="00CD307A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D635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CD307A" w:rsidRPr="00BD635F" w:rsidRDefault="00CD307A" w:rsidP="00CD307A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MS Mincho" w:hAnsi="Times New Roman" w:cs="Times New Roman"/>
          <w:i/>
          <w:iCs/>
          <w:color w:val="000000"/>
          <w:kern w:val="2"/>
          <w:sz w:val="28"/>
          <w:szCs w:val="28"/>
        </w:rPr>
      </w:pPr>
    </w:p>
    <w:p w:rsidR="00CD307A" w:rsidRPr="00BD635F" w:rsidRDefault="00CD307A" w:rsidP="00CD307A">
      <w:pPr>
        <w:widowControl w:val="0"/>
        <w:suppressAutoHyphens/>
        <w:spacing w:after="0" w:line="240" w:lineRule="auto"/>
        <w:rPr>
          <w:rFonts w:ascii="Times New Roman" w:eastAsia="MS Mincho" w:hAnsi="Times New Roman" w:cs="Times New Roman"/>
          <w:color w:val="000000"/>
          <w:kern w:val="2"/>
          <w:sz w:val="28"/>
          <w:szCs w:val="28"/>
        </w:rPr>
      </w:pPr>
      <w:r w:rsidRPr="00BD635F">
        <w:rPr>
          <w:rFonts w:ascii="Times New Roman" w:eastAsia="MS Mincho" w:hAnsi="Times New Roman" w:cs="Times New Roman"/>
          <w:color w:val="000000"/>
          <w:kern w:val="2"/>
          <w:sz w:val="28"/>
          <w:szCs w:val="28"/>
        </w:rPr>
        <w:t>КОНЕЦ ФОРМЫ</w:t>
      </w:r>
    </w:p>
    <w:p w:rsidR="00CD307A" w:rsidRPr="00BD635F" w:rsidRDefault="00CD307A" w:rsidP="00CD307A">
      <w:pPr>
        <w:spacing w:after="160" w:line="240" w:lineRule="auto"/>
        <w:rPr>
          <w:rFonts w:ascii="Times New Roman" w:eastAsia="MS Mincho" w:hAnsi="Times New Roman" w:cs="Times New Roman"/>
          <w:kern w:val="2"/>
          <w:sz w:val="28"/>
          <w:szCs w:val="28"/>
        </w:rPr>
      </w:pPr>
      <w:r w:rsidRPr="00BD635F">
        <w:rPr>
          <w:rFonts w:ascii="Times New Roman" w:eastAsia="MS Mincho" w:hAnsi="Times New Roman" w:cs="Times New Roman"/>
          <w:kern w:val="2"/>
          <w:sz w:val="28"/>
          <w:szCs w:val="28"/>
        </w:rPr>
        <w:br w:type="page"/>
      </w:r>
    </w:p>
    <w:p w:rsidR="00F37A5C" w:rsidRPr="00BB468B" w:rsidRDefault="00F37A5C" w:rsidP="00F37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 xml:space="preserve">Приложение № 2 к </w:t>
      </w:r>
      <w:r w:rsidRPr="00BB46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</w:p>
    <w:p w:rsidR="00F37A5C" w:rsidRDefault="00F37A5C" w:rsidP="00F37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дачи разрешения на проведение перезахоронения </w:t>
      </w:r>
    </w:p>
    <w:p w:rsidR="00F37A5C" w:rsidRPr="00BB468B" w:rsidRDefault="00F37A5C" w:rsidP="00F37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6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нков (праха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B46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ршего на территории</w:t>
      </w:r>
    </w:p>
    <w:p w:rsidR="0070651E" w:rsidRDefault="00F37A5C" w:rsidP="00F37A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ровского муниципального округа Калужской области</w:t>
      </w:r>
    </w:p>
    <w:p w:rsidR="0070651E" w:rsidRDefault="0070651E" w:rsidP="0070651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2009" w:rsidRDefault="00A52009" w:rsidP="0070651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651E" w:rsidRDefault="0070651E" w:rsidP="00CE3A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CD307A" w:rsidRPr="00BD635F" w:rsidRDefault="00CD307A" w:rsidP="00CD307A">
      <w:pPr>
        <w:widowControl w:val="0"/>
        <w:spacing w:after="0" w:line="240" w:lineRule="auto"/>
        <w:jc w:val="center"/>
        <w:rPr>
          <w:rFonts w:ascii="Times New Roman" w:eastAsia="Yu Gothic" w:hAnsi="Times New Roman" w:cs="Times New Roman"/>
          <w:b/>
          <w:bCs/>
          <w:kern w:val="2"/>
          <w:sz w:val="28"/>
          <w:szCs w:val="28"/>
          <w:lang w:eastAsia="ru-RU"/>
        </w:rPr>
      </w:pPr>
      <w:r w:rsidRPr="00BD635F">
        <w:rPr>
          <w:rFonts w:ascii="Times New Roman" w:eastAsia="Yu Gothic" w:hAnsi="Times New Roman" w:cs="Times New Roman"/>
          <w:b/>
          <w:bCs/>
          <w:kern w:val="2"/>
          <w:sz w:val="28"/>
          <w:szCs w:val="28"/>
          <w:lang w:eastAsia="ru-RU"/>
        </w:rPr>
        <w:t xml:space="preserve">Форма документа </w:t>
      </w:r>
      <w:r w:rsidRPr="00BD635F">
        <w:rPr>
          <w:rFonts w:ascii="Times New Roman" w:eastAsia="Yu Gothic" w:hAnsi="Times New Roman" w:cs="Times New Roman"/>
          <w:b/>
          <w:bCs/>
          <w:kern w:val="2"/>
          <w:sz w:val="28"/>
          <w:szCs w:val="28"/>
          <w:lang w:eastAsia="ru-RU"/>
        </w:rPr>
        <w:br/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 w:rsidR="00CD307A" w:rsidRPr="00BD635F" w:rsidRDefault="00CD307A" w:rsidP="00CD307A">
      <w:pPr>
        <w:widowControl w:val="0"/>
        <w:spacing w:after="0" w:line="240" w:lineRule="auto"/>
        <w:rPr>
          <w:rFonts w:ascii="Times New Roman" w:eastAsia="Yu Gothic" w:hAnsi="Times New Roman" w:cs="Times New Roman"/>
          <w:kern w:val="2"/>
          <w:sz w:val="28"/>
          <w:szCs w:val="28"/>
          <w:lang w:eastAsia="ru-RU"/>
        </w:rPr>
      </w:pPr>
    </w:p>
    <w:p w:rsidR="00CD307A" w:rsidRPr="00BD635F" w:rsidRDefault="00CD307A" w:rsidP="00CD307A">
      <w:pPr>
        <w:widowControl w:val="0"/>
        <w:spacing w:after="0" w:line="240" w:lineRule="auto"/>
        <w:rPr>
          <w:rFonts w:ascii="Times New Roman" w:eastAsia="Yu Gothic" w:hAnsi="Times New Roman" w:cs="Times New Roman"/>
          <w:kern w:val="2"/>
          <w:sz w:val="28"/>
          <w:szCs w:val="28"/>
          <w:lang w:eastAsia="ru-RU"/>
        </w:rPr>
      </w:pPr>
      <w:r w:rsidRPr="00BD635F">
        <w:rPr>
          <w:rFonts w:ascii="Times New Roman" w:eastAsia="Yu Gothic" w:hAnsi="Times New Roman" w:cs="Times New Roman"/>
          <w:kern w:val="2"/>
          <w:sz w:val="28"/>
          <w:szCs w:val="28"/>
          <w:lang w:eastAsia="ru-RU"/>
        </w:rPr>
        <w:t>НАЧАЛО ФОРМЫ</w:t>
      </w:r>
    </w:p>
    <w:p w:rsidR="00CD307A" w:rsidRPr="00BD635F" w:rsidRDefault="00CD307A" w:rsidP="00CD307A">
      <w:pPr>
        <w:pBdr>
          <w:bottom w:val="single" w:sz="4" w:space="1" w:color="auto"/>
        </w:pBd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CD307A" w:rsidRPr="00BD635F" w:rsidRDefault="00CD307A" w:rsidP="00CD307A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 w:rsidRPr="00BD635F"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CD307A" w:rsidRPr="00BD635F" w:rsidRDefault="00CD307A" w:rsidP="00CD307A">
      <w:pP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CD307A" w:rsidRPr="00BD635F" w:rsidRDefault="00CD307A" w:rsidP="00CD307A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BD635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CD307A" w:rsidRPr="00BD635F" w:rsidRDefault="00CD307A" w:rsidP="00CD307A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 w:rsidRPr="00BD635F"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CD307A" w:rsidRPr="00BD635F" w:rsidRDefault="00CD307A" w:rsidP="00CD307A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D307A" w:rsidRPr="00BD635F" w:rsidRDefault="00CD307A" w:rsidP="00CD307A">
      <w:pPr>
        <w:pBdr>
          <w:bottom w:val="single" w:sz="4" w:space="1" w:color="auto"/>
        </w:pBd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CD307A" w:rsidRPr="00BD635F" w:rsidRDefault="00CD307A" w:rsidP="00CD307A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 w:rsidRPr="00BD635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 w:rsidRPr="00BD635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</w:p>
    <w:p w:rsidR="00CD307A" w:rsidRPr="00BD635F" w:rsidRDefault="00CD307A" w:rsidP="00CD307A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</w:pPr>
    </w:p>
    <w:p w:rsidR="00CD307A" w:rsidRPr="00BD635F" w:rsidRDefault="00CD307A" w:rsidP="00CD307A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D307A" w:rsidRPr="00BD635F" w:rsidRDefault="00CD307A" w:rsidP="00CD307A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BD635F"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CD307A" w:rsidRPr="00BD635F" w:rsidRDefault="00CD307A" w:rsidP="00CD307A">
      <w:pPr>
        <w:suppressAutoHyphens/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tbl>
      <w:tblPr>
        <w:tblStyle w:val="5"/>
        <w:tblW w:w="5387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"/>
        <w:gridCol w:w="3590"/>
      </w:tblGrid>
      <w:tr w:rsidR="00CD307A" w:rsidRPr="00BD635F" w:rsidTr="00496DAE">
        <w:tc>
          <w:tcPr>
            <w:tcW w:w="1797" w:type="dxa"/>
          </w:tcPr>
          <w:p w:rsidR="00CD307A" w:rsidRPr="00BD635F" w:rsidRDefault="00CD307A" w:rsidP="00496DA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BD635F"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CD307A" w:rsidRPr="00BD635F" w:rsidRDefault="00CD307A" w:rsidP="00496DAE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CD307A" w:rsidRPr="00BD635F" w:rsidTr="00496DAE">
        <w:tc>
          <w:tcPr>
            <w:tcW w:w="1797" w:type="dxa"/>
          </w:tcPr>
          <w:p w:rsidR="00CD307A" w:rsidRPr="00BD635F" w:rsidRDefault="00CD307A" w:rsidP="00496DAE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BD635F"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CD307A" w:rsidRPr="00BD635F" w:rsidRDefault="00CD307A" w:rsidP="00496DAE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CD307A" w:rsidRPr="00BD635F" w:rsidTr="00496DAE">
        <w:tc>
          <w:tcPr>
            <w:tcW w:w="1797" w:type="dxa"/>
          </w:tcPr>
          <w:p w:rsidR="00CD307A" w:rsidRPr="00BD635F" w:rsidRDefault="00CD307A" w:rsidP="00496DA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BD635F"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CD307A" w:rsidRPr="00BD635F" w:rsidRDefault="00CD307A" w:rsidP="00496DAE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CD307A" w:rsidRPr="00BD635F" w:rsidTr="00496DAE">
        <w:tc>
          <w:tcPr>
            <w:tcW w:w="1797" w:type="dxa"/>
          </w:tcPr>
          <w:p w:rsidR="00CD307A" w:rsidRPr="00BD635F" w:rsidRDefault="00CD307A" w:rsidP="00496DAE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BD635F"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CD307A" w:rsidRPr="00BD635F" w:rsidRDefault="00CD307A" w:rsidP="00496DAE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CD307A" w:rsidRPr="00BD635F" w:rsidTr="00496DAE">
        <w:tc>
          <w:tcPr>
            <w:tcW w:w="1797" w:type="dxa"/>
          </w:tcPr>
          <w:p w:rsidR="00CD307A" w:rsidRPr="00BD635F" w:rsidRDefault="00CD307A" w:rsidP="00496DA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BD635F"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CD307A" w:rsidRPr="00BD635F" w:rsidRDefault="00CD307A" w:rsidP="00496DAE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CD307A" w:rsidRPr="00BD635F" w:rsidTr="00496DAE">
        <w:tc>
          <w:tcPr>
            <w:tcW w:w="1797" w:type="dxa"/>
          </w:tcPr>
          <w:p w:rsidR="00CD307A" w:rsidRPr="00BD635F" w:rsidRDefault="00CD307A" w:rsidP="00496DAE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BD635F"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CD307A" w:rsidRPr="00BD635F" w:rsidRDefault="00CD307A" w:rsidP="00496DAE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CD307A" w:rsidRPr="00BD635F" w:rsidTr="00496DAE">
        <w:tc>
          <w:tcPr>
            <w:tcW w:w="1797" w:type="dxa"/>
          </w:tcPr>
          <w:p w:rsidR="00CD307A" w:rsidRPr="00BD635F" w:rsidRDefault="00CD307A" w:rsidP="00496DA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BD635F"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CD307A" w:rsidRPr="00BD635F" w:rsidRDefault="00CD307A" w:rsidP="00496DAE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CD307A" w:rsidRPr="00BD635F" w:rsidTr="00496DAE">
        <w:tc>
          <w:tcPr>
            <w:tcW w:w="1797" w:type="dxa"/>
          </w:tcPr>
          <w:p w:rsidR="00CD307A" w:rsidRPr="00BD635F" w:rsidRDefault="00CD307A" w:rsidP="00496DA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BD635F"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CD307A" w:rsidRPr="00BD635F" w:rsidRDefault="00CD307A" w:rsidP="00496DAE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CD307A" w:rsidRPr="00BD635F" w:rsidTr="00496DAE">
        <w:tc>
          <w:tcPr>
            <w:tcW w:w="1797" w:type="dxa"/>
          </w:tcPr>
          <w:p w:rsidR="00CD307A" w:rsidRPr="00BD635F" w:rsidRDefault="00CD307A" w:rsidP="00496DA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BD635F"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CD307A" w:rsidRPr="00BD635F" w:rsidRDefault="00CD307A" w:rsidP="00496DAE">
            <w:pPr>
              <w:suppressAutoHyphens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CD307A" w:rsidRPr="00BD635F" w:rsidTr="00496DAE">
        <w:tc>
          <w:tcPr>
            <w:tcW w:w="1797" w:type="dxa"/>
          </w:tcPr>
          <w:p w:rsidR="00CD307A" w:rsidRPr="00BD635F" w:rsidRDefault="00CD307A" w:rsidP="00496DAE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BD635F"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CD307A" w:rsidRPr="00BD635F" w:rsidRDefault="00CD307A" w:rsidP="00496DA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CD307A" w:rsidRPr="00BD635F" w:rsidRDefault="00CD307A" w:rsidP="00CD30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CD307A" w:rsidRPr="00BD635F" w:rsidRDefault="00CD307A" w:rsidP="00CD30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BD635F">
        <w:rPr>
          <w:rFonts w:ascii="Times New Roman" w:eastAsia="Yu Mincho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Заявление</w:t>
      </w:r>
    </w:p>
    <w:p w:rsidR="00CD307A" w:rsidRPr="00BD635F" w:rsidRDefault="00CD307A" w:rsidP="00CD30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BD635F">
        <w:rPr>
          <w:rFonts w:ascii="Times New Roman" w:eastAsia="Yu Mincho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о выдаче разрешения на перезахоронение умершего на новом месте захоронения </w:t>
      </w:r>
      <w:r w:rsidRPr="00BD635F">
        <w:rPr>
          <w:rFonts w:ascii="Times New Roman" w:eastAsia="Yu Mincho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br/>
        <w:t>на территории одного муниципального образования</w:t>
      </w:r>
    </w:p>
    <w:p w:rsidR="00CD307A" w:rsidRPr="00BD635F" w:rsidRDefault="00CD307A" w:rsidP="00CD307A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Style w:val="5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1"/>
        <w:gridCol w:w="3390"/>
      </w:tblGrid>
      <w:tr w:rsidR="00CD307A" w:rsidRPr="00BD635F" w:rsidTr="00496DAE">
        <w:tc>
          <w:tcPr>
            <w:tcW w:w="6241" w:type="dxa"/>
          </w:tcPr>
          <w:p w:rsidR="00CD307A" w:rsidRPr="00BD635F" w:rsidRDefault="00CD307A" w:rsidP="00496DAE">
            <w:pPr>
              <w:widowControl w:val="0"/>
              <w:suppressAutoHyphens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BD635F"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BD635F"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BD635F">
              <w:rPr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BD635F">
              <w:rPr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CD307A" w:rsidRPr="00BD635F" w:rsidRDefault="00CD307A" w:rsidP="00CD307A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CD307A" w:rsidRPr="00BD635F" w:rsidRDefault="00CD307A" w:rsidP="00CD307A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kern w:val="2"/>
          <w:sz w:val="18"/>
          <w:szCs w:val="18"/>
          <w:lang w:eastAsia="ru-RU"/>
        </w:rPr>
      </w:pPr>
      <w:r w:rsidRPr="00BD635F">
        <w:rPr>
          <w:rFonts w:ascii="Times New Roman" w:eastAsia="Yu Mincho" w:hAnsi="Times New Roman" w:cs="Times New Roman"/>
          <w:color w:val="000000"/>
          <w:kern w:val="2"/>
          <w:sz w:val="24"/>
          <w:szCs w:val="24"/>
          <w:lang w:eastAsia="ru-RU"/>
        </w:rPr>
        <w:t xml:space="preserve">Прошу выдать разрешение на </w:t>
      </w:r>
      <w:r w:rsidRPr="00BD635F">
        <w:rPr>
          <w:rFonts w:ascii="Times New Roman" w:eastAsia="Yu Mincho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эксгумацию</w:t>
      </w:r>
      <w:r w:rsidRPr="00BD635F">
        <w:rPr>
          <w:rFonts w:ascii="Times New Roman" w:eastAsia="Yu Mincho" w:hAnsi="Times New Roman" w:cs="Times New Roman"/>
          <w:color w:val="000000"/>
          <w:kern w:val="2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Style w:val="5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20"/>
        <w:gridCol w:w="7661"/>
      </w:tblGrid>
      <w:tr w:rsidR="00CD307A" w:rsidRPr="00BD635F" w:rsidTr="00496DAE">
        <w:tc>
          <w:tcPr>
            <w:tcW w:w="9481" w:type="dxa"/>
            <w:gridSpan w:val="2"/>
            <w:tcBorders>
              <w:top w:val="nil"/>
              <w:bottom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D307A" w:rsidRPr="00BD635F" w:rsidTr="00496DAE">
        <w:tc>
          <w:tcPr>
            <w:tcW w:w="1820" w:type="dxa"/>
            <w:tcBorders>
              <w:top w:val="single" w:sz="4" w:space="0" w:color="auto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:rsidR="00CD307A" w:rsidRPr="00BD635F" w:rsidRDefault="00CD307A" w:rsidP="00496DAE">
            <w:pPr>
              <w:widowControl w:val="0"/>
              <w:jc w:val="center"/>
              <w:rPr>
                <w:sz w:val="24"/>
                <w:szCs w:val="24"/>
              </w:rPr>
            </w:pPr>
            <w:r w:rsidRPr="00BD635F">
              <w:rPr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</w:p>
        </w:tc>
      </w:tr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:rsidR="00CD307A" w:rsidRPr="00BD635F" w:rsidRDefault="00CD307A" w:rsidP="00496DAE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BD635F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  <w:tcBorders>
              <w:top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</w:p>
        </w:tc>
      </w:tr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bottom w:val="nil"/>
            </w:tcBorders>
          </w:tcPr>
          <w:p w:rsidR="00CD307A" w:rsidRPr="00BD635F" w:rsidRDefault="00CD307A" w:rsidP="00496DAE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BD635F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  <w:r w:rsidRPr="00BD635F">
              <w:rPr>
                <w:color w:val="000000"/>
                <w:sz w:val="24"/>
                <w:szCs w:val="24"/>
              </w:rPr>
              <w:t>в могиле №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CD307A" w:rsidRPr="00BD635F" w:rsidTr="00496DAE">
        <w:tc>
          <w:tcPr>
            <w:tcW w:w="1820" w:type="dxa"/>
            <w:tcBorders>
              <w:top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BD635F">
              <w:rPr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CD307A" w:rsidRPr="00BD635F" w:rsidRDefault="00CD307A" w:rsidP="00CD30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D635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формация об эксгумируемом (-ой):</w:t>
      </w:r>
    </w:p>
    <w:p w:rsidR="00CD307A" w:rsidRPr="00BD635F" w:rsidRDefault="00CD307A" w:rsidP="00CD30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Style w:val="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7"/>
        <w:gridCol w:w="284"/>
        <w:gridCol w:w="2268"/>
        <w:gridCol w:w="283"/>
        <w:gridCol w:w="1559"/>
        <w:gridCol w:w="284"/>
        <w:gridCol w:w="1701"/>
      </w:tblGrid>
      <w:tr w:rsidR="00CD307A" w:rsidRPr="00BD635F" w:rsidTr="00496DAE">
        <w:tc>
          <w:tcPr>
            <w:tcW w:w="2977" w:type="dxa"/>
          </w:tcPr>
          <w:p w:rsidR="00CD307A" w:rsidRPr="00BD635F" w:rsidRDefault="00CD307A" w:rsidP="00496DAE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 w:rsidRPr="00BD635F">
              <w:rPr>
                <w:rFonts w:eastAsia="Aptos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84" w:type="dxa"/>
          </w:tcPr>
          <w:p w:rsidR="00CD307A" w:rsidRPr="00BD635F" w:rsidRDefault="00CD307A" w:rsidP="00496DAE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307A" w:rsidRPr="00BD635F" w:rsidRDefault="00CD307A" w:rsidP="00496DAE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 w:rsidRPr="00BD635F">
              <w:rPr>
                <w:rFonts w:eastAsia="Aptos"/>
                <w:color w:val="000000"/>
                <w:sz w:val="24"/>
                <w:szCs w:val="24"/>
              </w:rPr>
              <w:t xml:space="preserve">Дата смерти </w:t>
            </w:r>
          </w:p>
        </w:tc>
        <w:tc>
          <w:tcPr>
            <w:tcW w:w="283" w:type="dxa"/>
          </w:tcPr>
          <w:p w:rsidR="00CD307A" w:rsidRPr="00BD635F" w:rsidRDefault="00CD307A" w:rsidP="00496DAE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07A" w:rsidRPr="00BD635F" w:rsidRDefault="00CD307A" w:rsidP="00496DAE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 w:rsidRPr="00BD635F">
              <w:rPr>
                <w:rFonts w:eastAsia="Aptos"/>
                <w:color w:val="000000"/>
                <w:sz w:val="24"/>
                <w:szCs w:val="24"/>
              </w:rPr>
              <w:t>СНИЛС</w:t>
            </w:r>
          </w:p>
          <w:p w:rsidR="00CD307A" w:rsidRPr="00BD635F" w:rsidRDefault="00CD307A" w:rsidP="00496DAE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 w:rsidRPr="00BD635F">
              <w:rPr>
                <w:rFonts w:eastAsia="Aptos"/>
                <w:i/>
                <w:iCs/>
                <w:color w:val="000000"/>
                <w:sz w:val="18"/>
                <w:szCs w:val="18"/>
              </w:rPr>
              <w:t>(при наличии)</w:t>
            </w:r>
          </w:p>
        </w:tc>
        <w:tc>
          <w:tcPr>
            <w:tcW w:w="284" w:type="dxa"/>
          </w:tcPr>
          <w:p w:rsidR="00CD307A" w:rsidRPr="00BD635F" w:rsidRDefault="00CD307A" w:rsidP="00496DAE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07A" w:rsidRPr="00BD635F" w:rsidRDefault="00CD307A" w:rsidP="00496DAE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 w:rsidRPr="00BD635F">
              <w:rPr>
                <w:rFonts w:eastAsia="Aptos"/>
                <w:color w:val="000000"/>
                <w:sz w:val="24"/>
                <w:szCs w:val="24"/>
              </w:rPr>
              <w:t>Причина эксгумации/перезахоронения</w:t>
            </w:r>
          </w:p>
        </w:tc>
      </w:tr>
      <w:tr w:rsidR="00CD307A" w:rsidRPr="00BD635F" w:rsidTr="00496DAE">
        <w:tc>
          <w:tcPr>
            <w:tcW w:w="2977" w:type="dxa"/>
            <w:tcBorders>
              <w:bottom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D307A" w:rsidRPr="00BD635F" w:rsidRDefault="00CD307A" w:rsidP="00496DAE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CD307A" w:rsidRPr="00BD635F" w:rsidRDefault="00CD307A" w:rsidP="00496DAE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D307A" w:rsidRPr="00BD635F" w:rsidRDefault="00CD307A" w:rsidP="00496DAE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</w:tr>
    </w:tbl>
    <w:p w:rsidR="00CD307A" w:rsidRPr="00BD635F" w:rsidRDefault="00CD307A" w:rsidP="00CD307A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CD307A" w:rsidRPr="00BD635F" w:rsidRDefault="00CD307A" w:rsidP="00CD30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CD307A" w:rsidRPr="00BD635F" w:rsidRDefault="00CD307A" w:rsidP="00CD30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BD635F">
        <w:rPr>
          <w:rFonts w:ascii="Times New Roman" w:eastAsia="Yu Mincho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Информация о новом месте захоронения</w:t>
      </w:r>
    </w:p>
    <w:p w:rsidR="00CD307A" w:rsidRPr="00BD635F" w:rsidRDefault="00CD307A" w:rsidP="00CD30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kern w:val="2"/>
          <w:sz w:val="20"/>
          <w:szCs w:val="20"/>
          <w:lang w:eastAsia="ru-RU"/>
        </w:rPr>
      </w:pPr>
      <w:r w:rsidRPr="00BD635F">
        <w:rPr>
          <w:rFonts w:ascii="Times New Roman" w:eastAsia="Yu Mincho" w:hAnsi="Times New Roman" w:cs="Times New Roman"/>
          <w:i/>
          <w:iCs/>
          <w:color w:val="000000"/>
          <w:kern w:val="2"/>
          <w:sz w:val="20"/>
          <w:szCs w:val="20"/>
          <w:lang w:eastAsia="ru-RU"/>
        </w:rPr>
        <w:t>на территории текущего муниципального образования</w:t>
      </w:r>
    </w:p>
    <w:p w:rsidR="00CD307A" w:rsidRPr="00BD635F" w:rsidRDefault="00CD307A" w:rsidP="00CD307A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CD307A" w:rsidRPr="00BD635F" w:rsidRDefault="00CD307A" w:rsidP="00CD30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BD6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предоставить </w:t>
      </w:r>
      <w:r w:rsidRPr="00BD63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вое</w:t>
      </w:r>
      <w:r w:rsidRPr="00BD6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для захоронения:</w:t>
      </w:r>
    </w:p>
    <w:tbl>
      <w:tblPr>
        <w:tblStyle w:val="5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20"/>
        <w:gridCol w:w="7661"/>
      </w:tblGrid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  <w:r w:rsidRPr="00BD635F">
              <w:rPr>
                <w:color w:val="000000"/>
                <w:sz w:val="24"/>
                <w:szCs w:val="24"/>
              </w:rPr>
              <w:t>в населенном пункте</w:t>
            </w:r>
            <w:r w:rsidRPr="00BD635F">
              <w:rPr>
                <w:sz w:val="24"/>
                <w:szCs w:val="24"/>
              </w:rPr>
              <w:t>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</w:p>
        </w:tc>
      </w:tr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:rsidR="00CD307A" w:rsidRPr="00BD635F" w:rsidRDefault="00CD307A" w:rsidP="00496DAE">
            <w:pPr>
              <w:widowControl w:val="0"/>
              <w:jc w:val="center"/>
              <w:rPr>
                <w:sz w:val="24"/>
                <w:szCs w:val="24"/>
              </w:rPr>
            </w:pPr>
            <w:r w:rsidRPr="00BD635F">
              <w:rPr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</w:p>
        </w:tc>
      </w:tr>
      <w:tr w:rsidR="00CD307A" w:rsidRPr="00BD635F" w:rsidTr="00496DAE">
        <w:tc>
          <w:tcPr>
            <w:tcW w:w="1820" w:type="dxa"/>
            <w:tcBorders>
              <w:top w:val="nil"/>
              <w:bottom w:val="nil"/>
            </w:tcBorders>
          </w:tcPr>
          <w:p w:rsidR="00CD307A" w:rsidRPr="00BD635F" w:rsidRDefault="00CD307A" w:rsidP="00496DA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:rsidR="00CD307A" w:rsidRPr="00BD635F" w:rsidRDefault="00CD307A" w:rsidP="00496DAE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BD635F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</w:tbl>
    <w:p w:rsidR="00CD307A" w:rsidRPr="00BD635F" w:rsidRDefault="00CD307A" w:rsidP="00CD307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гребения перезахораниваемого(-ой):</w:t>
      </w:r>
    </w:p>
    <w:p w:rsidR="00CD307A" w:rsidRPr="00BD635F" w:rsidRDefault="00CD307A" w:rsidP="00CD307A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D307A" w:rsidRPr="00BD635F" w:rsidRDefault="00CD307A" w:rsidP="00CD307A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</w:pPr>
      <w:r w:rsidRPr="00BD635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r w:rsidRPr="00BD635F"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  <w:t>останки умершего(-ей) в землю/ прах умершего(-ей) в землю/ прах умершего(-ей) в стену скорби (колумбарий)</w:t>
      </w:r>
    </w:p>
    <w:p w:rsidR="00CD307A" w:rsidRPr="00BD635F" w:rsidRDefault="00CD307A" w:rsidP="00CD307A">
      <w:pPr>
        <w:widowControl w:val="0"/>
        <w:spacing w:after="0" w:line="240" w:lineRule="auto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</w:pPr>
    </w:p>
    <w:p w:rsidR="00CD307A" w:rsidRPr="00BD635F" w:rsidRDefault="00CD307A" w:rsidP="00CD307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ахоронения по специализации:</w:t>
      </w:r>
    </w:p>
    <w:p w:rsidR="00CD307A" w:rsidRPr="00BD635F" w:rsidRDefault="00CD307A" w:rsidP="00CD307A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D307A" w:rsidRPr="00BD635F" w:rsidRDefault="00CD307A" w:rsidP="00CD307A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</w:pPr>
      <w:r w:rsidRPr="00BD635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r w:rsidRPr="00BD635F"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  <w:t>общественное/почётное/воинское/ «Аллея Славы»)</w:t>
      </w:r>
    </w:p>
    <w:p w:rsidR="00CD307A" w:rsidRPr="00BD635F" w:rsidRDefault="00CD307A" w:rsidP="00CD307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7A" w:rsidRPr="00BD635F" w:rsidRDefault="00CD307A" w:rsidP="00CD307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ахоронения по конфессии:</w:t>
      </w:r>
    </w:p>
    <w:p w:rsidR="00CD307A" w:rsidRPr="00BD635F" w:rsidRDefault="00CD307A" w:rsidP="00CD307A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D307A" w:rsidRPr="00BD635F" w:rsidRDefault="00CD307A" w:rsidP="00CD307A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</w:pPr>
      <w:r w:rsidRPr="00BD635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r w:rsidRPr="00BD635F"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  <w:t>без конфессии/ православие/ иудаизм/ католицизм/протестантизм/ ислам/ буддизм)</w:t>
      </w:r>
    </w:p>
    <w:p w:rsidR="00CD307A" w:rsidRPr="00BD635F" w:rsidRDefault="00CD307A" w:rsidP="00CD307A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CD307A" w:rsidRPr="00BD635F" w:rsidRDefault="00CD307A" w:rsidP="00CD307A">
      <w:pPr>
        <w:spacing w:after="0" w:line="240" w:lineRule="auto"/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</w:pPr>
      <w:r w:rsidRPr="00BD635F">
        <w:rPr>
          <w:rFonts w:ascii="Times New Roman" w:eastAsia="Aptos" w:hAnsi="Times New Roman" w:cs="Times New Roman"/>
          <w:color w:val="000000"/>
          <w:kern w:val="2"/>
          <w:sz w:val="24"/>
          <w:szCs w:val="24"/>
        </w:rPr>
        <w:t xml:space="preserve">Дата: __________________            Подпись: __________/_____________________________/ </w:t>
      </w:r>
    </w:p>
    <w:p w:rsidR="00CD307A" w:rsidRPr="00BD635F" w:rsidRDefault="00CD307A" w:rsidP="00CD307A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 w:rsidRPr="00BD635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CD307A" w:rsidRPr="00BD635F" w:rsidRDefault="00CD307A" w:rsidP="00CD30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D307A" w:rsidRPr="00BD635F" w:rsidRDefault="00CD307A" w:rsidP="00CD30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D307A" w:rsidRPr="00BD635F" w:rsidRDefault="00CD307A" w:rsidP="00CD30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D635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 w:rsidRPr="00BD635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BD635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CD307A" w:rsidRPr="00BD635F" w:rsidRDefault="00CD307A" w:rsidP="00CD30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635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CD307A" w:rsidRPr="00BD635F" w:rsidRDefault="00CD307A" w:rsidP="00CD30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D307A" w:rsidRPr="00BD635F" w:rsidRDefault="00CD307A" w:rsidP="00CD30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D635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CD307A" w:rsidRPr="00BD635F" w:rsidRDefault="00CD307A" w:rsidP="00CD307A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 w:rsidRPr="00BD635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Pr="00BD635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CD307A" w:rsidRPr="00BD635F" w:rsidRDefault="00CD307A" w:rsidP="00CD307A">
      <w:pPr>
        <w:widowControl w:val="0"/>
        <w:suppressAutoHyphens/>
        <w:spacing w:after="0" w:line="240" w:lineRule="auto"/>
        <w:jc w:val="center"/>
        <w:rPr>
          <w:rFonts w:ascii="Calibri" w:eastAsia="MS Mincho" w:hAnsi="Calibri" w:cs="Times New Roman"/>
          <w:kern w:val="2"/>
        </w:rPr>
      </w:pPr>
    </w:p>
    <w:p w:rsidR="00CD307A" w:rsidRPr="00BD635F" w:rsidRDefault="00CD307A" w:rsidP="00CD307A">
      <w:pPr>
        <w:spacing w:after="160" w:line="240" w:lineRule="auto"/>
        <w:rPr>
          <w:rFonts w:ascii="Times New Roman" w:eastAsia="MS Mincho" w:hAnsi="Times New Roman" w:cs="Times New Roman"/>
          <w:kern w:val="2"/>
          <w:sz w:val="28"/>
          <w:szCs w:val="28"/>
        </w:rPr>
      </w:pPr>
      <w:r w:rsidRPr="00BD635F">
        <w:rPr>
          <w:rFonts w:ascii="Times New Roman" w:eastAsia="MS Mincho" w:hAnsi="Times New Roman" w:cs="Times New Roman"/>
          <w:kern w:val="2"/>
          <w:sz w:val="28"/>
          <w:szCs w:val="28"/>
        </w:rPr>
        <w:t>КОНЕЦ ФОРМЫ</w:t>
      </w:r>
    </w:p>
    <w:p w:rsidR="00CD307A" w:rsidRPr="00BD635F" w:rsidRDefault="00CD307A" w:rsidP="00CD307A">
      <w:pPr>
        <w:spacing w:after="160" w:line="240" w:lineRule="auto"/>
        <w:rPr>
          <w:rFonts w:ascii="Times New Roman" w:eastAsia="MS Mincho" w:hAnsi="Times New Roman" w:cs="Times New Roman"/>
          <w:kern w:val="2"/>
          <w:sz w:val="28"/>
          <w:szCs w:val="28"/>
        </w:rPr>
      </w:pPr>
      <w:r w:rsidRPr="00BD635F">
        <w:rPr>
          <w:rFonts w:ascii="Times New Roman" w:eastAsia="MS Mincho" w:hAnsi="Times New Roman" w:cs="Times New Roman"/>
          <w:kern w:val="2"/>
          <w:sz w:val="28"/>
          <w:szCs w:val="28"/>
        </w:rPr>
        <w:br w:type="page"/>
      </w:r>
    </w:p>
    <w:p w:rsidR="00F37A5C" w:rsidRPr="00BB468B" w:rsidRDefault="00F37A5C" w:rsidP="00F37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 xml:space="preserve">Приложение № 3 к </w:t>
      </w:r>
      <w:r w:rsidRPr="00BB46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</w:p>
    <w:p w:rsidR="00F37A5C" w:rsidRDefault="00F37A5C" w:rsidP="00F37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дачи разрешения на проведение перезахоронения </w:t>
      </w:r>
    </w:p>
    <w:p w:rsidR="00F37A5C" w:rsidRPr="00BB468B" w:rsidRDefault="00F37A5C" w:rsidP="00F37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6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нков (праха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B46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ршего на территории</w:t>
      </w:r>
    </w:p>
    <w:p w:rsidR="00F37A5C" w:rsidRDefault="00F37A5C" w:rsidP="00F37A5C">
      <w:pPr>
        <w:spacing w:after="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ровского муниципального округа Калужской области</w:t>
      </w:r>
    </w:p>
    <w:p w:rsidR="00A52009" w:rsidRDefault="00A52009" w:rsidP="00CE3A3A">
      <w:pPr>
        <w:widowControl w:val="0"/>
        <w:spacing w:after="0" w:line="240" w:lineRule="auto"/>
        <w:jc w:val="center"/>
        <w:rPr>
          <w:rFonts w:ascii="Times New Roman" w:eastAsia="Yu Gothic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CE3A3A" w:rsidRPr="00BD635F" w:rsidRDefault="00CE3A3A" w:rsidP="00CE3A3A">
      <w:pPr>
        <w:widowControl w:val="0"/>
        <w:spacing w:after="0" w:line="240" w:lineRule="auto"/>
        <w:jc w:val="center"/>
        <w:rPr>
          <w:rFonts w:ascii="Times New Roman" w:eastAsia="Yu Gothic" w:hAnsi="Times New Roman" w:cs="Times New Roman"/>
          <w:b/>
          <w:bCs/>
          <w:kern w:val="2"/>
          <w:sz w:val="28"/>
          <w:szCs w:val="28"/>
          <w:lang w:eastAsia="ru-RU"/>
        </w:rPr>
      </w:pPr>
      <w:r w:rsidRPr="00BD635F">
        <w:rPr>
          <w:rFonts w:ascii="Times New Roman" w:eastAsia="Yu Gothic" w:hAnsi="Times New Roman" w:cs="Times New Roman"/>
          <w:b/>
          <w:bCs/>
          <w:kern w:val="2"/>
          <w:sz w:val="28"/>
          <w:szCs w:val="28"/>
          <w:lang w:eastAsia="ru-RU"/>
        </w:rPr>
        <w:t xml:space="preserve">Форма документа </w:t>
      </w:r>
      <w:r w:rsidRPr="00BD635F">
        <w:rPr>
          <w:rFonts w:ascii="Times New Roman" w:eastAsia="Yu Gothic" w:hAnsi="Times New Roman" w:cs="Times New Roman"/>
          <w:b/>
          <w:bCs/>
          <w:kern w:val="2"/>
          <w:sz w:val="28"/>
          <w:szCs w:val="28"/>
          <w:lang w:eastAsia="ru-RU"/>
        </w:rPr>
        <w:br/>
        <w:t>«Уведомление о регистрации перезахоронения/эксгумации погребенного»</w:t>
      </w:r>
    </w:p>
    <w:p w:rsidR="00CE3A3A" w:rsidRPr="00BD635F" w:rsidRDefault="00CE3A3A" w:rsidP="00CE3A3A">
      <w:pPr>
        <w:tabs>
          <w:tab w:val="left" w:pos="4120"/>
        </w:tabs>
        <w:spacing w:after="0" w:line="240" w:lineRule="auto"/>
        <w:rPr>
          <w:rFonts w:ascii="Times New Roman" w:eastAsia="MS Mincho" w:hAnsi="Times New Roman" w:cs="Times New Roman"/>
          <w:kern w:val="2"/>
          <w:sz w:val="28"/>
          <w:szCs w:val="28"/>
        </w:rPr>
      </w:pPr>
    </w:p>
    <w:p w:rsidR="00CE3A3A" w:rsidRPr="00BD635F" w:rsidRDefault="00CE3A3A" w:rsidP="00CE3A3A">
      <w:pPr>
        <w:tabs>
          <w:tab w:val="left" w:pos="4120"/>
        </w:tabs>
        <w:spacing w:after="0" w:line="240" w:lineRule="auto"/>
        <w:rPr>
          <w:rFonts w:ascii="Times New Roman" w:eastAsia="MS Mincho" w:hAnsi="Times New Roman" w:cs="Times New Roman"/>
          <w:kern w:val="2"/>
          <w:sz w:val="28"/>
          <w:szCs w:val="28"/>
        </w:rPr>
      </w:pPr>
      <w:r w:rsidRPr="00BD635F">
        <w:rPr>
          <w:rFonts w:ascii="Times New Roman" w:eastAsia="MS Mincho" w:hAnsi="Times New Roman" w:cs="Times New Roman"/>
          <w:kern w:val="2"/>
          <w:sz w:val="28"/>
          <w:szCs w:val="28"/>
        </w:rPr>
        <w:t>НАЧАЛО ФОРМЫ</w:t>
      </w:r>
    </w:p>
    <w:p w:rsidR="00CE3A3A" w:rsidRPr="00BD635F" w:rsidRDefault="00CE3A3A" w:rsidP="00CE3A3A">
      <w:pPr>
        <w:tabs>
          <w:tab w:val="left" w:pos="4120"/>
        </w:tabs>
        <w:spacing w:after="0" w:line="240" w:lineRule="auto"/>
        <w:rPr>
          <w:rFonts w:ascii="Times New Roman" w:eastAsia="MS Mincho" w:hAnsi="Times New Roman" w:cs="Times New Roman"/>
          <w:kern w:val="2"/>
          <w:sz w:val="28"/>
          <w:szCs w:val="28"/>
        </w:rPr>
      </w:pPr>
    </w:p>
    <w:p w:rsidR="00CE3A3A" w:rsidRPr="00BD635F" w:rsidRDefault="00CE3A3A" w:rsidP="00CE3A3A">
      <w:pPr>
        <w:pBdr>
          <w:bottom w:val="single" w:sz="4" w:space="1" w:color="auto"/>
        </w:pBdr>
        <w:tabs>
          <w:tab w:val="left" w:pos="12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CE3A3A" w:rsidRPr="00BD635F" w:rsidRDefault="00CE3A3A" w:rsidP="00CE3A3A">
      <w:pPr>
        <w:tabs>
          <w:tab w:val="left" w:pos="12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lang w:eastAsia="ru-RU"/>
        </w:rPr>
      </w:pPr>
      <w:r w:rsidRPr="00BD635F"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CE3A3A" w:rsidRPr="00BD635F" w:rsidRDefault="00CE3A3A" w:rsidP="00CE3A3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</w:p>
    <w:p w:rsidR="00CE3A3A" w:rsidRPr="00BD635F" w:rsidRDefault="00CE3A3A" w:rsidP="00CE3A3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</w:p>
    <w:p w:rsidR="00CE3A3A" w:rsidRPr="00BD635F" w:rsidRDefault="00CE3A3A" w:rsidP="00CE3A3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</w:p>
    <w:tbl>
      <w:tblPr>
        <w:tblW w:w="9336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336"/>
      </w:tblGrid>
      <w:tr w:rsidR="00CE3A3A" w:rsidRPr="00BD635F" w:rsidTr="00496DAE">
        <w:tc>
          <w:tcPr>
            <w:tcW w:w="9336" w:type="dxa"/>
            <w:shd w:val="clear" w:color="auto" w:fill="FFFFFF"/>
            <w:hideMark/>
          </w:tcPr>
          <w:p w:rsidR="00CE3A3A" w:rsidRPr="00BD635F" w:rsidRDefault="00CE3A3A" w:rsidP="00496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BD635F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>Уведомление</w:t>
            </w:r>
          </w:p>
          <w:p w:rsidR="00CE3A3A" w:rsidRPr="00BD635F" w:rsidRDefault="00CE3A3A" w:rsidP="00496DAE">
            <w:pPr>
              <w:suppressAutoHyphens/>
              <w:spacing w:after="100" w:line="240" w:lineRule="auto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kern w:val="2"/>
                <w:lang w:eastAsia="ru-RU"/>
              </w:rPr>
            </w:pPr>
            <w:r w:rsidRPr="00BD635F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</w:rPr>
              <w:t xml:space="preserve"> </w:t>
            </w:r>
            <w:r w:rsidRPr="00BD635F">
              <w:rPr>
                <w:rFonts w:ascii="Times New Roman" w:eastAsia="Yu Mincho" w:hAnsi="Times New Roman" w:cs="Times New Roman"/>
                <w:b/>
                <w:bCs/>
                <w:color w:val="000000"/>
                <w:kern w:val="2"/>
                <w:lang w:eastAsia="ru-RU"/>
              </w:rPr>
              <w:t>о регистрации перезахоронения/эксгумации погребенного</w:t>
            </w:r>
          </w:p>
          <w:p w:rsidR="00CE3A3A" w:rsidRPr="00BD635F" w:rsidRDefault="00CE3A3A" w:rsidP="00496DAE">
            <w:pPr>
              <w:tabs>
                <w:tab w:val="left" w:pos="12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18"/>
                <w:szCs w:val="18"/>
                <w:lang w:eastAsia="ru-RU"/>
              </w:rPr>
            </w:pPr>
            <w:r w:rsidRPr="00BD635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________________________</w:t>
            </w:r>
            <w:r w:rsidRPr="00BD635F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</w:r>
            <w:r w:rsidRPr="00BD635F">
              <w:rPr>
                <w:rFonts w:ascii="Times New Roman" w:eastAsia="Times New Roman" w:hAnsi="Times New Roman" w:cs="Times New Roman"/>
                <w:i/>
                <w:iCs/>
                <w:kern w:val="2"/>
                <w:sz w:val="18"/>
                <w:szCs w:val="18"/>
                <w:lang w:eastAsia="ru-RU"/>
              </w:rPr>
              <w:t>(дата регистрации)</w:t>
            </w:r>
          </w:p>
          <w:p w:rsidR="00CE3A3A" w:rsidRPr="00BD635F" w:rsidRDefault="00CE3A3A" w:rsidP="00496DAE">
            <w:pPr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ru-RU"/>
              </w:rPr>
            </w:pPr>
          </w:p>
        </w:tc>
      </w:tr>
      <w:tr w:rsidR="00CE3A3A" w:rsidRPr="00BD635F" w:rsidTr="00496DAE">
        <w:tc>
          <w:tcPr>
            <w:tcW w:w="9336" w:type="dxa"/>
            <w:shd w:val="clear" w:color="auto" w:fill="FFFFFF"/>
            <w:vAlign w:val="center"/>
            <w:hideMark/>
          </w:tcPr>
          <w:p w:rsidR="00CE3A3A" w:rsidRPr="00BD635F" w:rsidRDefault="00CE3A3A" w:rsidP="00496DAE">
            <w:pPr>
              <w:suppressAutoHyphens/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D635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. Статус разрешения на перезахоронение:</w:t>
            </w:r>
          </w:p>
        </w:tc>
      </w:tr>
      <w:tr w:rsidR="00CE3A3A" w:rsidRPr="00BD635F" w:rsidTr="00496DAE">
        <w:tc>
          <w:tcPr>
            <w:tcW w:w="9336" w:type="dxa"/>
            <w:tcBorders>
              <w:bottom w:val="single" w:sz="8" w:space="0" w:color="000000"/>
            </w:tcBorders>
            <w:shd w:val="clear" w:color="auto" w:fill="FFFFFF"/>
            <w:hideMark/>
          </w:tcPr>
          <w:p w:rsidR="00CE3A3A" w:rsidRPr="00BD635F" w:rsidRDefault="00CE3A3A" w:rsidP="00496DAE">
            <w:pPr>
              <w:suppressAutoHyphens/>
              <w:spacing w:after="100" w:line="240" w:lineRule="auto"/>
              <w:rPr>
                <w:rFonts w:ascii="Times New Roman" w:eastAsia="Times New Roman" w:hAnsi="Times New Roman" w:cs="Times New Roman"/>
                <w:kern w:val="2"/>
                <w:lang w:val="en-US" w:eastAsia="ru-RU"/>
              </w:rPr>
            </w:pPr>
          </w:p>
        </w:tc>
      </w:tr>
      <w:tr w:rsidR="00CE3A3A" w:rsidRPr="00BD635F" w:rsidTr="00496DAE">
        <w:tc>
          <w:tcPr>
            <w:tcW w:w="9336" w:type="dxa"/>
            <w:tcBorders>
              <w:top w:val="single" w:sz="8" w:space="0" w:color="000000"/>
            </w:tcBorders>
            <w:shd w:val="clear" w:color="auto" w:fill="FFFFFF"/>
            <w:hideMark/>
          </w:tcPr>
          <w:p w:rsidR="00CE3A3A" w:rsidRPr="00BD635F" w:rsidRDefault="00CE3A3A" w:rsidP="00496DAE">
            <w:pPr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16"/>
                <w:szCs w:val="16"/>
                <w:lang w:eastAsia="ru-RU"/>
              </w:rPr>
            </w:pPr>
            <w:r w:rsidRPr="00BD635F">
              <w:rPr>
                <w:rFonts w:ascii="Times New Roman" w:eastAsia="Times New Roman" w:hAnsi="Times New Roman" w:cs="Times New Roman"/>
                <w:i/>
                <w:kern w:val="2"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CE3A3A" w:rsidRPr="00BD635F" w:rsidTr="00496DAE">
        <w:tc>
          <w:tcPr>
            <w:tcW w:w="9336" w:type="dxa"/>
            <w:shd w:val="clear" w:color="auto" w:fill="FFFFFF"/>
            <w:vAlign w:val="center"/>
            <w:hideMark/>
          </w:tcPr>
          <w:p w:rsidR="00CE3A3A" w:rsidRPr="00BD635F" w:rsidRDefault="00CE3A3A" w:rsidP="00496DAE">
            <w:pPr>
              <w:suppressAutoHyphens/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D635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 Регистрационный номер разрешения на перезахоронение/</w:t>
            </w:r>
            <w:r w:rsidRPr="00BD635F">
              <w:rPr>
                <w:rFonts w:ascii="Times New Roman" w:eastAsia="Yu Mincho" w:hAnsi="Times New Roman" w:cs="Times New Roman"/>
                <w:color w:val="000000"/>
                <w:kern w:val="2"/>
                <w:lang w:eastAsia="ru-RU"/>
              </w:rPr>
              <w:t>эксгумацию</w:t>
            </w:r>
            <w:r w:rsidRPr="00BD635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:</w:t>
            </w:r>
          </w:p>
        </w:tc>
      </w:tr>
      <w:tr w:rsidR="00CE3A3A" w:rsidRPr="00BD635F" w:rsidTr="00496DAE">
        <w:tc>
          <w:tcPr>
            <w:tcW w:w="9336" w:type="dxa"/>
            <w:tcBorders>
              <w:bottom w:val="single" w:sz="8" w:space="0" w:color="000000"/>
            </w:tcBorders>
            <w:shd w:val="clear" w:color="auto" w:fill="FFFFFF"/>
            <w:hideMark/>
          </w:tcPr>
          <w:p w:rsidR="00CE3A3A" w:rsidRPr="00BD635F" w:rsidRDefault="00CE3A3A" w:rsidP="00496DAE">
            <w:pPr>
              <w:suppressAutoHyphens/>
              <w:spacing w:after="10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lang w:eastAsia="ru-RU"/>
              </w:rPr>
            </w:pPr>
          </w:p>
        </w:tc>
      </w:tr>
      <w:tr w:rsidR="00CE3A3A" w:rsidRPr="00BD635F" w:rsidTr="00496DAE">
        <w:tc>
          <w:tcPr>
            <w:tcW w:w="9336" w:type="dxa"/>
            <w:shd w:val="clear" w:color="auto" w:fill="FFFFFF"/>
            <w:vAlign w:val="center"/>
            <w:hideMark/>
          </w:tcPr>
          <w:p w:rsidR="00CE3A3A" w:rsidRPr="00BD635F" w:rsidRDefault="00CE3A3A" w:rsidP="00496DAE">
            <w:pPr>
              <w:suppressAutoHyphens/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BD635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 Дата предоставления разрешения на перезахоронение/</w:t>
            </w:r>
            <w:r w:rsidRPr="00BD635F">
              <w:rPr>
                <w:rFonts w:ascii="Times New Roman" w:eastAsia="Yu Mincho" w:hAnsi="Times New Roman" w:cs="Times New Roman"/>
                <w:color w:val="000000"/>
                <w:kern w:val="2"/>
                <w:lang w:eastAsia="ru-RU"/>
              </w:rPr>
              <w:t>эксгумацию</w:t>
            </w:r>
            <w:r w:rsidRPr="00BD635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:</w:t>
            </w:r>
          </w:p>
        </w:tc>
      </w:tr>
      <w:tr w:rsidR="00CE3A3A" w:rsidRPr="00BD635F" w:rsidTr="00496DAE">
        <w:tc>
          <w:tcPr>
            <w:tcW w:w="9336" w:type="dxa"/>
            <w:tcBorders>
              <w:bottom w:val="single" w:sz="8" w:space="0" w:color="000000"/>
            </w:tcBorders>
            <w:shd w:val="clear" w:color="auto" w:fill="FFFFFF"/>
            <w:hideMark/>
          </w:tcPr>
          <w:p w:rsidR="00CE3A3A" w:rsidRPr="00BD635F" w:rsidRDefault="00CE3A3A" w:rsidP="00496DAE">
            <w:pPr>
              <w:suppressAutoHyphens/>
              <w:spacing w:after="10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lang w:eastAsia="ru-RU"/>
              </w:rPr>
            </w:pPr>
          </w:p>
        </w:tc>
      </w:tr>
    </w:tbl>
    <w:p w:rsidR="00CE3A3A" w:rsidRPr="00BD635F" w:rsidRDefault="00CE3A3A" w:rsidP="00CE3A3A">
      <w:pPr>
        <w:widowControl w:val="0"/>
        <w:suppressAutoHyphens/>
        <w:spacing w:after="0" w:line="240" w:lineRule="auto"/>
        <w:ind w:left="-567"/>
        <w:jc w:val="right"/>
        <w:rPr>
          <w:rFonts w:ascii="Times New Roman" w:eastAsia="Yu Mincho" w:hAnsi="Times New Roman" w:cs="Times New Roman"/>
          <w:color w:val="000000"/>
          <w:kern w:val="2"/>
          <w:sz w:val="16"/>
          <w:szCs w:val="16"/>
          <w:lang w:eastAsia="ru-RU"/>
        </w:rPr>
      </w:pPr>
    </w:p>
    <w:tbl>
      <w:tblPr>
        <w:tblStyle w:val="121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5390"/>
      </w:tblGrid>
      <w:tr w:rsidR="00CE3A3A" w:rsidRPr="00554DC7" w:rsidTr="00496DAE">
        <w:tc>
          <w:tcPr>
            <w:tcW w:w="3969" w:type="dxa"/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заявителя</w:t>
            </w:r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4DC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получателя услуги)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vAlign w:val="center"/>
          </w:tcPr>
          <w:p w:rsidR="00CE3A3A" w:rsidRPr="00554DC7" w:rsidRDefault="00CE3A3A" w:rsidP="00496DA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3A3A" w:rsidRPr="00554DC7" w:rsidTr="00496DAE">
        <w:tc>
          <w:tcPr>
            <w:tcW w:w="3969" w:type="dxa"/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заявления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3A" w:rsidRPr="00554DC7" w:rsidRDefault="00CE3A3A" w:rsidP="00496DA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3A3A" w:rsidRPr="00554DC7" w:rsidTr="00496DAE">
        <w:tc>
          <w:tcPr>
            <w:tcW w:w="3969" w:type="dxa"/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обращения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3A" w:rsidRPr="00554DC7" w:rsidRDefault="00CE3A3A" w:rsidP="00496DA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3A3A" w:rsidRPr="00554DC7" w:rsidTr="00496DAE">
        <w:tc>
          <w:tcPr>
            <w:tcW w:w="3969" w:type="dxa"/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заявления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3A" w:rsidRPr="00554DC7" w:rsidRDefault="00CE3A3A" w:rsidP="00496DA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E3A3A" w:rsidRPr="00554DC7" w:rsidTr="00496DAE">
        <w:trPr>
          <w:trHeight w:val="95"/>
        </w:trPr>
        <w:tc>
          <w:tcPr>
            <w:tcW w:w="9359" w:type="dxa"/>
            <w:gridSpan w:val="2"/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ерезахораниваемом (эксгумируемом):</w:t>
            </w:r>
          </w:p>
        </w:tc>
      </w:tr>
      <w:tr w:rsidR="00CE3A3A" w:rsidRPr="00554DC7" w:rsidTr="00496DAE">
        <w:trPr>
          <w:trHeight w:val="76"/>
        </w:trPr>
        <w:tc>
          <w:tcPr>
            <w:tcW w:w="3969" w:type="dxa"/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перезахораниваемого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CE3A3A" w:rsidRPr="00554DC7" w:rsidTr="00496DAE">
        <w:tc>
          <w:tcPr>
            <w:tcW w:w="3969" w:type="dxa"/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мерти перезахораниваемого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CE3A3A" w:rsidRPr="00554DC7" w:rsidTr="00496DAE">
        <w:tc>
          <w:tcPr>
            <w:tcW w:w="3969" w:type="dxa"/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CE3A3A" w:rsidRPr="00554DC7" w:rsidTr="00496DAE">
        <w:tc>
          <w:tcPr>
            <w:tcW w:w="3969" w:type="dxa"/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CE3A3A" w:rsidRPr="00554DC7" w:rsidTr="00496DAE">
        <w:trPr>
          <w:trHeight w:val="66"/>
        </w:trPr>
        <w:tc>
          <w:tcPr>
            <w:tcW w:w="3969" w:type="dxa"/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ладбища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CE3A3A" w:rsidRPr="00554DC7" w:rsidTr="00496DAE">
        <w:trPr>
          <w:trHeight w:val="66"/>
        </w:trPr>
        <w:tc>
          <w:tcPr>
            <w:tcW w:w="3969" w:type="dxa"/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частка</w:t>
            </w:r>
          </w:p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54DC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сектор, квартал, ряд, номер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</w:tr>
      <w:tr w:rsidR="00CE3A3A" w:rsidRPr="00554DC7" w:rsidTr="00496DAE">
        <w:trPr>
          <w:trHeight w:val="66"/>
        </w:trPr>
        <w:tc>
          <w:tcPr>
            <w:tcW w:w="3969" w:type="dxa"/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могилы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CE3A3A" w:rsidRPr="00554DC7" w:rsidTr="00496DAE">
        <w:trPr>
          <w:trHeight w:val="66"/>
        </w:trPr>
        <w:tc>
          <w:tcPr>
            <w:tcW w:w="3969" w:type="dxa"/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</w:tr>
      <w:tr w:rsidR="00CE3A3A" w:rsidRPr="00554DC7" w:rsidTr="00496DAE">
        <w:tc>
          <w:tcPr>
            <w:tcW w:w="3969" w:type="dxa"/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лица, ответственного за захоронение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</w:tr>
      <w:tr w:rsidR="00CE3A3A" w:rsidRPr="00554DC7" w:rsidTr="00496DAE">
        <w:tc>
          <w:tcPr>
            <w:tcW w:w="9359" w:type="dxa"/>
            <w:gridSpan w:val="2"/>
            <w:vAlign w:val="center"/>
          </w:tcPr>
          <w:p w:rsidR="00CE3A3A" w:rsidRPr="00554DC7" w:rsidRDefault="00CE3A3A" w:rsidP="00496D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3A3A" w:rsidRPr="00554DC7" w:rsidRDefault="00CE3A3A" w:rsidP="00496D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54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месте захоронения:</w:t>
            </w:r>
          </w:p>
        </w:tc>
      </w:tr>
      <w:tr w:rsidR="00CE3A3A" w:rsidRPr="00554DC7" w:rsidTr="00496DAE">
        <w:tc>
          <w:tcPr>
            <w:tcW w:w="3969" w:type="dxa"/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CE3A3A" w:rsidRPr="00554DC7" w:rsidTr="00496DAE">
        <w:tc>
          <w:tcPr>
            <w:tcW w:w="3969" w:type="dxa"/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CE3A3A" w:rsidRPr="00554DC7" w:rsidTr="00496DAE">
        <w:tc>
          <w:tcPr>
            <w:tcW w:w="3969" w:type="dxa"/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ладбища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CE3A3A" w:rsidRPr="00554DC7" w:rsidTr="00496DAE">
        <w:tc>
          <w:tcPr>
            <w:tcW w:w="3969" w:type="dxa"/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участка</w:t>
            </w:r>
          </w:p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C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сектор, квартал, ряд, номер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CE3A3A" w:rsidRPr="00554DC7" w:rsidTr="00496DAE">
        <w:tc>
          <w:tcPr>
            <w:tcW w:w="3969" w:type="dxa"/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могилы 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CE3A3A" w:rsidRPr="00554DC7" w:rsidTr="00496DAE">
        <w:tc>
          <w:tcPr>
            <w:tcW w:w="3969" w:type="dxa"/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пособ</w:t>
            </w:r>
            <w:proofErr w:type="spellEnd"/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гребения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CE3A3A" w:rsidRPr="00554DC7" w:rsidTr="00496DAE">
        <w:tc>
          <w:tcPr>
            <w:tcW w:w="3969" w:type="dxa"/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еста захоронения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CE3A3A" w:rsidRPr="00554DC7" w:rsidTr="00496DAE">
        <w:tc>
          <w:tcPr>
            <w:tcW w:w="3969" w:type="dxa"/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захоронения по специализации 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CE3A3A" w:rsidRPr="00554DC7" w:rsidTr="00496DAE">
        <w:trPr>
          <w:trHeight w:val="66"/>
        </w:trPr>
        <w:tc>
          <w:tcPr>
            <w:tcW w:w="3969" w:type="dxa"/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захоронения по конфессии 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3A" w:rsidRPr="00554DC7" w:rsidRDefault="00CE3A3A" w:rsidP="00496DAE">
            <w:pPr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E3A3A" w:rsidRPr="00BD635F" w:rsidRDefault="00CE3A3A" w:rsidP="00CE3A3A">
      <w:pPr>
        <w:suppressAutoHyphens/>
        <w:spacing w:line="240" w:lineRule="auto"/>
        <w:rPr>
          <w:rFonts w:ascii="Times New Roman" w:eastAsia="Calibri" w:hAnsi="Times New Roman" w:cs="Times New Roman"/>
          <w:kern w:val="2"/>
        </w:rPr>
      </w:pPr>
    </w:p>
    <w:tbl>
      <w:tblPr>
        <w:tblStyle w:val="121"/>
        <w:tblW w:w="9364" w:type="dxa"/>
        <w:tblInd w:w="-8" w:type="dxa"/>
        <w:tblLayout w:type="fixed"/>
        <w:tblLook w:val="04A0"/>
      </w:tblPr>
      <w:tblGrid>
        <w:gridCol w:w="3794"/>
        <w:gridCol w:w="394"/>
        <w:gridCol w:w="2757"/>
        <w:gridCol w:w="399"/>
        <w:gridCol w:w="2020"/>
      </w:tblGrid>
      <w:tr w:rsidR="00CE3A3A" w:rsidRPr="00BD635F" w:rsidTr="00496DA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E3A3A" w:rsidRPr="00BD635F" w:rsidRDefault="00CE3A3A" w:rsidP="00496DAE"/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E3A3A" w:rsidRPr="00BD635F" w:rsidRDefault="00CE3A3A" w:rsidP="00496DAE"/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CE3A3A" w:rsidRPr="00BD635F" w:rsidRDefault="00CE3A3A" w:rsidP="00496DAE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CE3A3A" w:rsidRPr="00BD635F" w:rsidRDefault="00CE3A3A" w:rsidP="00496DAE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CE3A3A" w:rsidRPr="00BD635F" w:rsidRDefault="00CE3A3A" w:rsidP="00496DAE">
            <w:pPr>
              <w:jc w:val="right"/>
            </w:pPr>
          </w:p>
        </w:tc>
      </w:tr>
      <w:tr w:rsidR="00CE3A3A" w:rsidRPr="00BD635F" w:rsidTr="00496DAE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A3A" w:rsidRPr="00BD635F" w:rsidRDefault="00CE3A3A" w:rsidP="00496DAE"/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E3A3A" w:rsidRPr="00BD635F" w:rsidRDefault="00CE3A3A" w:rsidP="00496DAE"/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A3A" w:rsidRPr="00BD635F" w:rsidRDefault="00CE3A3A" w:rsidP="00496DAE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CE3A3A" w:rsidRPr="00BD635F" w:rsidRDefault="00CE3A3A" w:rsidP="00496DAE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A3A" w:rsidRPr="00BD635F" w:rsidRDefault="00CE3A3A" w:rsidP="00496DAE">
            <w:pPr>
              <w:jc w:val="right"/>
            </w:pPr>
          </w:p>
        </w:tc>
      </w:tr>
      <w:tr w:rsidR="00CE3A3A" w:rsidRPr="00BD635F" w:rsidTr="00496DAE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A3A" w:rsidRPr="00BD635F" w:rsidRDefault="00CE3A3A" w:rsidP="00496DAE">
            <w:pPr>
              <w:jc w:val="center"/>
              <w:rPr>
                <w:i/>
                <w:iCs/>
                <w:sz w:val="18"/>
                <w:szCs w:val="18"/>
              </w:rPr>
            </w:pPr>
            <w:r w:rsidRPr="00BD635F">
              <w:rPr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E3A3A" w:rsidRPr="00BD635F" w:rsidRDefault="00CE3A3A" w:rsidP="00496DAE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A3A" w:rsidRPr="00BD635F" w:rsidRDefault="00CE3A3A" w:rsidP="00496DAE">
            <w:pPr>
              <w:jc w:val="center"/>
              <w:rPr>
                <w:i/>
                <w:iCs/>
                <w:sz w:val="18"/>
                <w:szCs w:val="18"/>
              </w:rPr>
            </w:pPr>
            <w:r w:rsidRPr="00BD635F">
              <w:rPr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CE3A3A" w:rsidRPr="00BD635F" w:rsidRDefault="00CE3A3A" w:rsidP="00496DAE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A3A" w:rsidRPr="00BD635F" w:rsidRDefault="00CE3A3A" w:rsidP="00496DAE">
            <w:pPr>
              <w:jc w:val="center"/>
              <w:rPr>
                <w:i/>
                <w:iCs/>
                <w:sz w:val="18"/>
                <w:szCs w:val="18"/>
              </w:rPr>
            </w:pPr>
            <w:r w:rsidRPr="00BD635F">
              <w:rPr>
                <w:i/>
                <w:iCs/>
                <w:sz w:val="18"/>
                <w:szCs w:val="18"/>
              </w:rPr>
              <w:t>ФИО</w:t>
            </w:r>
          </w:p>
        </w:tc>
      </w:tr>
    </w:tbl>
    <w:p w:rsidR="00CE3A3A" w:rsidRPr="00BD635F" w:rsidRDefault="00CE3A3A" w:rsidP="00CE3A3A">
      <w:pPr>
        <w:spacing w:after="160" w:line="240" w:lineRule="auto"/>
        <w:rPr>
          <w:rFonts w:ascii="Times New Roman" w:eastAsia="MS Mincho" w:hAnsi="Times New Roman" w:cs="Times New Roman"/>
          <w:kern w:val="2"/>
          <w:sz w:val="28"/>
          <w:szCs w:val="28"/>
        </w:rPr>
      </w:pPr>
    </w:p>
    <w:p w:rsidR="00CE3A3A" w:rsidRPr="00BD635F" w:rsidRDefault="00CE3A3A" w:rsidP="00CE3A3A">
      <w:pPr>
        <w:spacing w:after="160" w:line="240" w:lineRule="auto"/>
        <w:rPr>
          <w:rFonts w:ascii="Times New Roman" w:eastAsia="MS Mincho" w:hAnsi="Times New Roman" w:cs="Times New Roman"/>
          <w:kern w:val="2"/>
          <w:sz w:val="28"/>
          <w:szCs w:val="28"/>
        </w:rPr>
      </w:pPr>
      <w:r w:rsidRPr="00BD635F">
        <w:rPr>
          <w:rFonts w:ascii="Times New Roman" w:eastAsia="MS Mincho" w:hAnsi="Times New Roman" w:cs="Times New Roman"/>
          <w:kern w:val="2"/>
          <w:sz w:val="28"/>
          <w:szCs w:val="28"/>
        </w:rPr>
        <w:t>КОНЕЦ ФОРМЫ</w:t>
      </w:r>
      <w:r w:rsidRPr="00BD635F">
        <w:rPr>
          <w:rFonts w:ascii="Times New Roman" w:eastAsia="MS Mincho" w:hAnsi="Times New Roman" w:cs="Times New Roman"/>
          <w:kern w:val="2"/>
          <w:sz w:val="28"/>
          <w:szCs w:val="28"/>
        </w:rPr>
        <w:br w:type="page"/>
      </w:r>
    </w:p>
    <w:p w:rsidR="00A52009" w:rsidRPr="00BB468B" w:rsidRDefault="00A52009" w:rsidP="00A52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 xml:space="preserve">Приложение № 4 к </w:t>
      </w:r>
      <w:r w:rsidRPr="00BB46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</w:p>
    <w:p w:rsidR="00A52009" w:rsidRDefault="00A52009" w:rsidP="00A52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дачи разрешения на проведение перезахоронения </w:t>
      </w:r>
    </w:p>
    <w:p w:rsidR="00A52009" w:rsidRPr="00BB468B" w:rsidRDefault="00A52009" w:rsidP="00A52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6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нков (праха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B46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ршего на территории</w:t>
      </w:r>
    </w:p>
    <w:p w:rsidR="00A52009" w:rsidRDefault="00A52009" w:rsidP="00A52009">
      <w:pPr>
        <w:spacing w:after="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ровского муниципального округа Калужской области</w:t>
      </w:r>
    </w:p>
    <w:p w:rsidR="00CE3A3A" w:rsidRPr="00445840" w:rsidRDefault="00CE3A3A" w:rsidP="00CE3A3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3A3A" w:rsidRPr="00445840" w:rsidRDefault="00CE3A3A" w:rsidP="00CE3A3A">
      <w:pPr>
        <w:widowControl w:val="0"/>
        <w:spacing w:after="0" w:line="240" w:lineRule="auto"/>
        <w:jc w:val="center"/>
        <w:rPr>
          <w:rFonts w:ascii="Times New Roman" w:eastAsia="Yu Gothic" w:hAnsi="Times New Roman" w:cs="Times New Roman"/>
          <w:b/>
          <w:bCs/>
          <w:kern w:val="2"/>
          <w:sz w:val="28"/>
          <w:szCs w:val="28"/>
          <w:lang w:eastAsia="ru-RU"/>
        </w:rPr>
      </w:pPr>
      <w:r w:rsidRPr="00445840">
        <w:rPr>
          <w:rFonts w:ascii="Times New Roman" w:eastAsia="Yu Gothic" w:hAnsi="Times New Roman" w:cs="Times New Roman"/>
          <w:b/>
          <w:bCs/>
          <w:kern w:val="2"/>
          <w:sz w:val="28"/>
          <w:szCs w:val="28"/>
          <w:lang w:eastAsia="ru-RU"/>
        </w:rPr>
        <w:t xml:space="preserve">Форма документа </w:t>
      </w:r>
      <w:r w:rsidRPr="00445840">
        <w:rPr>
          <w:rFonts w:ascii="Times New Roman" w:eastAsia="Yu Gothic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«Решение (уведомление) об отказе </w:t>
      </w:r>
      <w:r w:rsidR="00445840" w:rsidRPr="00445840">
        <w:rPr>
          <w:rFonts w:ascii="Times New Roman" w:eastAsia="Yu Gothic" w:hAnsi="Times New Roman" w:cs="Times New Roman"/>
          <w:b/>
          <w:bCs/>
          <w:kern w:val="2"/>
          <w:sz w:val="28"/>
          <w:szCs w:val="28"/>
          <w:lang w:eastAsia="ru-RU"/>
        </w:rPr>
        <w:t>в выдаче разрешения на перезахоронение умершего</w:t>
      </w:r>
      <w:r w:rsidR="00445840">
        <w:rPr>
          <w:rFonts w:ascii="Times New Roman" w:eastAsia="Yu Gothic" w:hAnsi="Times New Roman" w:cs="Times New Roman"/>
          <w:b/>
          <w:bCs/>
          <w:kern w:val="2"/>
          <w:sz w:val="28"/>
          <w:szCs w:val="28"/>
          <w:lang w:eastAsia="ru-RU"/>
        </w:rPr>
        <w:t>/</w:t>
      </w:r>
      <w:r w:rsidR="00445840" w:rsidRPr="00445840">
        <w:rPr>
          <w:rFonts w:ascii="Times New Roman" w:eastAsia="Yu Gothic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445840" w:rsidRPr="00BD635F">
        <w:rPr>
          <w:rFonts w:ascii="Times New Roman" w:eastAsia="Yu Gothic" w:hAnsi="Times New Roman" w:cs="Times New Roman"/>
          <w:b/>
          <w:bCs/>
          <w:kern w:val="2"/>
          <w:sz w:val="28"/>
          <w:szCs w:val="28"/>
          <w:lang w:eastAsia="ru-RU"/>
        </w:rPr>
        <w:t>эксгумации погребенного</w:t>
      </w:r>
      <w:r w:rsidRPr="00445840">
        <w:rPr>
          <w:rFonts w:ascii="Times New Roman" w:eastAsia="Yu Gothic" w:hAnsi="Times New Roman" w:cs="Times New Roman"/>
          <w:b/>
          <w:bCs/>
          <w:kern w:val="2"/>
          <w:sz w:val="28"/>
          <w:szCs w:val="28"/>
          <w:lang w:eastAsia="ru-RU"/>
        </w:rPr>
        <w:t>»</w:t>
      </w:r>
    </w:p>
    <w:p w:rsidR="00CE3A3A" w:rsidRPr="00445840" w:rsidRDefault="00CE3A3A" w:rsidP="00CE3A3A">
      <w:pPr>
        <w:widowControl w:val="0"/>
        <w:spacing w:after="0" w:line="240" w:lineRule="auto"/>
        <w:ind w:left="5670"/>
        <w:jc w:val="both"/>
        <w:rPr>
          <w:rFonts w:ascii="Times New Roman" w:eastAsia="Yu Gothic" w:hAnsi="Times New Roman" w:cs="Times New Roman"/>
          <w:kern w:val="2"/>
          <w:sz w:val="28"/>
          <w:szCs w:val="28"/>
          <w:lang w:eastAsia="ru-RU"/>
        </w:rPr>
      </w:pPr>
    </w:p>
    <w:p w:rsidR="00CE3A3A" w:rsidRPr="00445840" w:rsidRDefault="00CE3A3A" w:rsidP="00CE3A3A">
      <w:pPr>
        <w:widowControl w:val="0"/>
        <w:spacing w:after="0" w:line="240" w:lineRule="auto"/>
        <w:rPr>
          <w:rFonts w:ascii="Times New Roman" w:eastAsia="Yu Gothic" w:hAnsi="Times New Roman" w:cs="Times New Roman"/>
          <w:kern w:val="2"/>
          <w:sz w:val="28"/>
          <w:szCs w:val="28"/>
          <w:lang w:eastAsia="ru-RU"/>
        </w:rPr>
      </w:pPr>
      <w:r w:rsidRPr="00445840">
        <w:rPr>
          <w:rFonts w:ascii="Times New Roman" w:eastAsia="Yu Gothic" w:hAnsi="Times New Roman" w:cs="Times New Roman"/>
          <w:kern w:val="2"/>
          <w:sz w:val="28"/>
          <w:szCs w:val="28"/>
          <w:lang w:eastAsia="ru-RU"/>
        </w:rPr>
        <w:t>НАЧАЛО ФОРМЫ</w:t>
      </w:r>
    </w:p>
    <w:p w:rsidR="00CE3A3A" w:rsidRPr="00445840" w:rsidRDefault="00CE3A3A" w:rsidP="00CE3A3A">
      <w:pPr>
        <w:tabs>
          <w:tab w:val="left" w:pos="4120"/>
        </w:tabs>
        <w:spacing w:after="0" w:line="240" w:lineRule="auto"/>
        <w:rPr>
          <w:rFonts w:ascii="Times New Roman" w:eastAsia="MS Mincho" w:hAnsi="Times New Roman" w:cs="Times New Roman"/>
          <w:kern w:val="2"/>
          <w:sz w:val="28"/>
          <w:szCs w:val="28"/>
        </w:rPr>
      </w:pPr>
    </w:p>
    <w:p w:rsidR="00CE3A3A" w:rsidRPr="00445840" w:rsidRDefault="00CE3A3A" w:rsidP="00CE3A3A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b/>
          <w:bCs/>
          <w:kern w:val="2"/>
          <w:sz w:val="32"/>
          <w:szCs w:val="32"/>
          <w:lang w:eastAsia="ru-RU"/>
        </w:rPr>
      </w:pPr>
      <w:r w:rsidRPr="00445840">
        <w:rPr>
          <w:rFonts w:ascii="Times New Roman" w:eastAsia="Consolas" w:hAnsi="Times New Roman" w:cs="Calibri"/>
          <w:b/>
          <w:bCs/>
          <w:kern w:val="2"/>
          <w:sz w:val="32"/>
          <w:szCs w:val="32"/>
          <w:lang w:eastAsia="ru-RU"/>
        </w:rPr>
        <w:t xml:space="preserve">Решение </w:t>
      </w:r>
    </w:p>
    <w:p w:rsidR="00CE3A3A" w:rsidRPr="00445840" w:rsidRDefault="00CE3A3A" w:rsidP="00CE3A3A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kern w:val="2"/>
          <w:sz w:val="32"/>
          <w:szCs w:val="32"/>
          <w:lang w:eastAsia="ru-RU"/>
        </w:rPr>
      </w:pPr>
      <w:r w:rsidRPr="00445840">
        <w:rPr>
          <w:rFonts w:ascii="Times New Roman" w:eastAsia="Consolas" w:hAnsi="Times New Roman" w:cs="Calibri"/>
          <w:kern w:val="2"/>
          <w:sz w:val="32"/>
          <w:szCs w:val="32"/>
          <w:lang w:eastAsia="ru-RU"/>
        </w:rPr>
        <w:t xml:space="preserve">(уведомление) </w:t>
      </w:r>
    </w:p>
    <w:p w:rsidR="00CE3A3A" w:rsidRPr="00445840" w:rsidRDefault="00CE3A3A" w:rsidP="00CE3A3A">
      <w:pPr>
        <w:widowControl w:val="0"/>
        <w:suppressAutoHyphens/>
        <w:spacing w:after="0" w:line="240" w:lineRule="auto"/>
        <w:jc w:val="center"/>
        <w:rPr>
          <w:rFonts w:ascii="Times New Roman" w:eastAsia="Yu Mincho" w:hAnsi="Times New Roman" w:cs="Calibri"/>
          <w:kern w:val="2"/>
          <w:lang w:eastAsia="ru-RU"/>
        </w:rPr>
      </w:pPr>
    </w:p>
    <w:p w:rsidR="00CE3A3A" w:rsidRPr="00445840" w:rsidRDefault="00CE3A3A" w:rsidP="00CE3A3A">
      <w:pPr>
        <w:widowControl w:val="0"/>
        <w:suppressAutoHyphens/>
        <w:spacing w:after="0" w:line="240" w:lineRule="auto"/>
        <w:jc w:val="center"/>
        <w:rPr>
          <w:rFonts w:ascii="Times New Roman" w:eastAsia="Yu Mincho" w:hAnsi="Times New Roman" w:cs="Calibri"/>
          <w:kern w:val="2"/>
          <w:sz w:val="24"/>
          <w:szCs w:val="24"/>
          <w:lang w:eastAsia="ru-RU"/>
        </w:rPr>
      </w:pPr>
      <w:r w:rsidRPr="00445840">
        <w:rPr>
          <w:rFonts w:ascii="Times New Roman" w:eastAsia="Consolas" w:hAnsi="Times New Roman" w:cs="Calibri"/>
          <w:b/>
          <w:bCs/>
          <w:kern w:val="2"/>
          <w:sz w:val="24"/>
          <w:szCs w:val="24"/>
          <w:lang w:eastAsia="ru-RU"/>
        </w:rPr>
        <w:t>об отказе в предоставлении муниципальной услуги</w:t>
      </w:r>
    </w:p>
    <w:p w:rsidR="00CE3A3A" w:rsidRPr="00445840" w:rsidRDefault="00CE3A3A" w:rsidP="00CE3A3A">
      <w:pPr>
        <w:widowControl w:val="0"/>
        <w:suppressAutoHyphens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CE3A3A" w:rsidRPr="00445840" w:rsidRDefault="00CE3A3A" w:rsidP="00CE3A3A">
      <w:pPr>
        <w:widowControl w:val="0"/>
        <w:suppressAutoHyphens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CE3A3A" w:rsidRPr="00445840" w:rsidRDefault="00CE3A3A" w:rsidP="00CE3A3A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kern w:val="2"/>
          <w:sz w:val="24"/>
          <w:szCs w:val="24"/>
          <w:lang w:eastAsia="ru-RU"/>
        </w:rPr>
      </w:pPr>
    </w:p>
    <w:p w:rsidR="00CE3A3A" w:rsidRPr="00445840" w:rsidRDefault="00CE3A3A" w:rsidP="00CE3A3A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kern w:val="2"/>
          <w:sz w:val="18"/>
          <w:szCs w:val="18"/>
          <w:lang w:eastAsia="ru-RU"/>
        </w:rPr>
      </w:pPr>
      <w:r w:rsidRPr="00445840">
        <w:rPr>
          <w:rFonts w:ascii="Times New Roman" w:eastAsia="Consolas" w:hAnsi="Times New Roman" w:cs="Calibri"/>
          <w:i/>
          <w:iCs/>
          <w:kern w:val="2"/>
          <w:sz w:val="18"/>
          <w:szCs w:val="18"/>
          <w:lang w:eastAsia="ru-RU"/>
        </w:rPr>
        <w:t>(фамилия, имя, отчество получателя услуги)</w:t>
      </w:r>
    </w:p>
    <w:p w:rsidR="00CE3A3A" w:rsidRPr="00445840" w:rsidRDefault="00CE3A3A" w:rsidP="00CE3A3A">
      <w:pPr>
        <w:widowControl w:val="0"/>
        <w:suppressAutoHyphens/>
        <w:spacing w:after="0" w:line="240" w:lineRule="auto"/>
        <w:rPr>
          <w:rFonts w:ascii="Times New Roman" w:eastAsia="Consolas" w:hAnsi="Times New Roman" w:cs="Calibri"/>
          <w:kern w:val="2"/>
          <w:sz w:val="24"/>
          <w:szCs w:val="24"/>
          <w:lang w:eastAsia="ru-RU"/>
        </w:rPr>
      </w:pPr>
    </w:p>
    <w:p w:rsidR="00CE3A3A" w:rsidRPr="00445840" w:rsidRDefault="00CE3A3A" w:rsidP="00CE3A3A">
      <w:pPr>
        <w:widowControl w:val="0"/>
        <w:suppressAutoHyphens/>
        <w:spacing w:after="0" w:line="240" w:lineRule="auto"/>
        <w:rPr>
          <w:rFonts w:ascii="Times New Roman" w:eastAsia="Consolas" w:hAnsi="Times New Roman" w:cs="Calibri"/>
          <w:kern w:val="2"/>
          <w:sz w:val="24"/>
          <w:szCs w:val="24"/>
          <w:lang w:eastAsia="ru-RU"/>
        </w:rPr>
      </w:pPr>
      <w:r w:rsidRPr="00445840">
        <w:rPr>
          <w:rFonts w:ascii="Times New Roman" w:eastAsia="Consolas" w:hAnsi="Times New Roman" w:cs="Calibri"/>
          <w:kern w:val="2"/>
          <w:sz w:val="24"/>
          <w:szCs w:val="24"/>
          <w:lang w:eastAsia="ru-RU"/>
        </w:rPr>
        <w:t xml:space="preserve">по ранее поданному Вами заявлению № </w:t>
      </w:r>
    </w:p>
    <w:p w:rsidR="00CE3A3A" w:rsidRPr="00445840" w:rsidRDefault="00CE3A3A" w:rsidP="00CE3A3A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kern w:val="2"/>
          <w:sz w:val="24"/>
          <w:szCs w:val="24"/>
          <w:lang w:eastAsia="ru-RU"/>
        </w:rPr>
      </w:pPr>
    </w:p>
    <w:p w:rsidR="00CE3A3A" w:rsidRPr="00445840" w:rsidRDefault="00CE3A3A" w:rsidP="00CE3A3A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kern w:val="2"/>
          <w:sz w:val="18"/>
          <w:szCs w:val="18"/>
          <w:lang w:eastAsia="ru-RU"/>
        </w:rPr>
      </w:pPr>
      <w:r w:rsidRPr="00445840">
        <w:rPr>
          <w:rFonts w:ascii="Times New Roman" w:eastAsia="Consolas" w:hAnsi="Times New Roman" w:cs="Calibri"/>
          <w:i/>
          <w:iCs/>
          <w:kern w:val="2"/>
          <w:sz w:val="18"/>
          <w:szCs w:val="18"/>
          <w:lang w:eastAsia="ru-RU"/>
        </w:rPr>
        <w:t>(номер заявления/обращения)</w:t>
      </w:r>
    </w:p>
    <w:p w:rsidR="00CE3A3A" w:rsidRPr="00445840" w:rsidRDefault="00CE3A3A" w:rsidP="00CE3A3A">
      <w:pPr>
        <w:widowControl w:val="0"/>
        <w:suppressAutoHyphens/>
        <w:spacing w:after="0" w:line="240" w:lineRule="auto"/>
        <w:rPr>
          <w:rFonts w:ascii="Times New Roman" w:eastAsia="Consolas" w:hAnsi="Times New Roman" w:cs="Calibri"/>
          <w:kern w:val="2"/>
          <w:sz w:val="24"/>
          <w:szCs w:val="24"/>
          <w:lang w:eastAsia="ru-RU"/>
        </w:rPr>
      </w:pPr>
    </w:p>
    <w:p w:rsidR="00CE3A3A" w:rsidRPr="00445840" w:rsidRDefault="00CE3A3A" w:rsidP="00CE3A3A">
      <w:pPr>
        <w:widowControl w:val="0"/>
        <w:suppressAutoHyphens/>
        <w:spacing w:after="0" w:line="240" w:lineRule="auto"/>
        <w:rPr>
          <w:rFonts w:ascii="Times New Roman" w:eastAsia="Consolas" w:hAnsi="Times New Roman" w:cs="Calibri"/>
          <w:kern w:val="2"/>
          <w:sz w:val="24"/>
          <w:szCs w:val="24"/>
          <w:lang w:eastAsia="ru-RU"/>
        </w:rPr>
      </w:pPr>
      <w:r w:rsidRPr="00445840">
        <w:rPr>
          <w:rFonts w:ascii="Times New Roman" w:eastAsia="Consolas" w:hAnsi="Times New Roman" w:cs="Calibri"/>
          <w:kern w:val="2"/>
          <w:sz w:val="24"/>
          <w:szCs w:val="24"/>
          <w:lang w:eastAsia="ru-RU"/>
        </w:rPr>
        <w:t>в целях получения муниципальной услуги:</w:t>
      </w:r>
    </w:p>
    <w:p w:rsidR="00CE3A3A" w:rsidRPr="00445840" w:rsidRDefault="00CE3A3A" w:rsidP="00CE3A3A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kern w:val="2"/>
          <w:sz w:val="24"/>
          <w:szCs w:val="24"/>
          <w:lang w:eastAsia="ru-RU"/>
        </w:rPr>
      </w:pPr>
    </w:p>
    <w:p w:rsidR="00CE3A3A" w:rsidRPr="00445840" w:rsidRDefault="00CE3A3A" w:rsidP="00CE3A3A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kern w:val="2"/>
          <w:sz w:val="18"/>
          <w:szCs w:val="18"/>
          <w:lang w:eastAsia="ru-RU"/>
        </w:rPr>
      </w:pPr>
      <w:r w:rsidRPr="00445840">
        <w:rPr>
          <w:rFonts w:ascii="Times New Roman" w:eastAsia="Consolas" w:hAnsi="Times New Roman" w:cs="Calibri"/>
          <w:i/>
          <w:iCs/>
          <w:kern w:val="2"/>
          <w:sz w:val="18"/>
          <w:szCs w:val="18"/>
          <w:lang w:eastAsia="ru-RU"/>
        </w:rPr>
        <w:t>(наименование муниципальной услуги)</w:t>
      </w:r>
    </w:p>
    <w:p w:rsidR="00CE3A3A" w:rsidRPr="00445840" w:rsidRDefault="00CE3A3A" w:rsidP="00CE3A3A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kern w:val="2"/>
          <w:sz w:val="24"/>
          <w:szCs w:val="24"/>
          <w:lang w:eastAsia="ru-RU"/>
        </w:rPr>
      </w:pPr>
    </w:p>
    <w:p w:rsidR="00CE3A3A" w:rsidRPr="00445840" w:rsidRDefault="00CE3A3A" w:rsidP="00CE3A3A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kern w:val="2"/>
          <w:sz w:val="18"/>
          <w:szCs w:val="18"/>
          <w:lang w:eastAsia="ru-RU"/>
        </w:rPr>
      </w:pPr>
      <w:r w:rsidRPr="00445840">
        <w:rPr>
          <w:rFonts w:ascii="Times New Roman" w:eastAsia="Consolas" w:hAnsi="Times New Roman" w:cs="Calibri"/>
          <w:i/>
          <w:iCs/>
          <w:kern w:val="2"/>
          <w:sz w:val="18"/>
          <w:szCs w:val="18"/>
          <w:lang w:eastAsia="ru-RU"/>
        </w:rPr>
        <w:t>(наименование цели обращения)</w:t>
      </w:r>
    </w:p>
    <w:p w:rsidR="00CE3A3A" w:rsidRPr="00445840" w:rsidRDefault="00CE3A3A" w:rsidP="00CE3A3A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E3A3A" w:rsidRPr="00445840" w:rsidRDefault="00CE3A3A" w:rsidP="00CE3A3A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45840">
        <w:rPr>
          <w:rFonts w:ascii="Times New Roman" w:eastAsia="Calibri" w:hAnsi="Times New Roman" w:cs="Times New Roman"/>
          <w:kern w:val="2"/>
          <w:sz w:val="24"/>
          <w:szCs w:val="24"/>
        </w:rPr>
        <w:t>отказано по следующему основанию:</w:t>
      </w:r>
    </w:p>
    <w:p w:rsidR="00CE3A3A" w:rsidRPr="00445840" w:rsidRDefault="00CE3A3A" w:rsidP="00CE3A3A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kern w:val="2"/>
          <w:sz w:val="24"/>
          <w:szCs w:val="24"/>
          <w:lang w:eastAsia="ru-RU"/>
        </w:rPr>
      </w:pPr>
    </w:p>
    <w:p w:rsidR="00CE3A3A" w:rsidRPr="00445840" w:rsidRDefault="00CE3A3A" w:rsidP="00CE3A3A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Times New Roman"/>
          <w:i/>
          <w:iCs/>
          <w:kern w:val="2"/>
          <w:sz w:val="18"/>
          <w:szCs w:val="18"/>
          <w:lang w:eastAsia="ru-RU"/>
        </w:rPr>
      </w:pPr>
      <w:r w:rsidRPr="00445840">
        <w:rPr>
          <w:rFonts w:ascii="Times New Roman" w:eastAsia="Consolas" w:hAnsi="Times New Roman" w:cs="Calibri"/>
          <w:i/>
          <w:iCs/>
          <w:kern w:val="2"/>
          <w:sz w:val="18"/>
          <w:szCs w:val="18"/>
          <w:lang w:eastAsia="ru-RU"/>
        </w:rPr>
        <w:t>(основание для отказа)</w:t>
      </w:r>
    </w:p>
    <w:p w:rsidR="00CE3A3A" w:rsidRPr="00445840" w:rsidRDefault="00CE3A3A" w:rsidP="00CE3A3A">
      <w:pPr>
        <w:widowControl w:val="0"/>
        <w:suppressAutoHyphens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CE3A3A" w:rsidRPr="00445840" w:rsidRDefault="00CE3A3A" w:rsidP="00CE3A3A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445840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Разъяснение причины:</w:t>
      </w:r>
    </w:p>
    <w:p w:rsidR="00CE3A3A" w:rsidRPr="00445840" w:rsidRDefault="00CE3A3A" w:rsidP="00CE3A3A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kern w:val="2"/>
          <w:sz w:val="24"/>
          <w:szCs w:val="24"/>
          <w:lang w:eastAsia="ru-RU"/>
        </w:rPr>
      </w:pPr>
    </w:p>
    <w:p w:rsidR="00CE3A3A" w:rsidRPr="00445840" w:rsidRDefault="00CE3A3A" w:rsidP="00CE3A3A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CE3A3A" w:rsidRPr="00445840" w:rsidRDefault="00CE3A3A" w:rsidP="00CE3A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58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полнительно информируем:</w:t>
      </w:r>
      <w:r w:rsidRPr="004458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</w:p>
    <w:p w:rsidR="00CE3A3A" w:rsidRPr="00445840" w:rsidRDefault="00CE3A3A" w:rsidP="00CE3A3A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kern w:val="2"/>
          <w:sz w:val="24"/>
          <w:szCs w:val="24"/>
          <w:lang w:eastAsia="ru-RU"/>
        </w:rPr>
      </w:pPr>
    </w:p>
    <w:p w:rsidR="00CE3A3A" w:rsidRPr="00445840" w:rsidRDefault="00CE3A3A" w:rsidP="00CE3A3A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kern w:val="2"/>
          <w:sz w:val="18"/>
          <w:szCs w:val="18"/>
          <w:lang w:eastAsia="ru-RU"/>
        </w:rPr>
      </w:pPr>
      <w:r w:rsidRPr="00445840">
        <w:rPr>
          <w:rFonts w:ascii="Times New Roman" w:eastAsia="Consolas" w:hAnsi="Times New Roman" w:cs="Calibri"/>
          <w:i/>
          <w:iCs/>
          <w:kern w:val="2"/>
          <w:sz w:val="18"/>
          <w:szCs w:val="18"/>
          <w:lang w:eastAsia="ru-RU"/>
        </w:rPr>
        <w:t>(дополнительные сведения, при необходимости)</w:t>
      </w:r>
    </w:p>
    <w:p w:rsidR="00CE3A3A" w:rsidRPr="00445840" w:rsidRDefault="00CE3A3A" w:rsidP="00CE3A3A">
      <w:pPr>
        <w:widowControl w:val="0"/>
        <w:suppressAutoHyphens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CE3A3A" w:rsidRPr="00445840" w:rsidRDefault="00CE3A3A" w:rsidP="00CE3A3A">
      <w:pPr>
        <w:widowControl w:val="0"/>
        <w:suppressAutoHyphens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CE3A3A" w:rsidRPr="00445840" w:rsidRDefault="00CE3A3A" w:rsidP="00CE3A3A">
      <w:pPr>
        <w:widowControl w:val="0"/>
        <w:suppressAutoHyphens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Style w:val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283"/>
        <w:gridCol w:w="2268"/>
        <w:gridCol w:w="236"/>
        <w:gridCol w:w="2882"/>
      </w:tblGrid>
      <w:tr w:rsidR="00CE3A3A" w:rsidRPr="00445840" w:rsidTr="00496DAE">
        <w:tc>
          <w:tcPr>
            <w:tcW w:w="3686" w:type="dxa"/>
            <w:tcBorders>
              <w:bottom w:val="single" w:sz="4" w:space="0" w:color="auto"/>
            </w:tcBorders>
          </w:tcPr>
          <w:p w:rsidR="00CE3A3A" w:rsidRPr="00445840" w:rsidRDefault="00CE3A3A" w:rsidP="00496DA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E3A3A" w:rsidRPr="00445840" w:rsidRDefault="00CE3A3A" w:rsidP="00496DA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3A3A" w:rsidRPr="00445840" w:rsidRDefault="00CE3A3A" w:rsidP="00496DA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CE3A3A" w:rsidRPr="00445840" w:rsidRDefault="00CE3A3A" w:rsidP="00496DAE">
            <w:pPr>
              <w:rPr>
                <w:sz w:val="24"/>
                <w:szCs w:val="24"/>
              </w:rPr>
            </w:pPr>
            <w:r w:rsidRPr="00445840">
              <w:rPr>
                <w:sz w:val="24"/>
                <w:szCs w:val="24"/>
              </w:rPr>
              <w:t>/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CE3A3A" w:rsidRPr="00445840" w:rsidRDefault="00CE3A3A" w:rsidP="00496DAE">
            <w:pPr>
              <w:rPr>
                <w:sz w:val="24"/>
                <w:szCs w:val="24"/>
              </w:rPr>
            </w:pPr>
          </w:p>
        </w:tc>
      </w:tr>
      <w:tr w:rsidR="00CE3A3A" w:rsidRPr="00445840" w:rsidTr="00496DAE">
        <w:tc>
          <w:tcPr>
            <w:tcW w:w="3686" w:type="dxa"/>
            <w:tcBorders>
              <w:top w:val="single" w:sz="4" w:space="0" w:color="auto"/>
            </w:tcBorders>
          </w:tcPr>
          <w:p w:rsidR="00CE3A3A" w:rsidRPr="00445840" w:rsidRDefault="00CE3A3A" w:rsidP="00496DAE">
            <w:pPr>
              <w:jc w:val="center"/>
              <w:rPr>
                <w:i/>
                <w:iCs/>
                <w:sz w:val="18"/>
                <w:szCs w:val="18"/>
              </w:rPr>
            </w:pPr>
            <w:r w:rsidRPr="00445840">
              <w:rPr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CE3A3A" w:rsidRPr="00445840" w:rsidRDefault="00CE3A3A" w:rsidP="00496DA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3A3A" w:rsidRPr="00445840" w:rsidRDefault="00CE3A3A" w:rsidP="00496DAE">
            <w:pPr>
              <w:jc w:val="center"/>
              <w:rPr>
                <w:sz w:val="24"/>
                <w:szCs w:val="24"/>
              </w:rPr>
            </w:pPr>
            <w:r w:rsidRPr="00445840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CE3A3A" w:rsidRPr="00445840" w:rsidRDefault="00CE3A3A" w:rsidP="00496DAE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CE3A3A" w:rsidRPr="00445840" w:rsidRDefault="00CE3A3A" w:rsidP="00496DAE">
            <w:pPr>
              <w:jc w:val="center"/>
              <w:rPr>
                <w:sz w:val="24"/>
                <w:szCs w:val="24"/>
              </w:rPr>
            </w:pPr>
            <w:r w:rsidRPr="00445840">
              <w:rPr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CE3A3A" w:rsidRPr="00445840" w:rsidTr="00496DAE">
        <w:tc>
          <w:tcPr>
            <w:tcW w:w="3686" w:type="dxa"/>
          </w:tcPr>
          <w:p w:rsidR="00CE3A3A" w:rsidRPr="00445840" w:rsidRDefault="00CE3A3A" w:rsidP="00496DA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CE3A3A" w:rsidRPr="00445840" w:rsidRDefault="00CE3A3A" w:rsidP="00496DA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E3A3A" w:rsidRPr="00445840" w:rsidRDefault="00CE3A3A" w:rsidP="00496DA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CE3A3A" w:rsidRPr="00445840" w:rsidRDefault="00CE3A3A" w:rsidP="00496DAE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CE3A3A" w:rsidRPr="00445840" w:rsidRDefault="00CE3A3A" w:rsidP="00496DAE">
            <w:pPr>
              <w:rPr>
                <w:bCs/>
                <w:sz w:val="24"/>
                <w:szCs w:val="24"/>
              </w:rPr>
            </w:pPr>
          </w:p>
        </w:tc>
      </w:tr>
      <w:tr w:rsidR="00CE3A3A" w:rsidRPr="00445840" w:rsidTr="00496DAE">
        <w:tc>
          <w:tcPr>
            <w:tcW w:w="3686" w:type="dxa"/>
          </w:tcPr>
          <w:p w:rsidR="00CE3A3A" w:rsidRPr="00445840" w:rsidRDefault="00CE3A3A" w:rsidP="00496DA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CE3A3A" w:rsidRPr="00445840" w:rsidRDefault="00CE3A3A" w:rsidP="00496DA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E3A3A" w:rsidRPr="00445840" w:rsidRDefault="00CE3A3A" w:rsidP="00496DA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CE3A3A" w:rsidRPr="00445840" w:rsidRDefault="00CE3A3A" w:rsidP="00496DAE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CE3A3A" w:rsidRPr="00445840" w:rsidRDefault="00CE3A3A" w:rsidP="00496DA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45840">
              <w:rPr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CE3A3A" w:rsidRPr="00CD307A" w:rsidRDefault="00574EDD" w:rsidP="00CD307A">
      <w:pPr>
        <w:widowControl w:val="0"/>
        <w:spacing w:after="0" w:line="240" w:lineRule="auto"/>
        <w:rPr>
          <w:rFonts w:ascii="Times New Roman" w:eastAsia="Yu Gothic" w:hAnsi="Times New Roman" w:cs="Times New Roman"/>
          <w:color w:val="000000"/>
          <w:kern w:val="2"/>
          <w:sz w:val="28"/>
          <w:szCs w:val="28"/>
          <w:lang w:eastAsia="ru-RU"/>
        </w:rPr>
        <w:sectPr w:rsidR="00CE3A3A" w:rsidRPr="00CD307A" w:rsidSect="00CE3A3A"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  <w:r w:rsidRPr="00445840">
        <w:rPr>
          <w:rFonts w:ascii="Times New Roman" w:eastAsia="Yu Gothic" w:hAnsi="Times New Roman" w:cs="Times New Roman"/>
          <w:color w:val="000000"/>
          <w:kern w:val="2"/>
          <w:sz w:val="28"/>
          <w:szCs w:val="28"/>
          <w:lang w:eastAsia="ru-RU"/>
        </w:rPr>
        <w:t>КОНЕЦ ФОРМ</w:t>
      </w:r>
      <w:r w:rsidR="00A83BD2" w:rsidRPr="00445840">
        <w:rPr>
          <w:rFonts w:ascii="Times New Roman" w:eastAsia="Yu Gothic" w:hAnsi="Times New Roman" w:cs="Times New Roman"/>
          <w:color w:val="000000"/>
          <w:kern w:val="2"/>
          <w:sz w:val="28"/>
          <w:szCs w:val="28"/>
          <w:lang w:eastAsia="ru-RU"/>
        </w:rPr>
        <w:t>Ы</w:t>
      </w:r>
    </w:p>
    <w:p w:rsidR="00CE3A3A" w:rsidRPr="00D32950" w:rsidRDefault="00CE3A3A" w:rsidP="00574E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sectPr w:rsidR="00CE3A3A" w:rsidRPr="00D32950" w:rsidSect="009214C6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">
    <w:altName w:val="游ゴシック"/>
    <w:charset w:val="80"/>
    <w:family w:val="swiss"/>
    <w:pitch w:val="variable"/>
    <w:sig w:usb0="E00002FF" w:usb1="2AC7FDFF" w:usb2="00000016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3F2"/>
    <w:multiLevelType w:val="hybridMultilevel"/>
    <w:tmpl w:val="A192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54EB5"/>
    <w:multiLevelType w:val="hybridMultilevel"/>
    <w:tmpl w:val="9110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5047A"/>
    <w:multiLevelType w:val="hybridMultilevel"/>
    <w:tmpl w:val="B164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735BD"/>
    <w:multiLevelType w:val="hybridMultilevel"/>
    <w:tmpl w:val="9BCC8312"/>
    <w:lvl w:ilvl="0" w:tplc="D32829B6">
      <w:start w:val="1"/>
      <w:numFmt w:val="decimal"/>
      <w:lvlText w:val="%1."/>
      <w:lvlJc w:val="left"/>
      <w:pPr>
        <w:ind w:left="1785" w:hanging="1065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6E42"/>
    <w:rsid w:val="00021E9F"/>
    <w:rsid w:val="00030075"/>
    <w:rsid w:val="0003470A"/>
    <w:rsid w:val="000733C4"/>
    <w:rsid w:val="0008717D"/>
    <w:rsid w:val="000A3EFC"/>
    <w:rsid w:val="000C15DF"/>
    <w:rsid w:val="000D6329"/>
    <w:rsid w:val="000D64D1"/>
    <w:rsid w:val="000E5622"/>
    <w:rsid w:val="000F4F66"/>
    <w:rsid w:val="00135EB8"/>
    <w:rsid w:val="0014143C"/>
    <w:rsid w:val="001442D0"/>
    <w:rsid w:val="001814C2"/>
    <w:rsid w:val="0019099D"/>
    <w:rsid w:val="00194499"/>
    <w:rsid w:val="001A4C87"/>
    <w:rsid w:val="001A778D"/>
    <w:rsid w:val="001D5911"/>
    <w:rsid w:val="002052E8"/>
    <w:rsid w:val="002132B6"/>
    <w:rsid w:val="00220367"/>
    <w:rsid w:val="00230466"/>
    <w:rsid w:val="002939A1"/>
    <w:rsid w:val="00297BA0"/>
    <w:rsid w:val="002C4BF1"/>
    <w:rsid w:val="002F2E9A"/>
    <w:rsid w:val="00302A55"/>
    <w:rsid w:val="00304460"/>
    <w:rsid w:val="00331C0E"/>
    <w:rsid w:val="0033418B"/>
    <w:rsid w:val="0033582F"/>
    <w:rsid w:val="0034635C"/>
    <w:rsid w:val="0035681C"/>
    <w:rsid w:val="0036270F"/>
    <w:rsid w:val="00371642"/>
    <w:rsid w:val="00385F19"/>
    <w:rsid w:val="00393A2B"/>
    <w:rsid w:val="00395AAE"/>
    <w:rsid w:val="003D0DCA"/>
    <w:rsid w:val="003D42C8"/>
    <w:rsid w:val="003F12DE"/>
    <w:rsid w:val="00400104"/>
    <w:rsid w:val="0043298A"/>
    <w:rsid w:val="00443140"/>
    <w:rsid w:val="00445840"/>
    <w:rsid w:val="00470B23"/>
    <w:rsid w:val="00471A0A"/>
    <w:rsid w:val="00494AB3"/>
    <w:rsid w:val="00496DAE"/>
    <w:rsid w:val="004B1539"/>
    <w:rsid w:val="004B4917"/>
    <w:rsid w:val="004C0AFD"/>
    <w:rsid w:val="004D18DA"/>
    <w:rsid w:val="004D4B71"/>
    <w:rsid w:val="00507265"/>
    <w:rsid w:val="005076BF"/>
    <w:rsid w:val="00520FD9"/>
    <w:rsid w:val="00574EDD"/>
    <w:rsid w:val="00587A2E"/>
    <w:rsid w:val="005A2780"/>
    <w:rsid w:val="005A40C5"/>
    <w:rsid w:val="005D3F9B"/>
    <w:rsid w:val="00603EF8"/>
    <w:rsid w:val="006125C6"/>
    <w:rsid w:val="006129E7"/>
    <w:rsid w:val="00616923"/>
    <w:rsid w:val="00650E7F"/>
    <w:rsid w:val="00657421"/>
    <w:rsid w:val="006625EE"/>
    <w:rsid w:val="00662EB3"/>
    <w:rsid w:val="00680B6D"/>
    <w:rsid w:val="0068339E"/>
    <w:rsid w:val="00695D15"/>
    <w:rsid w:val="006A3A0E"/>
    <w:rsid w:val="0070651E"/>
    <w:rsid w:val="00794708"/>
    <w:rsid w:val="007A78A9"/>
    <w:rsid w:val="007B6394"/>
    <w:rsid w:val="007B6837"/>
    <w:rsid w:val="007E2247"/>
    <w:rsid w:val="008076C8"/>
    <w:rsid w:val="00812AD8"/>
    <w:rsid w:val="00837879"/>
    <w:rsid w:val="008568FE"/>
    <w:rsid w:val="008719B4"/>
    <w:rsid w:val="0088724A"/>
    <w:rsid w:val="008A122A"/>
    <w:rsid w:val="008D631E"/>
    <w:rsid w:val="008E0BD4"/>
    <w:rsid w:val="0090604B"/>
    <w:rsid w:val="0091180D"/>
    <w:rsid w:val="00912C0E"/>
    <w:rsid w:val="00916DB5"/>
    <w:rsid w:val="009214C6"/>
    <w:rsid w:val="00933EB6"/>
    <w:rsid w:val="00990921"/>
    <w:rsid w:val="00993F21"/>
    <w:rsid w:val="00996B92"/>
    <w:rsid w:val="00A1053D"/>
    <w:rsid w:val="00A1520A"/>
    <w:rsid w:val="00A16B75"/>
    <w:rsid w:val="00A1797B"/>
    <w:rsid w:val="00A22C35"/>
    <w:rsid w:val="00A43CAE"/>
    <w:rsid w:val="00A52009"/>
    <w:rsid w:val="00A82C21"/>
    <w:rsid w:val="00A83BD2"/>
    <w:rsid w:val="00A857C3"/>
    <w:rsid w:val="00AC6763"/>
    <w:rsid w:val="00B0553A"/>
    <w:rsid w:val="00B2341A"/>
    <w:rsid w:val="00B23F7E"/>
    <w:rsid w:val="00B31BDA"/>
    <w:rsid w:val="00B40A74"/>
    <w:rsid w:val="00B92487"/>
    <w:rsid w:val="00BB2712"/>
    <w:rsid w:val="00BB468B"/>
    <w:rsid w:val="00BC587D"/>
    <w:rsid w:val="00BD44F1"/>
    <w:rsid w:val="00BE0B16"/>
    <w:rsid w:val="00C04CC3"/>
    <w:rsid w:val="00C07208"/>
    <w:rsid w:val="00C10FFA"/>
    <w:rsid w:val="00C23901"/>
    <w:rsid w:val="00C5565C"/>
    <w:rsid w:val="00C62FAD"/>
    <w:rsid w:val="00C8460F"/>
    <w:rsid w:val="00C952E8"/>
    <w:rsid w:val="00CB229A"/>
    <w:rsid w:val="00CB5651"/>
    <w:rsid w:val="00CD307A"/>
    <w:rsid w:val="00CE1441"/>
    <w:rsid w:val="00CE3A3A"/>
    <w:rsid w:val="00D059C2"/>
    <w:rsid w:val="00D16E42"/>
    <w:rsid w:val="00D17C91"/>
    <w:rsid w:val="00D26CFA"/>
    <w:rsid w:val="00D32950"/>
    <w:rsid w:val="00D461D3"/>
    <w:rsid w:val="00D53A92"/>
    <w:rsid w:val="00D756D5"/>
    <w:rsid w:val="00D92C11"/>
    <w:rsid w:val="00DA23BC"/>
    <w:rsid w:val="00DF0EBB"/>
    <w:rsid w:val="00E00E46"/>
    <w:rsid w:val="00E23B10"/>
    <w:rsid w:val="00E63A4F"/>
    <w:rsid w:val="00E75307"/>
    <w:rsid w:val="00E81744"/>
    <w:rsid w:val="00EA41F4"/>
    <w:rsid w:val="00EC1A2B"/>
    <w:rsid w:val="00ED50A2"/>
    <w:rsid w:val="00ED6407"/>
    <w:rsid w:val="00F20E96"/>
    <w:rsid w:val="00F37A5C"/>
    <w:rsid w:val="00F45014"/>
    <w:rsid w:val="00F4741E"/>
    <w:rsid w:val="00F56EB1"/>
    <w:rsid w:val="00F6177D"/>
    <w:rsid w:val="00F77B72"/>
    <w:rsid w:val="00FA745A"/>
    <w:rsid w:val="00FB3EFE"/>
    <w:rsid w:val="00FC300E"/>
    <w:rsid w:val="00FD0DA8"/>
    <w:rsid w:val="00FE20F0"/>
    <w:rsid w:val="00FF1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3E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143C"/>
    <w:rPr>
      <w:rFonts w:ascii="Segoe UI" w:hAnsi="Segoe UI" w:cs="Segoe UI"/>
      <w:sz w:val="18"/>
      <w:szCs w:val="18"/>
    </w:rPr>
  </w:style>
  <w:style w:type="table" w:customStyle="1" w:styleId="121">
    <w:name w:val="Сетка таблицы121"/>
    <w:basedOn w:val="a1"/>
    <w:next w:val="a7"/>
    <w:uiPriority w:val="59"/>
    <w:rsid w:val="00CE3A3A"/>
    <w:pPr>
      <w:suppressAutoHyphens/>
      <w:spacing w:after="0" w:line="240" w:lineRule="auto"/>
    </w:pPr>
    <w:rPr>
      <w:rFonts w:eastAsia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E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7"/>
    <w:uiPriority w:val="59"/>
    <w:rsid w:val="00CE3A3A"/>
    <w:pPr>
      <w:suppressAutoHyphens/>
      <w:spacing w:after="0" w:line="240" w:lineRule="auto"/>
    </w:pPr>
    <w:rPr>
      <w:rFonts w:eastAsia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CD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CD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D86C-94B9-4CCF-8428-AE2FFFB7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757</Words>
  <Characters>3852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COMP</cp:lastModifiedBy>
  <cp:revision>20</cp:revision>
  <cp:lastPrinted>2026-03-04T07:14:00Z</cp:lastPrinted>
  <dcterms:created xsi:type="dcterms:W3CDTF">2026-02-20T07:17:00Z</dcterms:created>
  <dcterms:modified xsi:type="dcterms:W3CDTF">2026-03-04T11:27:00Z</dcterms:modified>
</cp:coreProperties>
</file>